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E8" w:rsidRPr="00F613C1" w:rsidRDefault="001244E8" w:rsidP="00B95E0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F613C1">
        <w:rPr>
          <w:b/>
          <w:color w:val="000000"/>
          <w:sz w:val="32"/>
          <w:szCs w:val="32"/>
        </w:rPr>
        <w:t xml:space="preserve">«Страна чудес Ирины </w:t>
      </w:r>
      <w:proofErr w:type="spellStart"/>
      <w:r w:rsidRPr="00F613C1">
        <w:rPr>
          <w:b/>
          <w:color w:val="000000"/>
          <w:sz w:val="32"/>
          <w:szCs w:val="32"/>
        </w:rPr>
        <w:t>Токмаковой</w:t>
      </w:r>
      <w:proofErr w:type="spellEnd"/>
      <w:r w:rsidRPr="00F613C1">
        <w:rPr>
          <w:b/>
          <w:color w:val="000000"/>
          <w:sz w:val="32"/>
          <w:szCs w:val="32"/>
        </w:rPr>
        <w:t>»:</w:t>
      </w:r>
    </w:p>
    <w:p w:rsidR="001244E8" w:rsidRPr="00F613C1" w:rsidRDefault="001244E8" w:rsidP="001244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F613C1">
        <w:rPr>
          <w:b/>
          <w:color w:val="000000"/>
        </w:rPr>
        <w:t>литературный праздник к 90-летию поэта и писателя (для дошкольников)</w:t>
      </w:r>
    </w:p>
    <w:p w:rsidR="001244E8" w:rsidRPr="00F613C1" w:rsidRDefault="001244E8" w:rsidP="00F922FD">
      <w:pPr>
        <w:spacing w:after="0"/>
        <w:jc w:val="center"/>
        <w:rPr>
          <w:b/>
          <w:sz w:val="24"/>
          <w:szCs w:val="24"/>
        </w:rPr>
      </w:pPr>
      <w:r w:rsidRPr="00F613C1">
        <w:rPr>
          <w:b/>
          <w:sz w:val="24"/>
          <w:szCs w:val="24"/>
        </w:rPr>
        <w:t xml:space="preserve"> Открытие Недели детской и юношеской книги.</w:t>
      </w:r>
    </w:p>
    <w:p w:rsidR="00F922FD" w:rsidRPr="00F613C1" w:rsidRDefault="00F922FD" w:rsidP="00F922F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F613C1">
        <w:rPr>
          <w:b/>
        </w:rPr>
        <w:t xml:space="preserve">(авторы сценария – </w:t>
      </w:r>
      <w:proofErr w:type="spellStart"/>
      <w:r w:rsidRPr="00F613C1">
        <w:rPr>
          <w:b/>
        </w:rPr>
        <w:t>Ибатуллина</w:t>
      </w:r>
      <w:proofErr w:type="spellEnd"/>
      <w:r w:rsidRPr="00F613C1">
        <w:rPr>
          <w:b/>
        </w:rPr>
        <w:t xml:space="preserve"> Т.А., заведующий детского отдела ЦГБ им. А.С. Пушкина, </w:t>
      </w:r>
      <w:proofErr w:type="gramEnd"/>
    </w:p>
    <w:p w:rsidR="00F922FD" w:rsidRPr="00F613C1" w:rsidRDefault="00F922FD" w:rsidP="00F922FD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proofErr w:type="gramStart"/>
      <w:r w:rsidRPr="00F613C1">
        <w:rPr>
          <w:b/>
        </w:rPr>
        <w:t>Птушкина</w:t>
      </w:r>
      <w:proofErr w:type="spellEnd"/>
      <w:r w:rsidRPr="00F613C1">
        <w:rPr>
          <w:b/>
        </w:rPr>
        <w:t xml:space="preserve"> И.М., главный библиотекарь детского отдела ЦГБ им. А.С. Пушкина)</w:t>
      </w:r>
      <w:proofErr w:type="gramEnd"/>
    </w:p>
    <w:p w:rsidR="001244E8" w:rsidRPr="00E540E8" w:rsidRDefault="001244E8" w:rsidP="001244E8">
      <w:pPr>
        <w:jc w:val="right"/>
        <w:rPr>
          <w:sz w:val="24"/>
          <w:szCs w:val="24"/>
        </w:rPr>
      </w:pPr>
      <w:r w:rsidRPr="00E540E8">
        <w:rPr>
          <w:sz w:val="24"/>
          <w:szCs w:val="24"/>
        </w:rPr>
        <w:t>25.03.2019 г.</w:t>
      </w:r>
    </w:p>
    <w:p w:rsidR="001244E8" w:rsidRPr="00E540E8" w:rsidRDefault="001244E8" w:rsidP="001244E8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Музыка)</w:t>
      </w:r>
    </w:p>
    <w:p w:rsidR="00A60A24" w:rsidRPr="00E540E8" w:rsidRDefault="00A60A24" w:rsidP="00A60A24">
      <w:pPr>
        <w:rPr>
          <w:b/>
          <w:sz w:val="24"/>
          <w:szCs w:val="24"/>
        </w:rPr>
      </w:pPr>
      <w:r w:rsidRPr="00E540E8">
        <w:rPr>
          <w:b/>
          <w:sz w:val="24"/>
          <w:szCs w:val="24"/>
        </w:rPr>
        <w:t>Ведущий: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Март пришёл.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Как хорошо!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Распахнулись форточки.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Сугробы присели на корточки.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Солнце в лужице отражается.</w:t>
      </w:r>
    </w:p>
    <w:p w:rsidR="008B7C4B" w:rsidRPr="00E540E8" w:rsidRDefault="008B7C4B" w:rsidP="008B7C4B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000000"/>
          <w:sz w:val="24"/>
          <w:szCs w:val="24"/>
          <w:lang w:eastAsia="ru-RU"/>
        </w:rPr>
        <w:t>Весна, весна приближается!</w:t>
      </w:r>
    </w:p>
    <w:p w:rsidR="00BA4FF1" w:rsidRPr="00E540E8" w:rsidRDefault="001244E8" w:rsidP="001244E8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Ведущий</w:t>
      </w:r>
      <w:r w:rsidRPr="00E540E8">
        <w:rPr>
          <w:sz w:val="24"/>
          <w:szCs w:val="24"/>
        </w:rPr>
        <w:t xml:space="preserve">: Здравствуйте, дорогие друзья. </w:t>
      </w:r>
      <w:r w:rsidR="00BA4FF1" w:rsidRPr="00E540E8">
        <w:rPr>
          <w:sz w:val="24"/>
          <w:szCs w:val="24"/>
        </w:rPr>
        <w:t>Март пришел и принёс праздник, который мы жд</w:t>
      </w:r>
      <w:r w:rsidR="004C68E8" w:rsidRPr="00E540E8">
        <w:rPr>
          <w:sz w:val="24"/>
          <w:szCs w:val="24"/>
        </w:rPr>
        <w:t xml:space="preserve">ём с нетерпением весь год! Это </w:t>
      </w:r>
      <w:proofErr w:type="spellStart"/>
      <w:r w:rsidR="00BA4FF1" w:rsidRPr="00E540E8">
        <w:rPr>
          <w:sz w:val="24"/>
          <w:szCs w:val="24"/>
        </w:rPr>
        <w:t>Книжкины</w:t>
      </w:r>
      <w:proofErr w:type="spellEnd"/>
      <w:r w:rsidR="00BA4FF1" w:rsidRPr="00E540E8">
        <w:rPr>
          <w:sz w:val="24"/>
          <w:szCs w:val="24"/>
        </w:rPr>
        <w:t xml:space="preserve"> именины!</w:t>
      </w:r>
      <w:r w:rsidR="00A60A24" w:rsidRPr="00E540E8">
        <w:rPr>
          <w:sz w:val="24"/>
          <w:szCs w:val="24"/>
        </w:rPr>
        <w:t xml:space="preserve"> Сегодня во всех библиотеках нашей страны начались книжные праздники. Ведь книгу можно не только читать, с ней можно играть и даже</w:t>
      </w:r>
      <w:r w:rsidR="007C21CA" w:rsidRPr="00E540E8">
        <w:rPr>
          <w:sz w:val="24"/>
          <w:szCs w:val="24"/>
        </w:rPr>
        <w:t>… летать!</w:t>
      </w:r>
      <w:r w:rsidR="00A60A24" w:rsidRPr="00E540E8">
        <w:rPr>
          <w:sz w:val="24"/>
          <w:szCs w:val="24"/>
        </w:rPr>
        <w:t xml:space="preserve"> </w:t>
      </w:r>
    </w:p>
    <w:p w:rsidR="00BA4FF1" w:rsidRPr="00E540E8" w:rsidRDefault="00BA4FF1" w:rsidP="00BA4FF1">
      <w:pPr>
        <w:spacing w:after="0"/>
        <w:jc w:val="center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Звучит музыка с колокольчиками,</w:t>
      </w:r>
      <w:r w:rsidR="000032D2" w:rsidRPr="00E540E8">
        <w:rPr>
          <w:i/>
          <w:sz w:val="24"/>
          <w:szCs w:val="24"/>
        </w:rPr>
        <w:t xml:space="preserve"> на экране летит Книжная </w:t>
      </w:r>
      <w:r w:rsidR="000D3613" w:rsidRPr="00E540E8">
        <w:rPr>
          <w:i/>
          <w:sz w:val="24"/>
          <w:szCs w:val="24"/>
        </w:rPr>
        <w:t>фея.</w:t>
      </w:r>
      <w:proofErr w:type="gramEnd"/>
      <w:r w:rsidR="000D3613" w:rsidRPr="00E540E8">
        <w:rPr>
          <w:i/>
          <w:sz w:val="24"/>
          <w:szCs w:val="24"/>
        </w:rPr>
        <w:t xml:space="preserve"> </w:t>
      </w:r>
      <w:proofErr w:type="gramStart"/>
      <w:r w:rsidR="000D3613" w:rsidRPr="00E540E8">
        <w:rPr>
          <w:i/>
          <w:sz w:val="24"/>
          <w:szCs w:val="24"/>
        </w:rPr>
        <w:t>П</w:t>
      </w:r>
      <w:r w:rsidRPr="00E540E8">
        <w:rPr>
          <w:i/>
          <w:sz w:val="24"/>
          <w:szCs w:val="24"/>
        </w:rPr>
        <w:t xml:space="preserve">од музыку, кружась, выходит </w:t>
      </w:r>
      <w:r w:rsidR="000D3613" w:rsidRPr="00E540E8">
        <w:rPr>
          <w:i/>
          <w:sz w:val="24"/>
          <w:szCs w:val="24"/>
        </w:rPr>
        <w:t>Книжная фея)</w:t>
      </w:r>
      <w:proofErr w:type="gramEnd"/>
    </w:p>
    <w:p w:rsidR="005757F0" w:rsidRPr="00E540E8" w:rsidRDefault="00C60FC7" w:rsidP="00820D90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</w:t>
      </w:r>
      <w:r w:rsidRPr="00E540E8">
        <w:rPr>
          <w:sz w:val="24"/>
          <w:szCs w:val="24"/>
        </w:rPr>
        <w:t xml:space="preserve">: </w:t>
      </w:r>
      <w:r w:rsidR="00BA4FF1" w:rsidRPr="00E540E8">
        <w:rPr>
          <w:sz w:val="24"/>
          <w:szCs w:val="24"/>
        </w:rPr>
        <w:t xml:space="preserve">Здравствуйте, </w:t>
      </w:r>
      <w:r w:rsidR="00820D90" w:rsidRPr="00E540E8">
        <w:rPr>
          <w:sz w:val="24"/>
          <w:szCs w:val="24"/>
        </w:rPr>
        <w:t xml:space="preserve">ребята, </w:t>
      </w:r>
      <w:r w:rsidR="00BA4FF1" w:rsidRPr="00E540E8">
        <w:rPr>
          <w:sz w:val="24"/>
          <w:szCs w:val="24"/>
        </w:rPr>
        <w:t xml:space="preserve">меня зовут </w:t>
      </w:r>
      <w:r w:rsidRPr="00E540E8">
        <w:rPr>
          <w:sz w:val="24"/>
          <w:szCs w:val="24"/>
        </w:rPr>
        <w:t xml:space="preserve">Книжная фея. </w:t>
      </w:r>
      <w:r w:rsidR="007A31DC" w:rsidRPr="00E540E8">
        <w:rPr>
          <w:sz w:val="24"/>
          <w:szCs w:val="24"/>
        </w:rPr>
        <w:t>А бывает у вас так</w:t>
      </w:r>
      <w:r w:rsidR="000D3613" w:rsidRPr="00E540E8">
        <w:rPr>
          <w:sz w:val="24"/>
          <w:szCs w:val="24"/>
        </w:rPr>
        <w:t xml:space="preserve">, что когда </w:t>
      </w:r>
      <w:r w:rsidR="00BA4FF1" w:rsidRPr="00E540E8">
        <w:rPr>
          <w:sz w:val="24"/>
          <w:szCs w:val="24"/>
        </w:rPr>
        <w:t>читаешь, как на крыльях летаешь</w:t>
      </w:r>
      <w:r w:rsidR="007A31DC" w:rsidRPr="00E540E8">
        <w:rPr>
          <w:sz w:val="24"/>
          <w:szCs w:val="24"/>
        </w:rPr>
        <w:t>? Вот с</w:t>
      </w:r>
      <w:r w:rsidR="000D3613" w:rsidRPr="00E540E8">
        <w:rPr>
          <w:sz w:val="24"/>
          <w:szCs w:val="24"/>
        </w:rPr>
        <w:t>егодня</w:t>
      </w:r>
      <w:r w:rsidR="007A31DC" w:rsidRPr="00E540E8">
        <w:rPr>
          <w:sz w:val="24"/>
          <w:szCs w:val="24"/>
        </w:rPr>
        <w:t>, как на крыльях,</w:t>
      </w:r>
      <w:r w:rsidR="000D3613" w:rsidRPr="00E540E8">
        <w:rPr>
          <w:sz w:val="24"/>
          <w:szCs w:val="24"/>
        </w:rPr>
        <w:t xml:space="preserve"> меня </w:t>
      </w:r>
      <w:r w:rsidR="007A31DC" w:rsidRPr="00E540E8">
        <w:rPr>
          <w:sz w:val="24"/>
          <w:szCs w:val="24"/>
        </w:rPr>
        <w:t xml:space="preserve">принесла </w:t>
      </w:r>
      <w:r w:rsidR="000D3613" w:rsidRPr="00E540E8">
        <w:rPr>
          <w:sz w:val="24"/>
          <w:szCs w:val="24"/>
        </w:rPr>
        <w:t xml:space="preserve">к вам эта книга. Её написала Ирина Петровна </w:t>
      </w:r>
      <w:proofErr w:type="spellStart"/>
      <w:r w:rsidR="000D3613" w:rsidRPr="00E540E8">
        <w:rPr>
          <w:sz w:val="24"/>
          <w:szCs w:val="24"/>
        </w:rPr>
        <w:t>Токмакова</w:t>
      </w:r>
      <w:proofErr w:type="spellEnd"/>
      <w:r w:rsidR="000D3613" w:rsidRPr="00E540E8">
        <w:rPr>
          <w:sz w:val="24"/>
          <w:szCs w:val="24"/>
        </w:rPr>
        <w:t>.</w:t>
      </w:r>
      <w:r w:rsidR="007A31DC" w:rsidRPr="00E540E8">
        <w:rPr>
          <w:sz w:val="24"/>
          <w:szCs w:val="24"/>
        </w:rPr>
        <w:t xml:space="preserve"> </w:t>
      </w:r>
      <w:r w:rsidR="00820D90" w:rsidRPr="00E540E8">
        <w:rPr>
          <w:sz w:val="24"/>
          <w:szCs w:val="24"/>
        </w:rPr>
        <w:t xml:space="preserve">И </w:t>
      </w:r>
      <w:r w:rsidR="007A31DC" w:rsidRPr="00E540E8">
        <w:rPr>
          <w:sz w:val="24"/>
          <w:szCs w:val="24"/>
        </w:rPr>
        <w:t xml:space="preserve">сегодня </w:t>
      </w:r>
      <w:r w:rsidR="00820D90" w:rsidRPr="00E540E8">
        <w:rPr>
          <w:sz w:val="24"/>
          <w:szCs w:val="24"/>
        </w:rPr>
        <w:t xml:space="preserve">все вместе мы отправимся </w:t>
      </w:r>
      <w:r w:rsidR="005757F0" w:rsidRPr="00E540E8">
        <w:rPr>
          <w:sz w:val="24"/>
          <w:szCs w:val="24"/>
        </w:rPr>
        <w:t>в поэтическую страну</w:t>
      </w:r>
      <w:r w:rsidR="003539CE" w:rsidRPr="00E540E8">
        <w:rPr>
          <w:sz w:val="24"/>
          <w:szCs w:val="24"/>
        </w:rPr>
        <w:t>, которую она придумала.</w:t>
      </w:r>
      <w:r w:rsidR="005757F0" w:rsidRPr="00E540E8">
        <w:rPr>
          <w:sz w:val="24"/>
          <w:szCs w:val="24"/>
        </w:rPr>
        <w:t xml:space="preserve"> </w:t>
      </w:r>
      <w:r w:rsidR="00BE4EF8" w:rsidRPr="00E540E8">
        <w:rPr>
          <w:sz w:val="24"/>
          <w:szCs w:val="24"/>
        </w:rPr>
        <w:t xml:space="preserve">Что же это </w:t>
      </w:r>
      <w:proofErr w:type="gramStart"/>
      <w:r w:rsidR="00BE4EF8" w:rsidRPr="00E540E8">
        <w:rPr>
          <w:sz w:val="24"/>
          <w:szCs w:val="24"/>
        </w:rPr>
        <w:t>за</w:t>
      </w:r>
      <w:proofErr w:type="gramEnd"/>
      <w:r w:rsidR="00BE4EF8" w:rsidRPr="00E540E8">
        <w:rPr>
          <w:sz w:val="24"/>
          <w:szCs w:val="24"/>
        </w:rPr>
        <w:t xml:space="preserve"> чудная страна?</w:t>
      </w:r>
    </w:p>
    <w:p w:rsidR="005757F0" w:rsidRPr="00E540E8" w:rsidRDefault="005757F0" w:rsidP="001415D8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Ребёнок читает стихи)</w:t>
      </w:r>
    </w:p>
    <w:p w:rsidR="00BA4FF1" w:rsidRPr="00E540E8" w:rsidRDefault="00BA4FF1" w:rsidP="008B7475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В одной стране, </w:t>
      </w:r>
    </w:p>
    <w:p w:rsidR="00BA4FF1" w:rsidRPr="00E540E8" w:rsidRDefault="00BA4FF1" w:rsidP="008B7475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>В чудн</w:t>
      </w:r>
      <w:r w:rsidRPr="00E540E8">
        <w:rPr>
          <w:b/>
          <w:sz w:val="24"/>
          <w:szCs w:val="24"/>
        </w:rPr>
        <w:t>о</w:t>
      </w:r>
      <w:r w:rsidRPr="00E540E8">
        <w:rPr>
          <w:sz w:val="24"/>
          <w:szCs w:val="24"/>
        </w:rPr>
        <w:t xml:space="preserve">й стране. </w:t>
      </w:r>
    </w:p>
    <w:p w:rsidR="00BA4FF1" w:rsidRPr="00E540E8" w:rsidRDefault="00BA4FF1" w:rsidP="008B7475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>Где не бывать тебе и мне,</w:t>
      </w:r>
    </w:p>
    <w:p w:rsidR="00BA4FF1" w:rsidRPr="00E540E8" w:rsidRDefault="00BA4FF1" w:rsidP="008B7475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>Ботинок чёрным язычком</w:t>
      </w:r>
    </w:p>
    <w:p w:rsidR="00BA4FF1" w:rsidRPr="00E540E8" w:rsidRDefault="00BA4FF1" w:rsidP="008B7475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>С утра лакает молочко</w:t>
      </w:r>
    </w:p>
    <w:p w:rsidR="00BA4FF1" w:rsidRPr="00E540E8" w:rsidRDefault="00BA4FF1" w:rsidP="008B7475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>И целый день в окошко</w:t>
      </w:r>
    </w:p>
    <w:p w:rsidR="00BA4FF1" w:rsidRPr="00E540E8" w:rsidRDefault="00BA4FF1" w:rsidP="008B7475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>Глазком глядит картошка.</w:t>
      </w:r>
    </w:p>
    <w:p w:rsidR="00BE4EF8" w:rsidRPr="00E540E8" w:rsidRDefault="002D33D2" w:rsidP="00BE4EF8">
      <w:pPr>
        <w:shd w:val="clear" w:color="auto" w:fill="FFFFFF"/>
        <w:spacing w:after="0" w:line="0" w:lineRule="atLeast"/>
        <w:rPr>
          <w:rFonts w:eastAsia="Times New Roman" w:cs="Times New Roman"/>
          <w:sz w:val="24"/>
          <w:szCs w:val="24"/>
          <w:lang w:eastAsia="ru-RU"/>
        </w:rPr>
      </w:pPr>
      <w:r w:rsidRPr="00E540E8">
        <w:rPr>
          <w:rFonts w:eastAsia="Times New Roman" w:cs="Times New Roman"/>
          <w:color w:val="2E3137"/>
          <w:sz w:val="24"/>
          <w:szCs w:val="24"/>
          <w:lang w:eastAsia="ru-RU"/>
        </w:rPr>
        <w:t>Бутылка горлышком поет,</w:t>
      </w:r>
      <w:r w:rsidRPr="00E540E8">
        <w:rPr>
          <w:rFonts w:eastAsia="Times New Roman" w:cs="Times New Roman"/>
          <w:color w:val="2E3137"/>
          <w:sz w:val="24"/>
          <w:szCs w:val="24"/>
          <w:lang w:eastAsia="ru-RU"/>
        </w:rPr>
        <w:br/>
        <w:t>Концерты вечером дает,</w:t>
      </w:r>
      <w:r w:rsidRPr="00E540E8">
        <w:rPr>
          <w:rFonts w:eastAsia="Times New Roman" w:cs="Times New Roman"/>
          <w:color w:val="2E3137"/>
          <w:sz w:val="24"/>
          <w:szCs w:val="24"/>
          <w:lang w:eastAsia="ru-RU"/>
        </w:rPr>
        <w:br/>
        <w:t>А стул на гнутых ножках</w:t>
      </w:r>
      <w:proofErr w:type="gramStart"/>
      <w:r w:rsidRPr="00E540E8">
        <w:rPr>
          <w:rFonts w:eastAsia="Times New Roman" w:cs="Times New Roman"/>
          <w:color w:val="2E3137"/>
          <w:sz w:val="24"/>
          <w:szCs w:val="24"/>
          <w:lang w:eastAsia="ru-RU"/>
        </w:rPr>
        <w:br/>
      </w:r>
      <w:r w:rsidRPr="00E540E8">
        <w:rPr>
          <w:rFonts w:eastAsia="Times New Roman" w:cs="Times New Roman"/>
          <w:sz w:val="24"/>
          <w:szCs w:val="24"/>
          <w:lang w:eastAsia="ru-RU"/>
        </w:rPr>
        <w:t>Т</w:t>
      </w:r>
      <w:proofErr w:type="gramEnd"/>
      <w:r w:rsidRPr="00E540E8">
        <w:rPr>
          <w:rFonts w:eastAsia="Times New Roman" w:cs="Times New Roman"/>
          <w:sz w:val="24"/>
          <w:szCs w:val="24"/>
          <w:lang w:eastAsia="ru-RU"/>
        </w:rPr>
        <w:t>анцует под гармошку.</w:t>
      </w:r>
      <w:r w:rsidRPr="00E540E8">
        <w:rPr>
          <w:rFonts w:eastAsia="Times New Roman" w:cs="Times New Roman"/>
          <w:sz w:val="24"/>
          <w:szCs w:val="24"/>
          <w:lang w:eastAsia="ru-RU"/>
        </w:rPr>
        <w:br/>
        <w:t>В одной стране,</w:t>
      </w:r>
      <w:r w:rsidRPr="00E540E8">
        <w:rPr>
          <w:rFonts w:eastAsia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E540E8">
        <w:rPr>
          <w:rFonts w:eastAsia="Times New Roman" w:cs="Times New Roman"/>
          <w:sz w:val="24"/>
          <w:szCs w:val="24"/>
          <w:lang w:eastAsia="ru-RU"/>
        </w:rPr>
        <w:t>чудн</w:t>
      </w:r>
      <w:proofErr w:type="gramStart"/>
      <w:r w:rsidRPr="00E540E8">
        <w:rPr>
          <w:rFonts w:eastAsia="Times New Roman" w:cs="Times New Roman"/>
          <w:sz w:val="24"/>
          <w:szCs w:val="24"/>
          <w:lang w:eastAsia="ru-RU"/>
        </w:rPr>
        <w:t>o</w:t>
      </w:r>
      <w:proofErr w:type="gramEnd"/>
      <w:r w:rsidRPr="00E540E8">
        <w:rPr>
          <w:rFonts w:eastAsia="Times New Roman" w:cs="Times New Roman"/>
          <w:sz w:val="24"/>
          <w:szCs w:val="24"/>
          <w:lang w:eastAsia="ru-RU"/>
        </w:rPr>
        <w:t>й</w:t>
      </w:r>
      <w:proofErr w:type="spellEnd"/>
      <w:r w:rsidRPr="00E540E8">
        <w:rPr>
          <w:rFonts w:eastAsia="Times New Roman" w:cs="Times New Roman"/>
          <w:sz w:val="24"/>
          <w:szCs w:val="24"/>
          <w:lang w:eastAsia="ru-RU"/>
        </w:rPr>
        <w:t xml:space="preserve"> стране…</w:t>
      </w:r>
      <w:r w:rsidRPr="00E540E8">
        <w:rPr>
          <w:rFonts w:eastAsia="Times New Roman" w:cs="Times New Roman"/>
          <w:sz w:val="24"/>
          <w:szCs w:val="24"/>
          <w:lang w:eastAsia="ru-RU"/>
        </w:rPr>
        <w:br/>
        <w:t>Ты почему не веришь мне?</w:t>
      </w:r>
    </w:p>
    <w:p w:rsidR="00BE4EF8" w:rsidRPr="00E540E8" w:rsidRDefault="00BE4EF8" w:rsidP="00BE4EF8">
      <w:pPr>
        <w:shd w:val="clear" w:color="auto" w:fill="FFFFFF"/>
        <w:spacing w:after="0" w:line="0" w:lineRule="atLeast"/>
        <w:rPr>
          <w:rFonts w:eastAsia="Times New Roman" w:cs="Times New Roman"/>
          <w:color w:val="2E3137"/>
          <w:sz w:val="24"/>
          <w:szCs w:val="24"/>
          <w:lang w:eastAsia="ru-RU"/>
        </w:rPr>
      </w:pPr>
    </w:p>
    <w:p w:rsidR="008C6647" w:rsidRPr="00E540E8" w:rsidRDefault="00BA4FF1" w:rsidP="007A31DC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Ведущий</w:t>
      </w:r>
      <w:r w:rsidRPr="00E540E8">
        <w:rPr>
          <w:sz w:val="24"/>
          <w:szCs w:val="24"/>
        </w:rPr>
        <w:t>:</w:t>
      </w:r>
      <w:r w:rsidR="0053093F" w:rsidRPr="00E540E8">
        <w:rPr>
          <w:sz w:val="24"/>
          <w:szCs w:val="24"/>
        </w:rPr>
        <w:t xml:space="preserve"> </w:t>
      </w:r>
      <w:r w:rsidR="008C6647" w:rsidRPr="00E540E8">
        <w:rPr>
          <w:sz w:val="24"/>
          <w:szCs w:val="24"/>
        </w:rPr>
        <w:t xml:space="preserve">Нет, мы верим, мы очень даже верим! Правда, ребята? </w:t>
      </w:r>
    </w:p>
    <w:p w:rsidR="0053093F" w:rsidRPr="00E540E8" w:rsidRDefault="008C6647" w:rsidP="007A31DC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И я </w:t>
      </w:r>
      <w:r w:rsidR="0053093F" w:rsidRPr="00E540E8">
        <w:rPr>
          <w:sz w:val="24"/>
          <w:szCs w:val="24"/>
        </w:rPr>
        <w:t xml:space="preserve">знаю, Книжная фея, почему </w:t>
      </w:r>
      <w:r w:rsidR="005757F0" w:rsidRPr="00E540E8">
        <w:rPr>
          <w:sz w:val="24"/>
          <w:szCs w:val="24"/>
        </w:rPr>
        <w:t xml:space="preserve">вас принесла к нам книга стихов </w:t>
      </w:r>
      <w:r w:rsidR="0053093F" w:rsidRPr="00E540E8">
        <w:rPr>
          <w:sz w:val="24"/>
          <w:szCs w:val="24"/>
        </w:rPr>
        <w:t xml:space="preserve">Ирины </w:t>
      </w:r>
      <w:proofErr w:type="spellStart"/>
      <w:r w:rsidR="0053093F" w:rsidRPr="00E540E8">
        <w:rPr>
          <w:sz w:val="24"/>
          <w:szCs w:val="24"/>
        </w:rPr>
        <w:t>Токмаковой</w:t>
      </w:r>
      <w:proofErr w:type="spellEnd"/>
      <w:r w:rsidR="0053093F" w:rsidRPr="00E540E8">
        <w:rPr>
          <w:sz w:val="24"/>
          <w:szCs w:val="24"/>
        </w:rPr>
        <w:t xml:space="preserve">. В этом году </w:t>
      </w:r>
      <w:r w:rsidR="00E540E8" w:rsidRPr="00E540E8">
        <w:rPr>
          <w:sz w:val="24"/>
          <w:szCs w:val="24"/>
        </w:rPr>
        <w:t>исполняется 90</w:t>
      </w:r>
      <w:r w:rsidR="0053093F" w:rsidRPr="00E540E8">
        <w:rPr>
          <w:sz w:val="24"/>
          <w:szCs w:val="24"/>
        </w:rPr>
        <w:t xml:space="preserve"> лет со дня её рождения.</w:t>
      </w:r>
    </w:p>
    <w:p w:rsidR="008C6647" w:rsidRPr="00E540E8" w:rsidRDefault="008C6647" w:rsidP="008C6647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Ведущий</w:t>
      </w:r>
      <w:r w:rsidR="003449E1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уходит)</w:t>
      </w:r>
    </w:p>
    <w:p w:rsidR="00BA4FF1" w:rsidRPr="00E540E8" w:rsidRDefault="00F13DB4" w:rsidP="007A31DC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Сегодня мы б</w:t>
      </w:r>
      <w:r w:rsidR="00BA4FF1" w:rsidRPr="00E540E8">
        <w:rPr>
          <w:sz w:val="24"/>
          <w:szCs w:val="24"/>
        </w:rPr>
        <w:t xml:space="preserve">удем </w:t>
      </w:r>
      <w:r w:rsidR="00E540E8" w:rsidRPr="00E540E8">
        <w:rPr>
          <w:sz w:val="24"/>
          <w:szCs w:val="24"/>
        </w:rPr>
        <w:t>читать её</w:t>
      </w:r>
      <w:r w:rsidR="00BA4FF1" w:rsidRPr="00E540E8">
        <w:rPr>
          <w:sz w:val="24"/>
          <w:szCs w:val="24"/>
        </w:rPr>
        <w:t xml:space="preserve"> </w:t>
      </w:r>
      <w:r w:rsidR="00E540E8" w:rsidRPr="00E540E8">
        <w:rPr>
          <w:sz w:val="24"/>
          <w:szCs w:val="24"/>
        </w:rPr>
        <w:t>стихи, весело</w:t>
      </w:r>
      <w:r w:rsidR="00BA4FF1" w:rsidRPr="00E540E8">
        <w:rPr>
          <w:sz w:val="24"/>
          <w:szCs w:val="24"/>
        </w:rPr>
        <w:t xml:space="preserve"> играть с ними и даже разгадывать их.</w:t>
      </w:r>
    </w:p>
    <w:p w:rsidR="008C6647" w:rsidRPr="00E540E8" w:rsidRDefault="008C6647" w:rsidP="007A31DC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</w:t>
      </w:r>
      <w:r w:rsidRPr="00E540E8">
        <w:rPr>
          <w:sz w:val="24"/>
          <w:szCs w:val="24"/>
        </w:rPr>
        <w:tab/>
        <w:t>А сейчас во</w:t>
      </w:r>
      <w:r w:rsidR="007A31DC" w:rsidRPr="00E540E8">
        <w:rPr>
          <w:sz w:val="24"/>
          <w:szCs w:val="24"/>
        </w:rPr>
        <w:t xml:space="preserve">лшебный экран покажет нам Ирину </w:t>
      </w:r>
      <w:proofErr w:type="spellStart"/>
      <w:r w:rsidRPr="00E540E8">
        <w:rPr>
          <w:sz w:val="24"/>
          <w:szCs w:val="24"/>
        </w:rPr>
        <w:t>Токмакову</w:t>
      </w:r>
      <w:proofErr w:type="spellEnd"/>
      <w:r w:rsidRPr="00E540E8">
        <w:rPr>
          <w:sz w:val="24"/>
          <w:szCs w:val="24"/>
        </w:rPr>
        <w:t xml:space="preserve">. Она прочитает </w:t>
      </w:r>
      <w:r w:rsidR="00E540E8" w:rsidRPr="00E540E8">
        <w:rPr>
          <w:sz w:val="24"/>
          <w:szCs w:val="24"/>
        </w:rPr>
        <w:t>вам свои</w:t>
      </w:r>
      <w:r w:rsidRPr="00E540E8">
        <w:rPr>
          <w:sz w:val="24"/>
          <w:szCs w:val="24"/>
        </w:rPr>
        <w:t xml:space="preserve"> стихи. Раз-два-три…</w:t>
      </w:r>
    </w:p>
    <w:p w:rsidR="009A69BC" w:rsidRPr="00E540E8" w:rsidRDefault="009A69BC" w:rsidP="003449E1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Раздаётся волшебная музыка)</w:t>
      </w:r>
    </w:p>
    <w:p w:rsidR="008C6647" w:rsidRPr="00E540E8" w:rsidRDefault="008C6647" w:rsidP="003449E1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Книжная Фея касается волшебной палочкой экрана)</w:t>
      </w:r>
    </w:p>
    <w:p w:rsidR="00553A5E" w:rsidRPr="00E540E8" w:rsidRDefault="00553A5E" w:rsidP="003449E1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lastRenderedPageBreak/>
        <w:t xml:space="preserve">(Видеоролик с Ириной </w:t>
      </w:r>
      <w:proofErr w:type="spellStart"/>
      <w:r w:rsidRPr="00E540E8">
        <w:rPr>
          <w:i/>
          <w:sz w:val="24"/>
          <w:szCs w:val="24"/>
        </w:rPr>
        <w:t>Токмаковой</w:t>
      </w:r>
      <w:proofErr w:type="spellEnd"/>
      <w:r w:rsidRPr="00E540E8">
        <w:rPr>
          <w:i/>
          <w:sz w:val="24"/>
          <w:szCs w:val="24"/>
        </w:rPr>
        <w:t>)</w:t>
      </w:r>
    </w:p>
    <w:p w:rsidR="00553A5E" w:rsidRPr="00E540E8" w:rsidRDefault="003449E1" w:rsidP="003449E1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После показа видеоролика - м</w:t>
      </w:r>
      <w:r w:rsidR="00553A5E" w:rsidRPr="00E540E8">
        <w:rPr>
          <w:i/>
          <w:sz w:val="24"/>
          <w:szCs w:val="24"/>
        </w:rPr>
        <w:t>узыка - появляется Гном</w:t>
      </w:r>
      <w:r w:rsidRPr="00E540E8">
        <w:rPr>
          <w:i/>
          <w:sz w:val="24"/>
          <w:szCs w:val="24"/>
        </w:rPr>
        <w:t>)</w:t>
      </w:r>
    </w:p>
    <w:p w:rsidR="008C6647" w:rsidRPr="00E540E8" w:rsidRDefault="008C6647" w:rsidP="007A31DC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Кто сказал, что гномов нет, вот он я – Гном. Сейчас проверю, кто сегодня мыл уши.</w:t>
      </w:r>
      <w:r w:rsidR="004E6E07" w:rsidRPr="00E540E8">
        <w:rPr>
          <w:sz w:val="24"/>
          <w:szCs w:val="24"/>
        </w:rPr>
        <w:t xml:space="preserve"> </w:t>
      </w:r>
    </w:p>
    <w:p w:rsidR="004E6E07" w:rsidRPr="00E540E8" w:rsidRDefault="004E6E07" w:rsidP="004E6E07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</w:t>
      </w:r>
      <w:proofErr w:type="gramStart"/>
      <w:r w:rsidRPr="00E540E8">
        <w:rPr>
          <w:i/>
          <w:sz w:val="24"/>
          <w:szCs w:val="24"/>
        </w:rPr>
        <w:t>п</w:t>
      </w:r>
      <w:proofErr w:type="gramEnd"/>
      <w:r w:rsidRPr="00E540E8">
        <w:rPr>
          <w:i/>
          <w:sz w:val="24"/>
          <w:szCs w:val="24"/>
        </w:rPr>
        <w:t>одходит к ребятам и смотрит уши)</w:t>
      </w:r>
    </w:p>
    <w:p w:rsidR="00BA4FF1" w:rsidRPr="00E540E8" w:rsidRDefault="008C6647" w:rsidP="00BA4FF1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Когда я </w:t>
      </w:r>
      <w:r w:rsidR="00E540E8" w:rsidRPr="00E540E8">
        <w:rPr>
          <w:sz w:val="24"/>
          <w:szCs w:val="24"/>
        </w:rPr>
        <w:t>шел к</w:t>
      </w:r>
      <w:r w:rsidRPr="00E540E8">
        <w:rPr>
          <w:sz w:val="24"/>
          <w:szCs w:val="24"/>
        </w:rPr>
        <w:t xml:space="preserve"> вам</w:t>
      </w:r>
      <w:r w:rsidR="00BA4FF1" w:rsidRPr="00E540E8">
        <w:rPr>
          <w:sz w:val="24"/>
          <w:szCs w:val="24"/>
        </w:rPr>
        <w:t xml:space="preserve"> на праздник, то встретил </w:t>
      </w:r>
      <w:proofErr w:type="spellStart"/>
      <w:r w:rsidR="009A69BC" w:rsidRPr="00E540E8">
        <w:rPr>
          <w:sz w:val="24"/>
          <w:szCs w:val="24"/>
        </w:rPr>
        <w:t>Вреднюгу</w:t>
      </w:r>
      <w:proofErr w:type="spellEnd"/>
      <w:r w:rsidR="009A69BC" w:rsidRPr="00E540E8">
        <w:rPr>
          <w:sz w:val="24"/>
          <w:szCs w:val="24"/>
        </w:rPr>
        <w:t>. Она</w:t>
      </w:r>
      <w:r w:rsidR="00BA4FF1" w:rsidRPr="00E540E8">
        <w:rPr>
          <w:sz w:val="24"/>
          <w:szCs w:val="24"/>
        </w:rPr>
        <w:t xml:space="preserve">, кажется, тоже направлялась сюда. </w:t>
      </w:r>
      <w:r w:rsidR="00E540E8" w:rsidRPr="00E540E8">
        <w:rPr>
          <w:sz w:val="24"/>
          <w:szCs w:val="24"/>
        </w:rPr>
        <w:t>Она погубит</w:t>
      </w:r>
      <w:r w:rsidR="009A69BC" w:rsidRPr="00E540E8">
        <w:rPr>
          <w:sz w:val="24"/>
          <w:szCs w:val="24"/>
        </w:rPr>
        <w:t xml:space="preserve"> нас!</w:t>
      </w:r>
    </w:p>
    <w:p w:rsidR="003449E1" w:rsidRPr="00E540E8" w:rsidRDefault="003449E1" w:rsidP="003449E1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Тревожная музыка)</w:t>
      </w:r>
    </w:p>
    <w:p w:rsidR="00BA4FF1" w:rsidRPr="00E540E8" w:rsidRDefault="008C6647" w:rsidP="00BA4FF1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="00BA4FF1" w:rsidRPr="00E540E8">
        <w:rPr>
          <w:sz w:val="24"/>
          <w:szCs w:val="24"/>
        </w:rPr>
        <w:t xml:space="preserve"> Не волнуйся,</w:t>
      </w:r>
      <w:r w:rsidR="004E6E07" w:rsidRPr="00E540E8">
        <w:rPr>
          <w:sz w:val="24"/>
          <w:szCs w:val="24"/>
        </w:rPr>
        <w:t xml:space="preserve"> уважаемый Гном,</w:t>
      </w:r>
      <w:r w:rsidR="00BA4FF1" w:rsidRPr="00E540E8">
        <w:rPr>
          <w:sz w:val="24"/>
          <w:szCs w:val="24"/>
        </w:rPr>
        <w:t xml:space="preserve"> у меня есть волшебная палочка, она </w:t>
      </w:r>
      <w:r w:rsidR="008B7475" w:rsidRPr="00E540E8">
        <w:rPr>
          <w:sz w:val="24"/>
          <w:szCs w:val="24"/>
        </w:rPr>
        <w:t>нам поможет</w:t>
      </w:r>
      <w:r w:rsidR="003539CE" w:rsidRPr="00E540E8">
        <w:rPr>
          <w:sz w:val="24"/>
          <w:szCs w:val="24"/>
        </w:rPr>
        <w:t xml:space="preserve">. </w:t>
      </w:r>
      <w:r w:rsidR="00BA4FF1" w:rsidRPr="00E540E8">
        <w:rPr>
          <w:sz w:val="24"/>
          <w:szCs w:val="24"/>
        </w:rPr>
        <w:t xml:space="preserve">А ребят мы научим волшебным словам, которые придумала Ирина </w:t>
      </w:r>
      <w:proofErr w:type="spellStart"/>
      <w:r w:rsidR="00BA4FF1" w:rsidRPr="00E540E8">
        <w:rPr>
          <w:sz w:val="24"/>
          <w:szCs w:val="24"/>
        </w:rPr>
        <w:t>Токмакова</w:t>
      </w:r>
      <w:proofErr w:type="spellEnd"/>
      <w:r w:rsidR="00BA4FF1" w:rsidRPr="00E540E8">
        <w:rPr>
          <w:sz w:val="24"/>
          <w:szCs w:val="24"/>
        </w:rPr>
        <w:t xml:space="preserve">.  </w:t>
      </w:r>
    </w:p>
    <w:p w:rsidR="00BA4FF1" w:rsidRPr="00E540E8" w:rsidRDefault="004E6E07" w:rsidP="00BA4FF1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</w:t>
      </w:r>
      <w:proofErr w:type="gramStart"/>
      <w:r w:rsidRPr="00E540E8">
        <w:rPr>
          <w:i/>
          <w:sz w:val="24"/>
          <w:szCs w:val="24"/>
        </w:rPr>
        <w:t>Книжная фея вместе с Гномом</w:t>
      </w:r>
      <w:r w:rsidR="0062449B" w:rsidRPr="00E540E8">
        <w:rPr>
          <w:i/>
          <w:sz w:val="24"/>
          <w:szCs w:val="24"/>
        </w:rPr>
        <w:t xml:space="preserve"> </w:t>
      </w:r>
      <w:r w:rsidR="00BA4FF1" w:rsidRPr="00E540E8">
        <w:rPr>
          <w:i/>
          <w:sz w:val="24"/>
          <w:szCs w:val="24"/>
        </w:rPr>
        <w:t>повторяют</w:t>
      </w:r>
      <w:proofErr w:type="gramEnd"/>
      <w:r w:rsidR="00BA4FF1" w:rsidRPr="00E540E8">
        <w:rPr>
          <w:i/>
          <w:sz w:val="24"/>
          <w:szCs w:val="24"/>
        </w:rPr>
        <w:t xml:space="preserve"> волшебные слова).</w:t>
      </w:r>
    </w:p>
    <w:p w:rsidR="00BA4FF1" w:rsidRPr="00E540E8" w:rsidRDefault="00BA4FF1" w:rsidP="003539C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…Я придумал слово,</w:t>
      </w:r>
    </w:p>
    <w:p w:rsidR="00BA4FF1" w:rsidRPr="00E540E8" w:rsidRDefault="00BA4FF1" w:rsidP="003539C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Смешное слово -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>.</w:t>
      </w:r>
    </w:p>
    <w:p w:rsidR="00BA4FF1" w:rsidRPr="00E540E8" w:rsidRDefault="00BA4FF1" w:rsidP="003539C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Я повторяю снова:</w:t>
      </w:r>
    </w:p>
    <w:p w:rsidR="00BA4FF1" w:rsidRPr="00E540E8" w:rsidRDefault="00BA4FF1" w:rsidP="003539C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! </w:t>
      </w:r>
    </w:p>
    <w:p w:rsidR="00BA4FF1" w:rsidRPr="00E540E8" w:rsidRDefault="0062449B" w:rsidP="00BA4FF1">
      <w:pPr>
        <w:jc w:val="center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Вместе с ребятами</w:t>
      </w:r>
      <w:r w:rsidR="00BA4FF1" w:rsidRPr="00E540E8">
        <w:rPr>
          <w:i/>
          <w:sz w:val="24"/>
          <w:szCs w:val="24"/>
        </w:rPr>
        <w:t xml:space="preserve"> ещё раз повторяют 3 раза слово «</w:t>
      </w:r>
      <w:proofErr w:type="spellStart"/>
      <w:r w:rsidR="00BA4FF1" w:rsidRPr="00E540E8">
        <w:rPr>
          <w:i/>
          <w:sz w:val="24"/>
          <w:szCs w:val="24"/>
        </w:rPr>
        <w:t>плим</w:t>
      </w:r>
      <w:proofErr w:type="spellEnd"/>
      <w:r w:rsidR="00BA4FF1" w:rsidRPr="00E540E8">
        <w:rPr>
          <w:i/>
          <w:sz w:val="24"/>
          <w:szCs w:val="24"/>
        </w:rPr>
        <w:t>».</w:t>
      </w:r>
      <w:proofErr w:type="gramEnd"/>
      <w:r w:rsidR="00BA4FF1" w:rsidRPr="00E540E8">
        <w:rPr>
          <w:i/>
          <w:sz w:val="24"/>
          <w:szCs w:val="24"/>
        </w:rPr>
        <w:t xml:space="preserve"> </w:t>
      </w:r>
      <w:proofErr w:type="gramStart"/>
      <w:r w:rsidR="003449E1" w:rsidRPr="00E540E8">
        <w:rPr>
          <w:i/>
          <w:sz w:val="24"/>
          <w:szCs w:val="24"/>
        </w:rPr>
        <w:t>Книжная фея</w:t>
      </w:r>
      <w:r w:rsidR="009A69BC" w:rsidRPr="00E540E8">
        <w:rPr>
          <w:i/>
          <w:sz w:val="24"/>
          <w:szCs w:val="24"/>
        </w:rPr>
        <w:t xml:space="preserve"> </w:t>
      </w:r>
      <w:r w:rsidR="00BA4FF1" w:rsidRPr="00E540E8">
        <w:rPr>
          <w:i/>
          <w:sz w:val="24"/>
          <w:szCs w:val="24"/>
        </w:rPr>
        <w:t>взмахивает волшебной палочкой при последних словах).</w:t>
      </w:r>
      <w:proofErr w:type="gramEnd"/>
    </w:p>
    <w:p w:rsidR="009A69BC" w:rsidRPr="00E540E8" w:rsidRDefault="009A69BC" w:rsidP="009A69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  <w:color w:val="000000"/>
        </w:rPr>
        <w:t>Книжная фея</w:t>
      </w:r>
      <w:r w:rsidR="00F13DB4" w:rsidRPr="00E540E8">
        <w:rPr>
          <w:b/>
          <w:color w:val="000000"/>
        </w:rPr>
        <w:t xml:space="preserve">: </w:t>
      </w:r>
      <w:r w:rsidR="007A31DC" w:rsidRPr="00E540E8">
        <w:rPr>
          <w:color w:val="000000"/>
        </w:rPr>
        <w:t xml:space="preserve">Сегодня у меня </w:t>
      </w:r>
      <w:r w:rsidR="00F13DB4" w:rsidRPr="00E540E8">
        <w:rPr>
          <w:color w:val="000000"/>
        </w:rPr>
        <w:t xml:space="preserve">настроение </w:t>
      </w:r>
      <w:proofErr w:type="spellStart"/>
      <w:r w:rsidR="00F13DB4" w:rsidRPr="00E540E8">
        <w:rPr>
          <w:color w:val="000000"/>
        </w:rPr>
        <w:t>стихоигральное</w:t>
      </w:r>
      <w:proofErr w:type="spellEnd"/>
      <w:r w:rsidR="00F13DB4" w:rsidRPr="00E540E8">
        <w:rPr>
          <w:color w:val="000000"/>
        </w:rPr>
        <w:t xml:space="preserve">. </w:t>
      </w:r>
      <w:r w:rsidR="00E540E8" w:rsidRPr="00E540E8">
        <w:rPr>
          <w:color w:val="000000"/>
        </w:rPr>
        <w:t>Поэтому будем стихи</w:t>
      </w:r>
      <w:r w:rsidR="008679DC" w:rsidRPr="00E540E8">
        <w:rPr>
          <w:color w:val="000000"/>
        </w:rPr>
        <w:t xml:space="preserve"> читать и с ними играть.</w:t>
      </w:r>
    </w:p>
    <w:p w:rsidR="009A69BC" w:rsidRPr="00E540E8" w:rsidRDefault="00F13DB4" w:rsidP="009A69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</w:t>
      </w:r>
      <w:r w:rsidRPr="00E540E8">
        <w:rPr>
          <w:color w:val="000000"/>
        </w:rPr>
        <w:tab/>
      </w:r>
      <w:r w:rsidR="009A69BC" w:rsidRPr="00E540E8">
        <w:rPr>
          <w:color w:val="000000"/>
        </w:rPr>
        <w:t>Стихи «Скок-скок-скок» прочитает</w:t>
      </w:r>
      <w:r w:rsidR="00EB4FF1" w:rsidRPr="00E540E8">
        <w:rPr>
          <w:color w:val="000000"/>
        </w:rPr>
        <w:t xml:space="preserve"> </w:t>
      </w:r>
      <w:r w:rsidR="00E86509" w:rsidRPr="00E540E8">
        <w:rPr>
          <w:color w:val="000000"/>
        </w:rPr>
        <w:t>…</w:t>
      </w:r>
      <w:r w:rsidR="00EB4FF1" w:rsidRPr="00E540E8">
        <w:rPr>
          <w:color w:val="000000"/>
        </w:rPr>
        <w:t xml:space="preserve"> (д/с № 130)</w:t>
      </w:r>
      <w:r w:rsidR="00E86509" w:rsidRPr="00E540E8">
        <w:rPr>
          <w:color w:val="000000"/>
        </w:rPr>
        <w:t>.</w:t>
      </w:r>
    </w:p>
    <w:p w:rsidR="008679DC" w:rsidRPr="00E540E8" w:rsidRDefault="00E540E8" w:rsidP="008679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  <w:color w:val="000000"/>
        </w:rPr>
        <w:t>Гном:</w:t>
      </w:r>
      <w:r w:rsidRPr="00E540E8">
        <w:rPr>
          <w:color w:val="000000"/>
        </w:rPr>
        <w:t xml:space="preserve"> Веселись</w:t>
      </w:r>
      <w:r w:rsidR="008679DC" w:rsidRPr="00E540E8">
        <w:rPr>
          <w:color w:val="000000"/>
        </w:rPr>
        <w:t>, пляши и прыгай</w:t>
      </w:r>
    </w:p>
    <w:p w:rsidR="008679DC" w:rsidRPr="00E540E8" w:rsidRDefault="008679DC" w:rsidP="008679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            Прямо, вбок и кувырком! </w:t>
      </w:r>
    </w:p>
    <w:p w:rsidR="00907332" w:rsidRPr="00E540E8" w:rsidRDefault="00E540E8" w:rsidP="003539C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E540E8">
        <w:rPr>
          <w:color w:val="000000"/>
        </w:rPr>
        <w:t>Ребята, встаньте</w:t>
      </w:r>
      <w:r w:rsidR="003449E1" w:rsidRPr="00E540E8">
        <w:rPr>
          <w:color w:val="000000"/>
        </w:rPr>
        <w:t xml:space="preserve"> на ноги и к</w:t>
      </w:r>
      <w:r w:rsidR="00907332" w:rsidRPr="00E540E8">
        <w:rPr>
          <w:color w:val="000000"/>
        </w:rPr>
        <w:t>огда услышите слова «Скок-скок-скок», то прыгайте на месте. Вот так</w:t>
      </w:r>
      <w:proofErr w:type="gramStart"/>
      <w:r w:rsidR="003449E1" w:rsidRPr="00E540E8">
        <w:rPr>
          <w:color w:val="000000"/>
        </w:rPr>
        <w:t>.</w:t>
      </w:r>
      <w:proofErr w:type="gramEnd"/>
      <w:r w:rsidR="00907332" w:rsidRPr="00E540E8">
        <w:rPr>
          <w:color w:val="000000"/>
        </w:rPr>
        <w:t xml:space="preserve">  </w:t>
      </w:r>
      <w:r w:rsidR="00907332" w:rsidRPr="00E540E8">
        <w:rPr>
          <w:i/>
          <w:color w:val="000000"/>
        </w:rPr>
        <w:t>(</w:t>
      </w:r>
      <w:proofErr w:type="gramStart"/>
      <w:r w:rsidR="00907332" w:rsidRPr="00E540E8">
        <w:rPr>
          <w:i/>
          <w:color w:val="000000"/>
        </w:rPr>
        <w:t>п</w:t>
      </w:r>
      <w:proofErr w:type="gramEnd"/>
      <w:r w:rsidR="00907332" w:rsidRPr="00E540E8">
        <w:rPr>
          <w:i/>
          <w:color w:val="000000"/>
        </w:rPr>
        <w:t>оказывает)</w:t>
      </w:r>
      <w:r w:rsidR="00907332" w:rsidRPr="00E540E8">
        <w:rPr>
          <w:color w:val="000000"/>
        </w:rPr>
        <w:t xml:space="preserve"> </w:t>
      </w:r>
    </w:p>
    <w:p w:rsidR="00907332" w:rsidRPr="00E540E8" w:rsidRDefault="00907332" w:rsidP="003754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       </w:t>
      </w:r>
    </w:p>
    <w:p w:rsidR="00B40479" w:rsidRPr="00E540E8" w:rsidRDefault="00907332" w:rsidP="00BA4FF1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Ребёнок читает стихи)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Скок-скок-скок! Скок-скок-скок!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Жил-был потолок. Жил-был потолок.</w:t>
      </w:r>
    </w:p>
    <w:p w:rsidR="008F770B" w:rsidRPr="00E540E8" w:rsidRDefault="00907332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В потолке была дыра, А на нё</w:t>
      </w:r>
      <w:r w:rsidR="008F770B" w:rsidRPr="00E540E8">
        <w:rPr>
          <w:color w:val="000000"/>
        </w:rPr>
        <w:t>м сидел паук,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За дырой была нора, Много ног и много рук,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На норе — замок, Муху он стерег.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Скок-скок-скок! Скок-скок-скок!</w:t>
      </w:r>
      <w:r w:rsidR="003754A7" w:rsidRPr="00E540E8">
        <w:rPr>
          <w:color w:val="000000"/>
        </w:rPr>
        <w:t xml:space="preserve"> </w:t>
      </w:r>
      <w:r w:rsidRPr="00E540E8">
        <w:rPr>
          <w:color w:val="000000"/>
        </w:rPr>
        <w:t>Скок-скок-скок!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Жил-был потолок.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В потолке была дыра,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Паучок залез туда.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И с тех пор — молчок.</w:t>
      </w:r>
    </w:p>
    <w:p w:rsidR="008F770B" w:rsidRPr="00E540E8" w:rsidRDefault="008F770B" w:rsidP="0062449B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>Скок-скок-скок!</w:t>
      </w:r>
    </w:p>
    <w:p w:rsidR="00907332" w:rsidRPr="00E540E8" w:rsidRDefault="00907332" w:rsidP="008F770B">
      <w:pPr>
        <w:pStyle w:val="a3"/>
        <w:rPr>
          <w:i/>
          <w:color w:val="000000"/>
        </w:rPr>
      </w:pPr>
      <w:r w:rsidRPr="00E540E8">
        <w:rPr>
          <w:b/>
          <w:color w:val="000000"/>
        </w:rPr>
        <w:t>Гном:</w:t>
      </w:r>
      <w:r w:rsidRPr="00E540E8">
        <w:rPr>
          <w:color w:val="000000"/>
        </w:rPr>
        <w:t xml:space="preserve"> В потолке-то дыра-а-а! Давайте её заделаем. Вот </w:t>
      </w:r>
      <w:r w:rsidR="00E540E8" w:rsidRPr="00E540E8">
        <w:rPr>
          <w:color w:val="000000"/>
        </w:rPr>
        <w:t>так (</w:t>
      </w:r>
      <w:r w:rsidRPr="00E540E8">
        <w:rPr>
          <w:i/>
          <w:color w:val="000000"/>
        </w:rPr>
        <w:t>показывает)</w:t>
      </w:r>
    </w:p>
    <w:p w:rsidR="00891B55" w:rsidRPr="00E540E8" w:rsidRDefault="00C21A97" w:rsidP="00C21A97">
      <w:pPr>
        <w:pStyle w:val="a3"/>
        <w:rPr>
          <w:color w:val="000000"/>
        </w:rPr>
      </w:pPr>
      <w:r w:rsidRPr="00E540E8">
        <w:rPr>
          <w:b/>
        </w:rPr>
        <w:t>Книжная фея</w:t>
      </w:r>
      <w:r w:rsidR="003449E1" w:rsidRPr="00E540E8">
        <w:t>: Ребята, Гном!</w:t>
      </w:r>
      <w:r w:rsidRPr="00E540E8">
        <w:t xml:space="preserve"> </w:t>
      </w:r>
      <w:r w:rsidRPr="00E540E8">
        <w:rPr>
          <w:color w:val="000000"/>
        </w:rPr>
        <w:t>Посмотрите</w:t>
      </w:r>
      <w:r w:rsidR="003449E1" w:rsidRPr="00E540E8">
        <w:rPr>
          <w:color w:val="000000"/>
        </w:rPr>
        <w:t>,</w:t>
      </w:r>
      <w:r w:rsidRPr="00E540E8">
        <w:rPr>
          <w:color w:val="000000"/>
        </w:rPr>
        <w:t xml:space="preserve"> какой красивый цветок. </w:t>
      </w:r>
    </w:p>
    <w:p w:rsidR="00891B55" w:rsidRPr="00E540E8" w:rsidRDefault="00891B55" w:rsidP="00891B55">
      <w:pPr>
        <w:pStyle w:val="a3"/>
        <w:jc w:val="center"/>
        <w:rPr>
          <w:i/>
          <w:color w:val="000000"/>
        </w:rPr>
      </w:pPr>
      <w:r w:rsidRPr="00E540E8">
        <w:rPr>
          <w:i/>
          <w:color w:val="000000"/>
        </w:rPr>
        <w:t>(Фея держит цветок, на нем сидит жук)</w:t>
      </w:r>
    </w:p>
    <w:p w:rsidR="00C21A97" w:rsidRPr="00E540E8" w:rsidRDefault="00C21A97" w:rsidP="00C21A97">
      <w:pPr>
        <w:pStyle w:val="a3"/>
        <w:rPr>
          <w:color w:val="000000"/>
        </w:rPr>
      </w:pPr>
      <w:r w:rsidRPr="00E540E8">
        <w:rPr>
          <w:color w:val="000000"/>
        </w:rPr>
        <w:t>Это лютик. А кто это на нем сидит? Жук! Оказывается</w:t>
      </w:r>
      <w:r w:rsidR="00F13DB4" w:rsidRPr="00E540E8">
        <w:rPr>
          <w:color w:val="000000"/>
        </w:rPr>
        <w:t>,</w:t>
      </w:r>
      <w:r w:rsidRPr="00E540E8">
        <w:rPr>
          <w:color w:val="000000"/>
        </w:rPr>
        <w:t xml:space="preserve"> </w:t>
      </w:r>
      <w:r w:rsidR="003449E1" w:rsidRPr="00E540E8">
        <w:rPr>
          <w:color w:val="000000"/>
        </w:rPr>
        <w:t xml:space="preserve">жук и лютик </w:t>
      </w:r>
      <w:r w:rsidRPr="00E540E8">
        <w:rPr>
          <w:color w:val="000000"/>
        </w:rPr>
        <w:t xml:space="preserve">ведут беседу.  А о </w:t>
      </w:r>
      <w:r w:rsidR="00E540E8" w:rsidRPr="00E540E8">
        <w:rPr>
          <w:color w:val="000000"/>
        </w:rPr>
        <w:t>чём они</w:t>
      </w:r>
      <w:r w:rsidR="003449E1" w:rsidRPr="00E540E8">
        <w:rPr>
          <w:color w:val="000000"/>
        </w:rPr>
        <w:t xml:space="preserve"> говорят, нам расскажут …………</w:t>
      </w:r>
      <w:r w:rsidRPr="00E540E8">
        <w:rPr>
          <w:color w:val="000000"/>
        </w:rPr>
        <w:t xml:space="preserve"> из детского сада № 119. 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lastRenderedPageBreak/>
        <w:t>(Дети читают стихи)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- Лютик, Лютик, что хохочешь?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-</w:t>
      </w:r>
      <w:r w:rsidR="007A31DC" w:rsidRPr="00E540E8">
        <w:rPr>
          <w:color w:val="000000"/>
        </w:rPr>
        <w:t xml:space="preserve"> </w:t>
      </w:r>
      <w:r w:rsidRPr="00E540E8">
        <w:rPr>
          <w:color w:val="000000"/>
        </w:rPr>
        <w:t>Да ведь ты меня щекочешь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Так листочки мне щекочешь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Что не </w:t>
      </w:r>
      <w:proofErr w:type="gramStart"/>
      <w:r w:rsidRPr="00E540E8">
        <w:rPr>
          <w:color w:val="000000"/>
        </w:rPr>
        <w:t>хочешь</w:t>
      </w:r>
      <w:proofErr w:type="gramEnd"/>
      <w:r w:rsidRPr="00E540E8">
        <w:rPr>
          <w:color w:val="000000"/>
        </w:rPr>
        <w:t xml:space="preserve"> захохочешь.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 xml:space="preserve">(Затем стихотворение повторяем с 1-2 детьми, </w:t>
      </w:r>
      <w:proofErr w:type="gramStart"/>
      <w:r w:rsidRPr="00E540E8">
        <w:rPr>
          <w:i/>
          <w:color w:val="000000"/>
        </w:rPr>
        <w:t>садя</w:t>
      </w:r>
      <w:proofErr w:type="gramEnd"/>
      <w:r w:rsidRPr="00E540E8">
        <w:rPr>
          <w:i/>
          <w:color w:val="000000"/>
        </w:rPr>
        <w:t xml:space="preserve"> жука на плечо детям</w:t>
      </w:r>
      <w:r w:rsidR="003449E1" w:rsidRPr="00E540E8">
        <w:rPr>
          <w:i/>
          <w:color w:val="000000"/>
        </w:rPr>
        <w:t>)</w:t>
      </w:r>
      <w:r w:rsidRPr="00E540E8">
        <w:rPr>
          <w:i/>
          <w:color w:val="000000"/>
        </w:rPr>
        <w:t xml:space="preserve">. </w:t>
      </w:r>
    </w:p>
    <w:p w:rsidR="00A96E43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  <w:color w:val="000000"/>
        </w:rPr>
        <w:t>Гном:</w:t>
      </w:r>
      <w:r w:rsidR="00A96E43" w:rsidRPr="00E540E8">
        <w:rPr>
          <w:color w:val="000000"/>
        </w:rPr>
        <w:t xml:space="preserve"> Хороший жучок давайте возьмё</w:t>
      </w:r>
      <w:r w:rsidRPr="00E540E8">
        <w:rPr>
          <w:color w:val="000000"/>
        </w:rPr>
        <w:t>м его с собой.</w:t>
      </w:r>
    </w:p>
    <w:p w:rsidR="00C21A97" w:rsidRPr="00E540E8" w:rsidRDefault="00A96E43" w:rsidP="007A31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</w:t>
      </w:r>
      <w:r w:rsidR="003449E1" w:rsidRPr="00E540E8">
        <w:rPr>
          <w:i/>
          <w:color w:val="000000"/>
        </w:rPr>
        <w:t>Б</w:t>
      </w:r>
      <w:r w:rsidRPr="00E540E8">
        <w:rPr>
          <w:i/>
          <w:color w:val="000000"/>
        </w:rPr>
        <w:t>ерёт жучка</w:t>
      </w:r>
      <w:r w:rsidR="0062449B" w:rsidRPr="00E540E8">
        <w:rPr>
          <w:i/>
          <w:color w:val="000000"/>
        </w:rPr>
        <w:t xml:space="preserve"> и </w:t>
      </w:r>
      <w:proofErr w:type="gramStart"/>
      <w:r w:rsidR="0062449B" w:rsidRPr="00E540E8">
        <w:rPr>
          <w:i/>
          <w:color w:val="000000"/>
        </w:rPr>
        <w:t>садит</w:t>
      </w:r>
      <w:proofErr w:type="gramEnd"/>
      <w:r w:rsidR="0062449B" w:rsidRPr="00E540E8">
        <w:rPr>
          <w:i/>
          <w:color w:val="000000"/>
        </w:rPr>
        <w:t xml:space="preserve"> себе </w:t>
      </w:r>
      <w:r w:rsidRPr="00E540E8">
        <w:rPr>
          <w:i/>
          <w:color w:val="000000"/>
        </w:rPr>
        <w:t>в кармашек)</w:t>
      </w:r>
    </w:p>
    <w:p w:rsidR="007A31DC" w:rsidRPr="00E540E8" w:rsidRDefault="007A31DC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A96E43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</w:rPr>
        <w:t>Книжная фея</w:t>
      </w:r>
      <w:r w:rsidR="00A96E43" w:rsidRPr="00E540E8">
        <w:rPr>
          <w:b/>
        </w:rPr>
        <w:t>:</w:t>
      </w:r>
      <w:r w:rsidRPr="00E540E8">
        <w:rPr>
          <w:color w:val="000000"/>
        </w:rPr>
        <w:t xml:space="preserve"> Посмотрите, что за птички. Так ведь это же синички, а с ними дятел - доктор лесной. </w:t>
      </w:r>
      <w:r w:rsidR="00A96E43" w:rsidRPr="00E540E8">
        <w:rPr>
          <w:color w:val="000000"/>
        </w:rPr>
        <w:t>Стихи про этих птичек прочитает</w:t>
      </w:r>
      <w:r w:rsidR="005918F9" w:rsidRPr="00E540E8">
        <w:rPr>
          <w:color w:val="000000"/>
        </w:rPr>
        <w:t xml:space="preserve"> </w:t>
      </w:r>
      <w:r w:rsidR="00E540E8" w:rsidRPr="00E540E8">
        <w:rPr>
          <w:color w:val="000000"/>
        </w:rPr>
        <w:t>… (</w:t>
      </w:r>
      <w:r w:rsidR="005918F9" w:rsidRPr="00E540E8">
        <w:rPr>
          <w:color w:val="000000"/>
        </w:rPr>
        <w:t>д/с №119)</w:t>
      </w:r>
      <w:r w:rsidR="00E86509" w:rsidRPr="00E540E8">
        <w:rPr>
          <w:color w:val="000000"/>
        </w:rPr>
        <w:t>.</w:t>
      </w:r>
    </w:p>
    <w:p w:rsidR="00A96E43" w:rsidRPr="00E540E8" w:rsidRDefault="00A96E43" w:rsidP="00A96E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 xml:space="preserve"> (Дети читают стихи)</w:t>
      </w:r>
    </w:p>
    <w:p w:rsidR="00C21A97" w:rsidRPr="00E540E8" w:rsidRDefault="00A96E43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</w:rPr>
        <w:t>Книжная фея:</w:t>
      </w:r>
      <w:r w:rsidRPr="00E540E8">
        <w:rPr>
          <w:color w:val="000000"/>
        </w:rPr>
        <w:t xml:space="preserve"> </w:t>
      </w:r>
      <w:r w:rsidR="00926EED" w:rsidRPr="00E540E8">
        <w:rPr>
          <w:color w:val="000000"/>
        </w:rPr>
        <w:t xml:space="preserve">А сейчас </w:t>
      </w:r>
      <w:r w:rsidRPr="00E540E8">
        <w:rPr>
          <w:color w:val="000000"/>
        </w:rPr>
        <w:t>давайте поиграем с этими стихами.</w:t>
      </w:r>
    </w:p>
    <w:p w:rsidR="006D2E99" w:rsidRPr="00E540E8" w:rsidRDefault="00A96E43" w:rsidP="00E540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E540E8">
        <w:rPr>
          <w:b/>
          <w:color w:val="000000"/>
        </w:rPr>
        <w:t>Гном</w:t>
      </w:r>
      <w:r w:rsidRPr="00E540E8">
        <w:rPr>
          <w:color w:val="000000"/>
        </w:rPr>
        <w:t xml:space="preserve">: Я придумал как! </w:t>
      </w:r>
      <w:r w:rsidR="00C21A97" w:rsidRPr="00E540E8">
        <w:rPr>
          <w:color w:val="000000"/>
        </w:rPr>
        <w:t xml:space="preserve">Девочки </w:t>
      </w:r>
      <w:r w:rsidR="00E540E8" w:rsidRPr="00E540E8">
        <w:rPr>
          <w:color w:val="000000"/>
        </w:rPr>
        <w:t>будут синичками</w:t>
      </w:r>
      <w:r w:rsidR="006D2E99" w:rsidRPr="00E540E8">
        <w:rPr>
          <w:color w:val="000000"/>
        </w:rPr>
        <w:t>, а мальчики дятлами!</w:t>
      </w:r>
      <w:r w:rsidR="00C21A97" w:rsidRPr="00E540E8">
        <w:rPr>
          <w:color w:val="000000"/>
        </w:rPr>
        <w:t xml:space="preserve"> </w:t>
      </w:r>
      <w:r w:rsidR="00794A04" w:rsidRPr="00E540E8">
        <w:rPr>
          <w:color w:val="000000"/>
        </w:rPr>
        <w:tab/>
      </w:r>
      <w:proofErr w:type="gramStart"/>
      <w:r w:rsidR="00794A04" w:rsidRPr="00E540E8">
        <w:rPr>
          <w:color w:val="000000"/>
        </w:rPr>
        <w:t>Я скажу: «синички» первый раз, и вы,</w:t>
      </w:r>
      <w:r w:rsidR="006D2E99" w:rsidRPr="00E540E8">
        <w:rPr>
          <w:color w:val="000000"/>
        </w:rPr>
        <w:t xml:space="preserve"> девочки</w:t>
      </w:r>
      <w:r w:rsidR="00794A04" w:rsidRPr="00E540E8">
        <w:rPr>
          <w:color w:val="000000"/>
        </w:rPr>
        <w:t>,</w:t>
      </w:r>
      <w:r w:rsidR="007A31DC" w:rsidRPr="00E540E8">
        <w:rPr>
          <w:color w:val="000000"/>
        </w:rPr>
        <w:t xml:space="preserve"> </w:t>
      </w:r>
      <w:r w:rsidR="006D2E99" w:rsidRPr="00E540E8">
        <w:rPr>
          <w:color w:val="000000"/>
        </w:rPr>
        <w:t>говорите</w:t>
      </w:r>
      <w:r w:rsidR="00891B55" w:rsidRPr="00E540E8">
        <w:rPr>
          <w:color w:val="000000"/>
        </w:rPr>
        <w:t>: «вынь-вынь, вынь-</w:t>
      </w:r>
      <w:r w:rsidR="00794A04" w:rsidRPr="00E540E8">
        <w:rPr>
          <w:color w:val="000000"/>
        </w:rPr>
        <w:t>вынь», потом скажу «синички» во второй раз, и вы,</w:t>
      </w:r>
      <w:r w:rsidR="007A31DC" w:rsidRPr="00E540E8">
        <w:rPr>
          <w:color w:val="000000"/>
        </w:rPr>
        <w:t xml:space="preserve"> девочки, </w:t>
      </w:r>
      <w:r w:rsidR="006D2E99" w:rsidRPr="00E540E8">
        <w:rPr>
          <w:color w:val="000000"/>
        </w:rPr>
        <w:t>говорите</w:t>
      </w:r>
      <w:r w:rsidR="00794A04" w:rsidRPr="00E540E8">
        <w:rPr>
          <w:color w:val="000000"/>
        </w:rPr>
        <w:t>:</w:t>
      </w:r>
      <w:r w:rsidR="00F76176" w:rsidRPr="00E540E8">
        <w:rPr>
          <w:color w:val="000000"/>
        </w:rPr>
        <w:t xml:space="preserve"> «кинь-кинь, кинь-</w:t>
      </w:r>
      <w:r w:rsidR="006D2E99" w:rsidRPr="00E540E8">
        <w:rPr>
          <w:color w:val="000000"/>
        </w:rPr>
        <w:t>кинь».</w:t>
      </w:r>
      <w:proofErr w:type="gramEnd"/>
      <w:r w:rsidR="006D2E99" w:rsidRPr="00E540E8">
        <w:rPr>
          <w:color w:val="000000"/>
        </w:rPr>
        <w:t xml:space="preserve"> Скажу</w:t>
      </w:r>
      <w:r w:rsidR="00794A04" w:rsidRPr="00E540E8">
        <w:rPr>
          <w:color w:val="000000"/>
        </w:rPr>
        <w:t xml:space="preserve"> </w:t>
      </w:r>
      <w:r w:rsidR="00E540E8" w:rsidRPr="00E540E8">
        <w:rPr>
          <w:color w:val="000000"/>
        </w:rPr>
        <w:t>слово «</w:t>
      </w:r>
      <w:r w:rsidR="006D2E99" w:rsidRPr="00E540E8">
        <w:rPr>
          <w:color w:val="000000"/>
        </w:rPr>
        <w:t>дятлы»</w:t>
      </w:r>
      <w:r w:rsidR="00794A04" w:rsidRPr="00E540E8">
        <w:rPr>
          <w:color w:val="000000"/>
        </w:rPr>
        <w:t xml:space="preserve"> и </w:t>
      </w:r>
      <w:r w:rsidR="00E540E8" w:rsidRPr="00E540E8">
        <w:rPr>
          <w:color w:val="000000"/>
        </w:rPr>
        <w:t>тогда мальчики скажут</w:t>
      </w:r>
      <w:r w:rsidR="00794A04" w:rsidRPr="00E540E8">
        <w:rPr>
          <w:color w:val="000000"/>
        </w:rPr>
        <w:t>:</w:t>
      </w:r>
      <w:r w:rsidR="006D2E99" w:rsidRPr="00E540E8">
        <w:rPr>
          <w:color w:val="000000"/>
        </w:rPr>
        <w:t xml:space="preserve"> «тук-тук-тук».</w:t>
      </w:r>
    </w:p>
    <w:p w:rsidR="006D2E99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proofErr w:type="gramStart"/>
      <w:r w:rsidRPr="00E540E8">
        <w:rPr>
          <w:i/>
          <w:color w:val="000000"/>
        </w:rPr>
        <w:t>(Стихи читает</w:t>
      </w:r>
      <w:r w:rsidR="00A96E43" w:rsidRPr="00E540E8">
        <w:rPr>
          <w:i/>
          <w:color w:val="000000"/>
        </w:rPr>
        <w:t xml:space="preserve"> Книжная фея</w:t>
      </w:r>
      <w:r w:rsidRPr="00E540E8">
        <w:rPr>
          <w:i/>
          <w:color w:val="000000"/>
        </w:rPr>
        <w:t>.</w:t>
      </w:r>
      <w:proofErr w:type="gramEnd"/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 xml:space="preserve"> </w:t>
      </w:r>
      <w:r w:rsidR="006D2E99" w:rsidRPr="00E540E8">
        <w:rPr>
          <w:i/>
          <w:color w:val="000000"/>
        </w:rPr>
        <w:t xml:space="preserve">Гном будет командовать ребятами. </w:t>
      </w:r>
      <w:proofErr w:type="gramStart"/>
      <w:r w:rsidR="006D2E99" w:rsidRPr="00E540E8">
        <w:rPr>
          <w:i/>
          <w:color w:val="000000"/>
        </w:rPr>
        <w:t>Можно п</w:t>
      </w:r>
      <w:r w:rsidRPr="00E540E8">
        <w:rPr>
          <w:i/>
          <w:color w:val="000000"/>
        </w:rPr>
        <w:t>овторить 2 раза)</w:t>
      </w:r>
      <w:proofErr w:type="gramEnd"/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Вынь- вынь, вынь- вынь.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Червячка из глубины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Кинь- кинь, кинь- кинь!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На дорожку у сосны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Накорми подруг!</w:t>
      </w:r>
    </w:p>
    <w:p w:rsidR="00A96E43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- Тук- тук- тук!</w:t>
      </w:r>
    </w:p>
    <w:p w:rsidR="00C21A97" w:rsidRPr="00E540E8" w:rsidRDefault="00C21A97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  <w:r w:rsidRPr="00E540E8">
        <w:rPr>
          <w:color w:val="000000"/>
        </w:rPr>
        <w:t xml:space="preserve"> </w:t>
      </w:r>
      <w:r w:rsidRPr="00E540E8">
        <w:rPr>
          <w:i/>
          <w:color w:val="000000"/>
        </w:rPr>
        <w:t>(«Разговор синицы и дятла»)</w:t>
      </w:r>
    </w:p>
    <w:p w:rsidR="00623CCE" w:rsidRPr="00E540E8" w:rsidRDefault="00623CCE" w:rsidP="00C21A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E540E8">
        <w:rPr>
          <w:b/>
          <w:color w:val="000000"/>
        </w:rPr>
        <w:t xml:space="preserve">Книжная </w:t>
      </w:r>
      <w:r w:rsidR="00E540E8" w:rsidRPr="00E540E8">
        <w:rPr>
          <w:b/>
          <w:color w:val="000000"/>
        </w:rPr>
        <w:t>фея: Сейчас</w:t>
      </w:r>
      <w:r w:rsidRPr="00E540E8">
        <w:rPr>
          <w:color w:val="000000"/>
        </w:rPr>
        <w:t xml:space="preserve"> я превращу вас в большие колокольчики </w:t>
      </w:r>
      <w:r w:rsidRPr="00E540E8">
        <w:rPr>
          <w:i/>
          <w:color w:val="000000"/>
        </w:rPr>
        <w:t>(делает пассы волшебной палочкой)</w:t>
      </w:r>
      <w:r w:rsidRPr="00E540E8">
        <w:rPr>
          <w:color w:val="000000"/>
        </w:rPr>
        <w:t xml:space="preserve">. </w:t>
      </w:r>
      <w:r w:rsidR="00926EED" w:rsidRPr="00E540E8">
        <w:rPr>
          <w:color w:val="000000"/>
        </w:rPr>
        <w:t>Раз-два-три…</w:t>
      </w:r>
    </w:p>
    <w:p w:rsidR="0060481C" w:rsidRPr="00E540E8" w:rsidRDefault="0060481C" w:rsidP="00623CCE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:rsidR="0060481C" w:rsidRPr="00E540E8" w:rsidRDefault="00623CCE" w:rsidP="0060481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E540E8">
        <w:rPr>
          <w:b/>
          <w:color w:val="000000"/>
        </w:rPr>
        <w:t>Гном:</w:t>
      </w:r>
      <w:r w:rsidRPr="00E540E8">
        <w:rPr>
          <w:color w:val="000000"/>
        </w:rPr>
        <w:t xml:space="preserve"> </w:t>
      </w:r>
      <w:r w:rsidR="00794A04" w:rsidRPr="00E540E8">
        <w:rPr>
          <w:color w:val="000000"/>
        </w:rPr>
        <w:t>«</w:t>
      </w:r>
      <w:r w:rsidR="0060481C" w:rsidRPr="00E540E8">
        <w:rPr>
          <w:color w:val="000000"/>
        </w:rPr>
        <w:t xml:space="preserve">Хорошо в лесу живётся, </w:t>
      </w:r>
    </w:p>
    <w:p w:rsidR="0060481C" w:rsidRPr="00E540E8" w:rsidRDefault="0060481C" w:rsidP="0060481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E540E8">
        <w:rPr>
          <w:color w:val="000000"/>
        </w:rPr>
        <w:t xml:space="preserve">             Хорошо в лесу поётся»</w:t>
      </w:r>
    </w:p>
    <w:p w:rsidR="007A31DC" w:rsidRPr="00E540E8" w:rsidRDefault="00794A04" w:rsidP="0060481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E540E8">
        <w:rPr>
          <w:color w:val="000000"/>
        </w:rPr>
        <w:t xml:space="preserve"> </w:t>
      </w:r>
      <w:r w:rsidRPr="00E540E8">
        <w:rPr>
          <w:color w:val="000000"/>
        </w:rPr>
        <w:tab/>
        <w:t>Фея, преврати и меня в колокольчик</w:t>
      </w:r>
      <w:r w:rsidR="007A31DC" w:rsidRPr="00E540E8">
        <w:rPr>
          <w:color w:val="000000"/>
        </w:rPr>
        <w:t>,</w:t>
      </w:r>
      <w:r w:rsidRPr="00E540E8">
        <w:rPr>
          <w:color w:val="000000"/>
        </w:rPr>
        <w:t xml:space="preserve"> и я покажу, как колокольчик раскачивается и звенит</w:t>
      </w:r>
      <w:r w:rsidR="00623CCE" w:rsidRPr="00E540E8">
        <w:rPr>
          <w:color w:val="000000"/>
        </w:rPr>
        <w:t xml:space="preserve"> </w:t>
      </w:r>
      <w:r w:rsidRPr="00E540E8">
        <w:rPr>
          <w:color w:val="000000"/>
        </w:rPr>
        <w:t>тихо-тихо</w:t>
      </w:r>
    </w:p>
    <w:p w:rsidR="007A31DC" w:rsidRPr="00E540E8" w:rsidRDefault="00794A04" w:rsidP="007A31DC">
      <w:pPr>
        <w:pStyle w:val="a3"/>
        <w:spacing w:before="0" w:beforeAutospacing="0" w:after="0" w:afterAutospacing="0"/>
        <w:jc w:val="center"/>
        <w:textAlignment w:val="baseline"/>
        <w:rPr>
          <w:i/>
          <w:color w:val="000000"/>
        </w:rPr>
      </w:pPr>
      <w:proofErr w:type="gramStart"/>
      <w:r w:rsidRPr="00E540E8">
        <w:rPr>
          <w:i/>
          <w:color w:val="000000"/>
        </w:rPr>
        <w:t>(</w:t>
      </w:r>
      <w:r w:rsidR="0062449B" w:rsidRPr="00E540E8">
        <w:rPr>
          <w:i/>
          <w:color w:val="000000"/>
        </w:rPr>
        <w:t xml:space="preserve">Фея задевает Гнома </w:t>
      </w:r>
      <w:r w:rsidR="00FB16B7" w:rsidRPr="00E540E8">
        <w:rPr>
          <w:i/>
          <w:color w:val="000000"/>
        </w:rPr>
        <w:t>волшебной палочкой</w:t>
      </w:r>
      <w:r w:rsidR="00926EED" w:rsidRPr="00E540E8">
        <w:rPr>
          <w:i/>
          <w:color w:val="000000"/>
        </w:rPr>
        <w:t xml:space="preserve"> (</w:t>
      </w:r>
      <w:proofErr w:type="spellStart"/>
      <w:r w:rsidR="00926EED" w:rsidRPr="00E540E8">
        <w:rPr>
          <w:i/>
          <w:color w:val="000000"/>
        </w:rPr>
        <w:t>дзынь</w:t>
      </w:r>
      <w:proofErr w:type="spellEnd"/>
      <w:r w:rsidR="00926EED" w:rsidRPr="00E540E8">
        <w:rPr>
          <w:i/>
          <w:color w:val="000000"/>
        </w:rPr>
        <w:t>!)</w:t>
      </w:r>
      <w:r w:rsidR="00FB16B7" w:rsidRPr="00E540E8">
        <w:rPr>
          <w:i/>
          <w:color w:val="000000"/>
        </w:rPr>
        <w:t xml:space="preserve"> и Гном </w:t>
      </w:r>
      <w:r w:rsidRPr="00E540E8">
        <w:rPr>
          <w:i/>
          <w:color w:val="000000"/>
        </w:rPr>
        <w:t>показывает</w:t>
      </w:r>
      <w:r w:rsidR="00FB16B7" w:rsidRPr="00E540E8">
        <w:rPr>
          <w:i/>
          <w:color w:val="000000"/>
        </w:rPr>
        <w:t xml:space="preserve">, </w:t>
      </w:r>
      <w:proofErr w:type="gramEnd"/>
    </w:p>
    <w:p w:rsidR="00794A04" w:rsidRPr="00E540E8" w:rsidRDefault="00FB16B7" w:rsidP="007A31DC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540E8">
        <w:rPr>
          <w:i/>
          <w:color w:val="000000"/>
        </w:rPr>
        <w:t>как колокольчик качается и звенит</w:t>
      </w:r>
      <w:r w:rsidR="00794A04" w:rsidRPr="00E540E8">
        <w:rPr>
          <w:i/>
          <w:color w:val="000000"/>
        </w:rPr>
        <w:t>)</w:t>
      </w:r>
      <w:r w:rsidR="00623CCE" w:rsidRPr="00E540E8">
        <w:rPr>
          <w:color w:val="000000"/>
        </w:rPr>
        <w:t>.</w:t>
      </w:r>
    </w:p>
    <w:p w:rsidR="00623CCE" w:rsidRPr="00E540E8" w:rsidRDefault="00FB16B7" w:rsidP="0060481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E540E8">
        <w:rPr>
          <w:color w:val="000000"/>
        </w:rPr>
        <w:t xml:space="preserve"> </w:t>
      </w:r>
      <w:r w:rsidRPr="00E540E8">
        <w:rPr>
          <w:color w:val="000000"/>
        </w:rPr>
        <w:tab/>
      </w:r>
      <w:r w:rsidR="00794A04" w:rsidRPr="00E540E8">
        <w:rPr>
          <w:color w:val="000000"/>
        </w:rPr>
        <w:t xml:space="preserve">Теперь мы с вами колокольчики </w:t>
      </w:r>
      <w:r w:rsidRPr="00E540E8">
        <w:rPr>
          <w:color w:val="000000"/>
        </w:rPr>
        <w:t xml:space="preserve">и </w:t>
      </w:r>
      <w:r w:rsidR="00794A04" w:rsidRPr="00E540E8">
        <w:rPr>
          <w:color w:val="000000"/>
        </w:rPr>
        <w:t>будем</w:t>
      </w:r>
      <w:r w:rsidR="00623CCE" w:rsidRPr="00E540E8">
        <w:rPr>
          <w:color w:val="000000"/>
        </w:rPr>
        <w:t xml:space="preserve"> покачиваться в ритме стихотворения</w:t>
      </w:r>
      <w:r w:rsidR="00794A04" w:rsidRPr="00E540E8">
        <w:rPr>
          <w:color w:val="000000"/>
        </w:rPr>
        <w:t xml:space="preserve"> </w:t>
      </w:r>
      <w:r w:rsidR="00623CCE" w:rsidRPr="00E540E8">
        <w:rPr>
          <w:color w:val="000000"/>
        </w:rPr>
        <w:t>«Сонный слон», которое прочитает</w:t>
      </w:r>
      <w:r w:rsidRPr="00E540E8">
        <w:rPr>
          <w:color w:val="000000"/>
        </w:rPr>
        <w:t>….</w:t>
      </w:r>
      <w:r w:rsidR="005918F9" w:rsidRPr="00E540E8">
        <w:rPr>
          <w:color w:val="000000"/>
        </w:rPr>
        <w:t xml:space="preserve"> (д/с № 119)</w:t>
      </w:r>
      <w:r w:rsidR="00E86509" w:rsidRPr="00E540E8">
        <w:rPr>
          <w:color w:val="000000"/>
        </w:rPr>
        <w:t>.</w:t>
      </w:r>
      <w:r w:rsidR="0060481C" w:rsidRPr="00E540E8">
        <w:rPr>
          <w:color w:val="000000"/>
        </w:rPr>
        <w:t xml:space="preserve">           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</w:t>
      </w:r>
      <w:r w:rsidR="00FB16B7" w:rsidRPr="00E540E8">
        <w:rPr>
          <w:i/>
          <w:color w:val="000000"/>
        </w:rPr>
        <w:t>Р</w:t>
      </w:r>
      <w:r w:rsidRPr="00E540E8">
        <w:rPr>
          <w:i/>
          <w:color w:val="000000"/>
        </w:rPr>
        <w:t>ебёнок читает стихи</w:t>
      </w:r>
      <w:r w:rsidR="0060481C" w:rsidRPr="00E540E8">
        <w:rPr>
          <w:i/>
          <w:color w:val="000000"/>
        </w:rPr>
        <w:t>, Гном раскачивается</w:t>
      </w:r>
      <w:r w:rsidR="00FB16B7" w:rsidRPr="00E540E8">
        <w:rPr>
          <w:i/>
          <w:color w:val="000000"/>
        </w:rPr>
        <w:t xml:space="preserve"> вместе с ребятами</w:t>
      </w:r>
      <w:r w:rsidRPr="00E540E8">
        <w:rPr>
          <w:i/>
          <w:color w:val="000000"/>
        </w:rPr>
        <w:t>)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Динь-</w:t>
      </w:r>
      <w:r w:rsidR="00794A04" w:rsidRPr="00E540E8">
        <w:rPr>
          <w:color w:val="000000"/>
        </w:rPr>
        <w:t>дон, динь-</w:t>
      </w:r>
      <w:r w:rsidRPr="00E540E8">
        <w:rPr>
          <w:color w:val="000000"/>
        </w:rPr>
        <w:t>дон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В переулке ходит слон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Серый, старый сонный слон.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Динь-дон, динь-дон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Стало в комнате темно;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Заслоняет слон окно.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Или это снится сон?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Динь-дон, динь-дон.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B25B6" w:rsidRPr="00E540E8" w:rsidRDefault="0060481C" w:rsidP="00EB25B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E540E8">
        <w:rPr>
          <w:b/>
          <w:color w:val="000000"/>
        </w:rPr>
        <w:lastRenderedPageBreak/>
        <w:t xml:space="preserve">Книжная фея: </w:t>
      </w:r>
      <w:r w:rsidR="00623CCE" w:rsidRPr="00E540E8">
        <w:rPr>
          <w:color w:val="000000"/>
        </w:rPr>
        <w:t>А сейчас</w:t>
      </w:r>
      <w:r w:rsidR="00E540E8" w:rsidRPr="00E540E8">
        <w:rPr>
          <w:color w:val="000000"/>
        </w:rPr>
        <w:t xml:space="preserve"> …</w:t>
      </w:r>
      <w:r w:rsidR="00FB16B7" w:rsidRPr="00E540E8">
        <w:rPr>
          <w:color w:val="000000"/>
        </w:rPr>
        <w:t>.</w:t>
      </w:r>
      <w:r w:rsidR="00F611EE" w:rsidRPr="00E540E8">
        <w:rPr>
          <w:color w:val="000000"/>
        </w:rPr>
        <w:t xml:space="preserve"> </w:t>
      </w:r>
      <w:r w:rsidR="00FB16B7" w:rsidRPr="00E540E8">
        <w:rPr>
          <w:color w:val="000000"/>
        </w:rPr>
        <w:t>(д/с № 119</w:t>
      </w:r>
      <w:r w:rsidR="00E86509" w:rsidRPr="00E540E8">
        <w:rPr>
          <w:color w:val="000000"/>
        </w:rPr>
        <w:t>)</w:t>
      </w:r>
      <w:r w:rsidR="00623CCE" w:rsidRPr="00E540E8">
        <w:rPr>
          <w:color w:val="000000"/>
        </w:rPr>
        <w:t xml:space="preserve"> </w:t>
      </w:r>
      <w:r w:rsidR="00EB25B6" w:rsidRPr="00E540E8">
        <w:rPr>
          <w:color w:val="000000"/>
        </w:rPr>
        <w:t xml:space="preserve">прочитает </w:t>
      </w:r>
      <w:proofErr w:type="gramStart"/>
      <w:r w:rsidR="00EB25B6" w:rsidRPr="00E540E8">
        <w:rPr>
          <w:color w:val="000000"/>
        </w:rPr>
        <w:t>стихотворение про дождик</w:t>
      </w:r>
      <w:proofErr w:type="gramEnd"/>
      <w:r w:rsidR="00EB25B6" w:rsidRPr="00E540E8">
        <w:rPr>
          <w:color w:val="000000"/>
        </w:rPr>
        <w:t>.</w:t>
      </w:r>
    </w:p>
    <w:p w:rsidR="00EB25B6" w:rsidRPr="00E540E8" w:rsidRDefault="00EB25B6" w:rsidP="00EB25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540E8">
        <w:rPr>
          <w:i/>
          <w:color w:val="000000"/>
        </w:rPr>
        <w:t>(Ребёнок читает стихи)</w:t>
      </w:r>
    </w:p>
    <w:p w:rsidR="0060481C" w:rsidRPr="00E540E8" w:rsidRDefault="00EB25B6" w:rsidP="00EB25B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E540E8">
        <w:rPr>
          <w:color w:val="000000"/>
        </w:rPr>
        <w:t xml:space="preserve">А я </w:t>
      </w:r>
      <w:r w:rsidR="00623CCE" w:rsidRPr="00E540E8">
        <w:rPr>
          <w:color w:val="000000"/>
        </w:rPr>
        <w:t xml:space="preserve">беру </w:t>
      </w:r>
      <w:r w:rsidRPr="00E540E8">
        <w:rPr>
          <w:color w:val="000000"/>
        </w:rPr>
        <w:t xml:space="preserve">свою </w:t>
      </w:r>
      <w:r w:rsidR="00623CCE" w:rsidRPr="00E540E8">
        <w:rPr>
          <w:color w:val="000000"/>
        </w:rPr>
        <w:t>волшебную палочку</w:t>
      </w:r>
      <w:r w:rsidRPr="00E540E8">
        <w:rPr>
          <w:color w:val="000000"/>
        </w:rPr>
        <w:t>…</w:t>
      </w:r>
      <w:r w:rsidR="00623CCE" w:rsidRPr="00E540E8">
        <w:rPr>
          <w:color w:val="000000"/>
        </w:rPr>
        <w:t xml:space="preserve"> </w:t>
      </w:r>
      <w:r w:rsidR="00623CCE" w:rsidRPr="00E540E8">
        <w:rPr>
          <w:i/>
          <w:color w:val="000000"/>
        </w:rPr>
        <w:t>(пауза загадочная)</w:t>
      </w:r>
      <w:r w:rsidRPr="00E540E8">
        <w:rPr>
          <w:color w:val="000000"/>
        </w:rPr>
        <w:t xml:space="preserve"> и</w:t>
      </w:r>
      <w:r w:rsidR="00623CCE" w:rsidRPr="00E540E8">
        <w:rPr>
          <w:color w:val="000000"/>
        </w:rPr>
        <w:t xml:space="preserve"> превращаю вас</w:t>
      </w:r>
      <w:r w:rsidRPr="00E540E8">
        <w:rPr>
          <w:color w:val="000000"/>
        </w:rPr>
        <w:t>…</w:t>
      </w:r>
      <w:r w:rsidR="00623CCE" w:rsidRPr="00E540E8">
        <w:rPr>
          <w:color w:val="000000"/>
        </w:rPr>
        <w:t xml:space="preserve"> в маленькие дождевые капельки </w:t>
      </w:r>
      <w:r w:rsidR="00623CCE" w:rsidRPr="00E540E8">
        <w:rPr>
          <w:i/>
          <w:color w:val="000000"/>
        </w:rPr>
        <w:t>(делает пассы волшебной палочкой).</w:t>
      </w:r>
      <w:r w:rsidR="00926EED" w:rsidRPr="00E540E8">
        <w:rPr>
          <w:i/>
          <w:color w:val="000000"/>
        </w:rPr>
        <w:t xml:space="preserve"> </w:t>
      </w:r>
      <w:r w:rsidR="00926EED" w:rsidRPr="00E540E8">
        <w:rPr>
          <w:color w:val="000000"/>
        </w:rPr>
        <w:t>Раз-два-три…</w:t>
      </w:r>
    </w:p>
    <w:p w:rsidR="0060481C" w:rsidRPr="00E540E8" w:rsidRDefault="0060481C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60481C" w:rsidRPr="00E540E8" w:rsidRDefault="0060481C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  <w:color w:val="000000"/>
        </w:rPr>
        <w:t xml:space="preserve">Гном: </w:t>
      </w:r>
      <w:r w:rsidR="00FB16B7" w:rsidRPr="00E540E8">
        <w:rPr>
          <w:b/>
          <w:color w:val="000000"/>
        </w:rPr>
        <w:t>«</w:t>
      </w:r>
      <w:r w:rsidRPr="00E540E8">
        <w:rPr>
          <w:color w:val="000000"/>
        </w:rPr>
        <w:t xml:space="preserve">Дождик </w:t>
      </w:r>
      <w:proofErr w:type="gramStart"/>
      <w:r w:rsidRPr="00E540E8">
        <w:rPr>
          <w:color w:val="000000"/>
        </w:rPr>
        <w:t>худа</w:t>
      </w:r>
      <w:proofErr w:type="gramEnd"/>
      <w:r w:rsidRPr="00E540E8">
        <w:rPr>
          <w:color w:val="000000"/>
        </w:rPr>
        <w:t xml:space="preserve"> не желает:</w:t>
      </w:r>
    </w:p>
    <w:p w:rsidR="0060481C" w:rsidRPr="00E540E8" w:rsidRDefault="0060481C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           Он ромашки поливает</w:t>
      </w:r>
      <w:r w:rsidR="00FB16B7" w:rsidRPr="00E540E8">
        <w:rPr>
          <w:color w:val="000000"/>
        </w:rPr>
        <w:t>»</w:t>
      </w:r>
    </w:p>
    <w:p w:rsidR="00623CCE" w:rsidRPr="00E540E8" w:rsidRDefault="0060481C" w:rsidP="00EB25B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E540E8">
        <w:rPr>
          <w:color w:val="000000"/>
        </w:rPr>
        <w:t xml:space="preserve">Книжная фея превратила вас в </w:t>
      </w:r>
      <w:r w:rsidR="00623CCE" w:rsidRPr="00E540E8">
        <w:rPr>
          <w:color w:val="000000"/>
        </w:rPr>
        <w:t>капельки,</w:t>
      </w:r>
      <w:r w:rsidRPr="00E540E8">
        <w:rPr>
          <w:color w:val="000000"/>
        </w:rPr>
        <w:t xml:space="preserve"> </w:t>
      </w:r>
      <w:r w:rsidR="00E540E8" w:rsidRPr="00E540E8">
        <w:rPr>
          <w:color w:val="000000"/>
        </w:rPr>
        <w:t>вы будете капать</w:t>
      </w:r>
      <w:r w:rsidR="00623CCE" w:rsidRPr="00E540E8">
        <w:rPr>
          <w:color w:val="000000"/>
        </w:rPr>
        <w:t xml:space="preserve"> </w:t>
      </w:r>
      <w:r w:rsidR="00E540E8" w:rsidRPr="00E540E8">
        <w:rPr>
          <w:color w:val="000000"/>
        </w:rPr>
        <w:t>на каждое</w:t>
      </w:r>
      <w:r w:rsidR="00623CCE" w:rsidRPr="00E540E8">
        <w:rPr>
          <w:color w:val="000000"/>
        </w:rPr>
        <w:t xml:space="preserve"> </w:t>
      </w:r>
      <w:r w:rsidR="00E540E8" w:rsidRPr="00E540E8">
        <w:rPr>
          <w:color w:val="000000"/>
        </w:rPr>
        <w:t>слово стихотворения</w:t>
      </w:r>
      <w:r w:rsidRPr="00E540E8">
        <w:rPr>
          <w:color w:val="000000"/>
        </w:rPr>
        <w:t xml:space="preserve">. Вот так </w:t>
      </w:r>
      <w:r w:rsidR="00623CCE" w:rsidRPr="00E540E8">
        <w:rPr>
          <w:i/>
          <w:color w:val="000000"/>
        </w:rPr>
        <w:t>(показать).</w:t>
      </w:r>
    </w:p>
    <w:p w:rsidR="00EB25B6" w:rsidRPr="00E540E8" w:rsidRDefault="0060481C" w:rsidP="00EB25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proofErr w:type="gramStart"/>
      <w:r w:rsidRPr="00E540E8">
        <w:rPr>
          <w:i/>
          <w:color w:val="000000"/>
        </w:rPr>
        <w:t>(</w:t>
      </w:r>
      <w:r w:rsidR="00EB25B6" w:rsidRPr="00E540E8">
        <w:rPr>
          <w:i/>
          <w:color w:val="000000"/>
        </w:rPr>
        <w:t>Д</w:t>
      </w:r>
      <w:r w:rsidR="00FB16B7" w:rsidRPr="00E540E8">
        <w:rPr>
          <w:i/>
          <w:color w:val="000000"/>
        </w:rPr>
        <w:t>ети вместе с гномом</w:t>
      </w:r>
      <w:r w:rsidR="00EB25B6" w:rsidRPr="00E540E8">
        <w:rPr>
          <w:i/>
          <w:color w:val="000000"/>
        </w:rPr>
        <w:t xml:space="preserve"> </w:t>
      </w:r>
      <w:r w:rsidR="00FB16B7" w:rsidRPr="00E540E8">
        <w:rPr>
          <w:i/>
          <w:color w:val="000000"/>
        </w:rPr>
        <w:t xml:space="preserve">хлопают пальчиками по ладошке. </w:t>
      </w:r>
      <w:proofErr w:type="gramEnd"/>
    </w:p>
    <w:p w:rsidR="0060481C" w:rsidRPr="00E540E8" w:rsidRDefault="00FB16B7" w:rsidP="00EB25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proofErr w:type="gramStart"/>
      <w:r w:rsidRPr="00E540E8">
        <w:rPr>
          <w:i/>
          <w:color w:val="000000"/>
        </w:rPr>
        <w:t>Повторить 2 раза)</w:t>
      </w:r>
      <w:proofErr w:type="gramEnd"/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Дождик, дождик, капелька,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Водяная сабелька,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Лужу резал, лужу резал,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И устал,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И перестал.</w:t>
      </w:r>
    </w:p>
    <w:p w:rsidR="00623CCE" w:rsidRPr="00E540E8" w:rsidRDefault="00623CCE" w:rsidP="00623CC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  <w:r w:rsidRPr="00E540E8">
        <w:rPr>
          <w:b/>
          <w:i/>
          <w:color w:val="000000"/>
        </w:rPr>
        <w:t xml:space="preserve">               </w:t>
      </w:r>
      <w:r w:rsidRPr="00E540E8">
        <w:rPr>
          <w:i/>
          <w:color w:val="000000"/>
        </w:rPr>
        <w:t>(«Дождик»)</w:t>
      </w:r>
    </w:p>
    <w:p w:rsidR="00623CCE" w:rsidRPr="00E540E8" w:rsidRDefault="008C00F6" w:rsidP="00FB16B7">
      <w:pPr>
        <w:pStyle w:val="a3"/>
        <w:shd w:val="clear" w:color="auto" w:fill="FFFFFF"/>
        <w:spacing w:before="0" w:beforeAutospacing="0" w:after="0" w:afterAutospacing="0" w:line="294" w:lineRule="atLeast"/>
      </w:pPr>
      <w:r w:rsidRPr="00E540E8">
        <w:rPr>
          <w:b/>
          <w:color w:val="000000"/>
        </w:rPr>
        <w:t>Гном</w:t>
      </w:r>
      <w:r w:rsidRPr="00E540E8">
        <w:rPr>
          <w:color w:val="000000"/>
        </w:rPr>
        <w:t xml:space="preserve">: </w:t>
      </w:r>
      <w:r w:rsidR="00623CCE" w:rsidRPr="00E540E8">
        <w:rPr>
          <w:color w:val="000000"/>
        </w:rPr>
        <w:t xml:space="preserve">Ну, вот дождик и закончился. </w:t>
      </w:r>
      <w:r w:rsidR="00623CCE" w:rsidRPr="00E540E8">
        <w:t xml:space="preserve">Ой, кажется, мы попали в лес. </w:t>
      </w:r>
    </w:p>
    <w:p w:rsidR="00623CCE" w:rsidRPr="00E540E8" w:rsidRDefault="008C00F6" w:rsidP="00623CCE">
      <w:pPr>
        <w:rPr>
          <w:sz w:val="24"/>
          <w:szCs w:val="24"/>
        </w:rPr>
      </w:pPr>
      <w:r w:rsidRPr="00E540E8">
        <w:rPr>
          <w:b/>
          <w:color w:val="000000"/>
          <w:sz w:val="24"/>
          <w:szCs w:val="24"/>
        </w:rPr>
        <w:t>Книжная фея</w:t>
      </w:r>
      <w:r w:rsidR="00623CCE" w:rsidRPr="00E540E8">
        <w:rPr>
          <w:b/>
          <w:sz w:val="24"/>
          <w:szCs w:val="24"/>
        </w:rPr>
        <w:t>:</w:t>
      </w:r>
      <w:r w:rsidR="00623CCE" w:rsidRPr="00E540E8">
        <w:rPr>
          <w:sz w:val="24"/>
          <w:szCs w:val="24"/>
        </w:rPr>
        <w:t xml:space="preserve"> У Ирины Петровны </w:t>
      </w:r>
      <w:proofErr w:type="spellStart"/>
      <w:r w:rsidR="00623CCE" w:rsidRPr="00E540E8">
        <w:rPr>
          <w:sz w:val="24"/>
          <w:szCs w:val="24"/>
        </w:rPr>
        <w:t>Токмаковой</w:t>
      </w:r>
      <w:proofErr w:type="spellEnd"/>
      <w:r w:rsidR="00623CCE" w:rsidRPr="00E540E8">
        <w:rPr>
          <w:sz w:val="24"/>
          <w:szCs w:val="24"/>
        </w:rPr>
        <w:t xml:space="preserve"> есть стихи про </w:t>
      </w:r>
      <w:r w:rsidR="00E540E8" w:rsidRPr="00E540E8">
        <w:rPr>
          <w:sz w:val="24"/>
          <w:szCs w:val="24"/>
        </w:rPr>
        <w:t>лес и</w:t>
      </w:r>
      <w:r w:rsidR="00623CCE" w:rsidRPr="00E540E8">
        <w:rPr>
          <w:sz w:val="24"/>
          <w:szCs w:val="24"/>
        </w:rPr>
        <w:t xml:space="preserve"> деревья. </w:t>
      </w:r>
    </w:p>
    <w:p w:rsidR="00623CCE" w:rsidRPr="00E540E8" w:rsidRDefault="00FD3477" w:rsidP="0062449B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</w:t>
      </w:r>
      <w:r w:rsidR="00FB16B7" w:rsidRPr="00E540E8">
        <w:rPr>
          <w:sz w:val="24"/>
          <w:szCs w:val="24"/>
        </w:rPr>
        <w:t>«</w:t>
      </w:r>
      <w:r w:rsidR="00623CCE" w:rsidRPr="00E540E8">
        <w:rPr>
          <w:sz w:val="24"/>
          <w:szCs w:val="24"/>
        </w:rPr>
        <w:t xml:space="preserve">Чтоб лес открыть, </w:t>
      </w:r>
    </w:p>
    <w:p w:rsidR="00623CCE" w:rsidRPr="00E540E8" w:rsidRDefault="00FD3477" w:rsidP="0062449B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</w:t>
      </w:r>
      <w:r w:rsidR="00623CCE" w:rsidRPr="00E540E8">
        <w:rPr>
          <w:sz w:val="24"/>
          <w:szCs w:val="24"/>
        </w:rPr>
        <w:t xml:space="preserve">Нужна не прыть, </w:t>
      </w:r>
    </w:p>
    <w:p w:rsidR="00623CCE" w:rsidRPr="00E540E8" w:rsidRDefault="00FD3477" w:rsidP="0062449B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</w:t>
      </w:r>
      <w:r w:rsidR="00623CCE" w:rsidRPr="00E540E8">
        <w:rPr>
          <w:sz w:val="24"/>
          <w:szCs w:val="24"/>
        </w:rPr>
        <w:t>Нужны глаза и уши…</w:t>
      </w:r>
      <w:r w:rsidR="00FB16B7" w:rsidRPr="00E540E8">
        <w:rPr>
          <w:sz w:val="24"/>
          <w:szCs w:val="24"/>
        </w:rPr>
        <w:t>»</w:t>
      </w:r>
    </w:p>
    <w:p w:rsidR="00E5267F" w:rsidRPr="00E540E8" w:rsidRDefault="00E5267F" w:rsidP="00E540E8">
      <w:pPr>
        <w:spacing w:after="0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Откройте </w:t>
      </w:r>
      <w:proofErr w:type="spellStart"/>
      <w:proofErr w:type="gramStart"/>
      <w:r w:rsidRPr="00E540E8">
        <w:rPr>
          <w:sz w:val="24"/>
          <w:szCs w:val="24"/>
        </w:rPr>
        <w:t>пошире</w:t>
      </w:r>
      <w:proofErr w:type="spellEnd"/>
      <w:proofErr w:type="gramEnd"/>
      <w:r w:rsidRPr="00E540E8">
        <w:rPr>
          <w:sz w:val="24"/>
          <w:szCs w:val="24"/>
        </w:rPr>
        <w:t xml:space="preserve"> ваши глаза, и навострите уши</w:t>
      </w:r>
      <w:r w:rsidR="0062449B" w:rsidRPr="00E540E8">
        <w:rPr>
          <w:sz w:val="24"/>
          <w:szCs w:val="24"/>
        </w:rPr>
        <w:t xml:space="preserve"> и угадайте, про какие деревья </w:t>
      </w:r>
      <w:r w:rsidRPr="00E540E8">
        <w:rPr>
          <w:sz w:val="24"/>
          <w:szCs w:val="24"/>
        </w:rPr>
        <w:t xml:space="preserve">мы будем сейчас говорить. </w:t>
      </w:r>
    </w:p>
    <w:p w:rsidR="008C00F6" w:rsidRPr="00E540E8" w:rsidRDefault="008C00F6" w:rsidP="00E540E8">
      <w:pPr>
        <w:spacing w:after="0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="00FD3477" w:rsidRPr="00E540E8">
        <w:rPr>
          <w:b/>
          <w:sz w:val="24"/>
          <w:szCs w:val="24"/>
        </w:rPr>
        <w:t xml:space="preserve"> </w:t>
      </w:r>
      <w:r w:rsidR="00E5267F" w:rsidRPr="00E540E8">
        <w:rPr>
          <w:sz w:val="24"/>
          <w:szCs w:val="24"/>
        </w:rPr>
        <w:t>Это дерево</w:t>
      </w:r>
      <w:r w:rsidR="00FD3477" w:rsidRPr="00E540E8">
        <w:rPr>
          <w:sz w:val="24"/>
          <w:szCs w:val="24"/>
        </w:rPr>
        <w:t xml:space="preserve"> </w:t>
      </w:r>
      <w:r w:rsidRPr="00E540E8">
        <w:rPr>
          <w:sz w:val="24"/>
          <w:szCs w:val="24"/>
        </w:rPr>
        <w:t xml:space="preserve">весной бывает </w:t>
      </w:r>
      <w:r w:rsidR="00FD3477" w:rsidRPr="00E540E8">
        <w:rPr>
          <w:sz w:val="24"/>
          <w:szCs w:val="24"/>
        </w:rPr>
        <w:t>«</w:t>
      </w:r>
      <w:r w:rsidRPr="00E540E8">
        <w:rPr>
          <w:sz w:val="24"/>
          <w:szCs w:val="24"/>
        </w:rPr>
        <w:t>белое-пребелое, всё в цвету</w:t>
      </w:r>
      <w:r w:rsidR="00FD3477" w:rsidRPr="00E540E8">
        <w:rPr>
          <w:sz w:val="24"/>
          <w:szCs w:val="24"/>
        </w:rPr>
        <w:t>»</w:t>
      </w:r>
      <w:proofErr w:type="gramStart"/>
      <w:r w:rsidR="00DB5F9E" w:rsidRPr="00E540E8">
        <w:rPr>
          <w:sz w:val="24"/>
          <w:szCs w:val="24"/>
        </w:rPr>
        <w:t>.</w:t>
      </w:r>
      <w:proofErr w:type="gramEnd"/>
      <w:r w:rsidRPr="00E540E8">
        <w:rPr>
          <w:sz w:val="24"/>
          <w:szCs w:val="24"/>
        </w:rPr>
        <w:t xml:space="preserve"> (</w:t>
      </w:r>
      <w:proofErr w:type="gramStart"/>
      <w:r w:rsidRPr="00E540E8">
        <w:rPr>
          <w:sz w:val="24"/>
          <w:szCs w:val="24"/>
        </w:rPr>
        <w:t>я</w:t>
      </w:r>
      <w:proofErr w:type="gramEnd"/>
      <w:r w:rsidRPr="00E540E8">
        <w:rPr>
          <w:sz w:val="24"/>
          <w:szCs w:val="24"/>
        </w:rPr>
        <w:t>блонька)</w:t>
      </w:r>
    </w:p>
    <w:p w:rsidR="008C00F6" w:rsidRPr="00E540E8" w:rsidRDefault="008C00F6" w:rsidP="00E540E8">
      <w:pPr>
        <w:spacing w:after="0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</w:t>
      </w:r>
      <w:r w:rsidRPr="00E540E8">
        <w:rPr>
          <w:sz w:val="24"/>
          <w:szCs w:val="24"/>
        </w:rPr>
        <w:t xml:space="preserve">: </w:t>
      </w:r>
      <w:r w:rsidR="00C53B26" w:rsidRPr="00E540E8">
        <w:rPr>
          <w:sz w:val="24"/>
          <w:szCs w:val="24"/>
        </w:rPr>
        <w:t xml:space="preserve">А этому дереву хочется </w:t>
      </w:r>
      <w:r w:rsidRPr="00E540E8">
        <w:rPr>
          <w:sz w:val="24"/>
          <w:szCs w:val="24"/>
        </w:rPr>
        <w:t>расчесать кудрявые пряди</w:t>
      </w:r>
      <w:r w:rsidR="0062449B" w:rsidRPr="00E540E8">
        <w:rPr>
          <w:sz w:val="24"/>
          <w:szCs w:val="24"/>
        </w:rPr>
        <w:t xml:space="preserve"> и </w:t>
      </w:r>
      <w:r w:rsidR="00C53B26" w:rsidRPr="00E540E8">
        <w:rPr>
          <w:sz w:val="24"/>
          <w:szCs w:val="24"/>
        </w:rPr>
        <w:t>заплести косички</w:t>
      </w:r>
      <w:proofErr w:type="gramStart"/>
      <w:r w:rsidR="00DB5F9E" w:rsidRPr="00E540E8">
        <w:rPr>
          <w:sz w:val="24"/>
          <w:szCs w:val="24"/>
        </w:rPr>
        <w:t>.</w:t>
      </w:r>
      <w:proofErr w:type="gramEnd"/>
      <w:r w:rsidR="00DB5F9E" w:rsidRPr="00E540E8">
        <w:rPr>
          <w:sz w:val="24"/>
          <w:szCs w:val="24"/>
        </w:rPr>
        <w:t xml:space="preserve"> (</w:t>
      </w:r>
      <w:proofErr w:type="gramStart"/>
      <w:r w:rsidR="00DB5F9E" w:rsidRPr="00E540E8">
        <w:rPr>
          <w:sz w:val="24"/>
          <w:szCs w:val="24"/>
        </w:rPr>
        <w:t>б</w:t>
      </w:r>
      <w:proofErr w:type="gramEnd"/>
      <w:r w:rsidR="00DB5F9E" w:rsidRPr="00E540E8">
        <w:rPr>
          <w:sz w:val="24"/>
          <w:szCs w:val="24"/>
        </w:rPr>
        <w:t>ерёза)</w:t>
      </w:r>
      <w:r w:rsidRPr="00E540E8">
        <w:rPr>
          <w:sz w:val="24"/>
          <w:szCs w:val="24"/>
        </w:rPr>
        <w:t xml:space="preserve"> </w:t>
      </w:r>
    </w:p>
    <w:p w:rsidR="00C53B26" w:rsidRPr="00E540E8" w:rsidRDefault="00C53B26" w:rsidP="00E540E8">
      <w:pPr>
        <w:spacing w:after="0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Книжная фея: </w:t>
      </w:r>
      <w:r w:rsidRPr="00E540E8">
        <w:rPr>
          <w:sz w:val="24"/>
          <w:szCs w:val="24"/>
        </w:rPr>
        <w:t>Эти деревья</w:t>
      </w:r>
      <w:r w:rsidR="00DB5F9E" w:rsidRPr="00E540E8">
        <w:rPr>
          <w:sz w:val="24"/>
          <w:szCs w:val="24"/>
        </w:rPr>
        <w:t xml:space="preserve"> такие высокие, </w:t>
      </w:r>
      <w:r w:rsidR="00FD3477" w:rsidRPr="00E540E8">
        <w:rPr>
          <w:sz w:val="24"/>
          <w:szCs w:val="24"/>
        </w:rPr>
        <w:t xml:space="preserve">будто </w:t>
      </w:r>
      <w:r w:rsidRPr="00E540E8">
        <w:rPr>
          <w:sz w:val="24"/>
          <w:szCs w:val="24"/>
        </w:rPr>
        <w:t>они до «неба хотят дорасти»</w:t>
      </w:r>
      <w:proofErr w:type="gramStart"/>
      <w:r w:rsidR="00DB5F9E" w:rsidRPr="00E540E8">
        <w:rPr>
          <w:sz w:val="24"/>
          <w:szCs w:val="24"/>
        </w:rPr>
        <w:t>.</w:t>
      </w:r>
      <w:proofErr w:type="gramEnd"/>
      <w:r w:rsidR="00DB5F9E" w:rsidRPr="00E540E8">
        <w:rPr>
          <w:sz w:val="24"/>
          <w:szCs w:val="24"/>
        </w:rPr>
        <w:t xml:space="preserve"> (</w:t>
      </w:r>
      <w:proofErr w:type="gramStart"/>
      <w:r w:rsidR="00DB5F9E" w:rsidRPr="00E540E8">
        <w:rPr>
          <w:sz w:val="24"/>
          <w:szCs w:val="24"/>
        </w:rPr>
        <w:t>с</w:t>
      </w:r>
      <w:proofErr w:type="gramEnd"/>
      <w:r w:rsidR="00DB5F9E" w:rsidRPr="00E540E8">
        <w:rPr>
          <w:sz w:val="24"/>
          <w:szCs w:val="24"/>
        </w:rPr>
        <w:t>осны)</w:t>
      </w:r>
    </w:p>
    <w:p w:rsidR="00DB5F9E" w:rsidRPr="00E540E8" w:rsidRDefault="00C53B26" w:rsidP="00E540E8">
      <w:pPr>
        <w:spacing w:after="0"/>
        <w:jc w:val="both"/>
        <w:rPr>
          <w:b/>
          <w:sz w:val="24"/>
          <w:szCs w:val="24"/>
        </w:rPr>
      </w:pPr>
      <w:r w:rsidRPr="00E540E8">
        <w:rPr>
          <w:b/>
          <w:sz w:val="24"/>
          <w:szCs w:val="24"/>
        </w:rPr>
        <w:t>Гном</w:t>
      </w:r>
      <w:r w:rsidRPr="00E540E8">
        <w:rPr>
          <w:sz w:val="24"/>
          <w:szCs w:val="24"/>
        </w:rPr>
        <w:t>: Это дерево так низко склоняется к воде, что кажется, что он</w:t>
      </w:r>
      <w:r w:rsidR="00FD3477" w:rsidRPr="00E540E8">
        <w:rPr>
          <w:sz w:val="24"/>
          <w:szCs w:val="24"/>
        </w:rPr>
        <w:t>о</w:t>
      </w:r>
      <w:r w:rsidRPr="00E540E8">
        <w:rPr>
          <w:sz w:val="24"/>
          <w:szCs w:val="24"/>
        </w:rPr>
        <w:t xml:space="preserve"> плачет</w:t>
      </w:r>
      <w:proofErr w:type="gramStart"/>
      <w:r w:rsidRPr="00E540E8">
        <w:rPr>
          <w:sz w:val="24"/>
          <w:szCs w:val="24"/>
        </w:rPr>
        <w:t>.</w:t>
      </w:r>
      <w:proofErr w:type="gramEnd"/>
      <w:r w:rsidRPr="00E540E8">
        <w:rPr>
          <w:sz w:val="24"/>
          <w:szCs w:val="24"/>
        </w:rPr>
        <w:t xml:space="preserve"> (</w:t>
      </w:r>
      <w:proofErr w:type="gramStart"/>
      <w:r w:rsidRPr="00E540E8">
        <w:rPr>
          <w:sz w:val="24"/>
          <w:szCs w:val="24"/>
        </w:rPr>
        <w:t>и</w:t>
      </w:r>
      <w:proofErr w:type="gramEnd"/>
      <w:r w:rsidRPr="00E540E8">
        <w:rPr>
          <w:sz w:val="24"/>
          <w:szCs w:val="24"/>
        </w:rPr>
        <w:t>ва).</w:t>
      </w:r>
      <w:r w:rsidR="00DB5F9E" w:rsidRPr="00E540E8">
        <w:rPr>
          <w:b/>
          <w:sz w:val="24"/>
          <w:szCs w:val="24"/>
        </w:rPr>
        <w:t xml:space="preserve"> </w:t>
      </w:r>
    </w:p>
    <w:p w:rsidR="00DB5F9E" w:rsidRPr="00E540E8" w:rsidRDefault="00DB5F9E" w:rsidP="00926EED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E540E8">
        <w:rPr>
          <w:b/>
          <w:sz w:val="24"/>
          <w:szCs w:val="24"/>
        </w:rPr>
        <w:t xml:space="preserve">Книжная фея: </w:t>
      </w:r>
      <w:r w:rsidRPr="00E540E8">
        <w:rPr>
          <w:sz w:val="24"/>
          <w:szCs w:val="24"/>
        </w:rPr>
        <w:t>Это дерево ни дождя, ни ветра не боится, наверное, потому, что оно выносливое и закалённое</w:t>
      </w:r>
      <w:proofErr w:type="gramStart"/>
      <w:r w:rsidRPr="00E540E8">
        <w:rPr>
          <w:sz w:val="24"/>
          <w:szCs w:val="24"/>
        </w:rPr>
        <w:t>.</w:t>
      </w:r>
      <w:proofErr w:type="gramEnd"/>
      <w:r w:rsidRPr="00E540E8">
        <w:rPr>
          <w:sz w:val="24"/>
          <w:szCs w:val="24"/>
        </w:rPr>
        <w:t xml:space="preserve"> (</w:t>
      </w:r>
      <w:proofErr w:type="gramStart"/>
      <w:r w:rsidRPr="00E540E8">
        <w:rPr>
          <w:sz w:val="24"/>
          <w:szCs w:val="24"/>
        </w:rPr>
        <w:t>д</w:t>
      </w:r>
      <w:proofErr w:type="gramEnd"/>
      <w:r w:rsidRPr="00E540E8">
        <w:rPr>
          <w:sz w:val="24"/>
          <w:szCs w:val="24"/>
        </w:rPr>
        <w:t>уб)</w:t>
      </w:r>
    </w:p>
    <w:p w:rsidR="00C53B26" w:rsidRPr="00E540E8" w:rsidRDefault="00DB5F9E" w:rsidP="00926EED">
      <w:pPr>
        <w:spacing w:before="100" w:beforeAutospacing="1" w:after="100" w:afterAutospacing="1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</w:t>
      </w:r>
      <w:r w:rsidRPr="00E540E8">
        <w:rPr>
          <w:sz w:val="24"/>
          <w:szCs w:val="24"/>
        </w:rPr>
        <w:t>: У этого дерева есть тонкие иголочки</w:t>
      </w:r>
      <w:r w:rsidR="00FD3477" w:rsidRPr="00E540E8">
        <w:rPr>
          <w:sz w:val="24"/>
          <w:szCs w:val="24"/>
        </w:rPr>
        <w:t xml:space="preserve">, а молодые деревца </w:t>
      </w:r>
      <w:r w:rsidRPr="00E540E8">
        <w:rPr>
          <w:sz w:val="24"/>
          <w:szCs w:val="24"/>
        </w:rPr>
        <w:t>«у лесных ворот водят хоровод»</w:t>
      </w:r>
      <w:proofErr w:type="gramStart"/>
      <w:r w:rsidRPr="00E540E8">
        <w:rPr>
          <w:sz w:val="24"/>
          <w:szCs w:val="24"/>
        </w:rPr>
        <w:t>.</w:t>
      </w:r>
      <w:proofErr w:type="gramEnd"/>
      <w:r w:rsidRPr="00E540E8">
        <w:rPr>
          <w:sz w:val="24"/>
          <w:szCs w:val="24"/>
        </w:rPr>
        <w:t xml:space="preserve"> (</w:t>
      </w:r>
      <w:proofErr w:type="gramStart"/>
      <w:r w:rsidRPr="00E540E8">
        <w:rPr>
          <w:sz w:val="24"/>
          <w:szCs w:val="24"/>
        </w:rPr>
        <w:t>е</w:t>
      </w:r>
      <w:proofErr w:type="gramEnd"/>
      <w:r w:rsidRPr="00E540E8">
        <w:rPr>
          <w:sz w:val="24"/>
          <w:szCs w:val="24"/>
        </w:rPr>
        <w:t>ли)</w:t>
      </w:r>
    </w:p>
    <w:p w:rsidR="00FD3477" w:rsidRPr="00E540E8" w:rsidRDefault="00FD3477" w:rsidP="00926EED">
      <w:pPr>
        <w:spacing w:before="100" w:beforeAutospacing="1" w:after="100" w:afterAutospacing="1"/>
        <w:jc w:val="both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На экране появляются картинки деревьев: яблонька, ива, берёза, сосны, осинка, ели, дуб, рябина.</w:t>
      </w:r>
      <w:proofErr w:type="gramEnd"/>
      <w:r w:rsidRPr="00E540E8">
        <w:rPr>
          <w:i/>
          <w:sz w:val="24"/>
          <w:szCs w:val="24"/>
        </w:rPr>
        <w:t xml:space="preserve"> </w:t>
      </w:r>
      <w:proofErr w:type="gramStart"/>
      <w:r w:rsidRPr="00E540E8">
        <w:rPr>
          <w:i/>
          <w:sz w:val="24"/>
          <w:szCs w:val="24"/>
        </w:rPr>
        <w:t>Ребята отвечают</w:t>
      </w:r>
      <w:r w:rsidR="00E5267F" w:rsidRPr="00E540E8">
        <w:rPr>
          <w:i/>
          <w:sz w:val="24"/>
          <w:szCs w:val="24"/>
        </w:rPr>
        <w:t>, про какие деревья идёт речь)</w:t>
      </w:r>
      <w:proofErr w:type="gramEnd"/>
    </w:p>
    <w:p w:rsidR="00FD3477" w:rsidRPr="00E540E8" w:rsidRDefault="007F01B9" w:rsidP="00623CCE">
      <w:pPr>
        <w:pStyle w:val="a3"/>
        <w:spacing w:before="0" w:beforeAutospacing="0" w:after="0" w:afterAutospacing="0"/>
        <w:textAlignment w:val="baseline"/>
      </w:pPr>
      <w:r w:rsidRPr="00E540E8">
        <w:rPr>
          <w:b/>
        </w:rPr>
        <w:t>Книжная фея:</w:t>
      </w:r>
      <w:r w:rsidR="00623CCE" w:rsidRPr="00E540E8">
        <w:tab/>
        <w:t>Вот,</w:t>
      </w:r>
      <w:r w:rsidR="00DB5F9E" w:rsidRPr="00E540E8">
        <w:t xml:space="preserve"> в </w:t>
      </w:r>
      <w:r w:rsidR="00623CCE" w:rsidRPr="00E540E8">
        <w:t xml:space="preserve">какой замечательный лес мы с вами </w:t>
      </w:r>
      <w:r w:rsidR="00DB5F9E" w:rsidRPr="00E540E8">
        <w:t>попали</w:t>
      </w:r>
      <w:r w:rsidRPr="00E540E8">
        <w:t xml:space="preserve">. </w:t>
      </w:r>
    </w:p>
    <w:p w:rsidR="00FD3477" w:rsidRPr="00E540E8" w:rsidRDefault="00FD3477" w:rsidP="00FD3477">
      <w:pPr>
        <w:pStyle w:val="a3"/>
        <w:spacing w:before="0" w:beforeAutospacing="0" w:after="0" w:afterAutospacing="0"/>
        <w:jc w:val="center"/>
        <w:textAlignment w:val="baseline"/>
        <w:rPr>
          <w:i/>
        </w:rPr>
      </w:pPr>
      <w:r w:rsidRPr="00E540E8">
        <w:rPr>
          <w:i/>
        </w:rPr>
        <w:t>(Звуки птичьего пения</w:t>
      </w:r>
      <w:r w:rsidR="00E5267F" w:rsidRPr="00E540E8">
        <w:rPr>
          <w:i/>
        </w:rPr>
        <w:t>)</w:t>
      </w:r>
    </w:p>
    <w:p w:rsidR="00623CCE" w:rsidRPr="00E540E8" w:rsidRDefault="007F01B9" w:rsidP="00623CCE">
      <w:pPr>
        <w:pStyle w:val="a3"/>
        <w:spacing w:before="0" w:beforeAutospacing="0" w:after="0" w:afterAutospacing="0"/>
        <w:textAlignment w:val="baseline"/>
      </w:pPr>
      <w:r w:rsidRPr="00E540E8">
        <w:t>Но чего-то в нё</w:t>
      </w:r>
      <w:r w:rsidR="00623CCE" w:rsidRPr="00E540E8">
        <w:t xml:space="preserve">м не хватает. Что ещё должно быть в настоящем лесу? Конечно, в лесу обязательно живут птицы. </w:t>
      </w:r>
      <w:proofErr w:type="gramStart"/>
      <w:r w:rsidR="00623CCE" w:rsidRPr="00E540E8">
        <w:t>Стихотворение про</w:t>
      </w:r>
      <w:proofErr w:type="gramEnd"/>
      <w:r w:rsidR="00623CCE" w:rsidRPr="00E540E8">
        <w:t xml:space="preserve"> лесных птиц прочитает</w:t>
      </w:r>
      <w:r w:rsidR="00E540E8" w:rsidRPr="00E540E8">
        <w:t xml:space="preserve"> …</w:t>
      </w:r>
      <w:r w:rsidR="00E5267F" w:rsidRPr="00E540E8">
        <w:t>.(д/с № 130).</w:t>
      </w:r>
    </w:p>
    <w:p w:rsidR="00E5267F" w:rsidRPr="00E540E8" w:rsidRDefault="00E5267F" w:rsidP="00E5267F">
      <w:pPr>
        <w:pStyle w:val="a3"/>
        <w:spacing w:before="0" w:beforeAutospacing="0" w:after="0" w:afterAutospacing="0"/>
        <w:jc w:val="center"/>
        <w:textAlignment w:val="baseline"/>
        <w:rPr>
          <w:i/>
        </w:rPr>
      </w:pPr>
      <w:r w:rsidRPr="00E540E8">
        <w:rPr>
          <w:i/>
        </w:rPr>
        <w:t>(Ребёнок читает стихи)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Пой–ка, подпевай–ка: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Десять птичек – стайка.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птичка – соловей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птичка – воробей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 xml:space="preserve">Эта птичка – </w:t>
      </w:r>
      <w:proofErr w:type="spellStart"/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совушка</w:t>
      </w:r>
      <w:proofErr w:type="spellEnd"/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Сонная головушка.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птичка – свиристель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птичка – коростель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Эта птичка – скворушка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Серенькое пёрышко.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– зяблик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Эта – стриж,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 xml:space="preserve">Эта – </w:t>
      </w:r>
      <w:proofErr w:type="gramStart"/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развесёлый</w:t>
      </w:r>
      <w:proofErr w:type="gramEnd"/>
      <w:r w:rsidRPr="00E540E8">
        <w:rPr>
          <w:bCs/>
          <w:color w:val="000000"/>
          <w:bdr w:val="none" w:sz="0" w:space="0" w:color="auto" w:frame="1"/>
          <w:shd w:val="clear" w:color="auto" w:fill="FFFFFF"/>
        </w:rPr>
        <w:t xml:space="preserve"> чиж.</w:t>
      </w:r>
    </w:p>
    <w:p w:rsidR="00623CCE" w:rsidRPr="00E540E8" w:rsidRDefault="00623CCE" w:rsidP="00623CCE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Ну, а эта – злой орлан</w:t>
      </w:r>
    </w:p>
    <w:p w:rsidR="00623CCE" w:rsidRPr="00E540E8" w:rsidRDefault="00623CCE" w:rsidP="0062449B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540E8">
        <w:rPr>
          <w:bCs/>
          <w:color w:val="000000"/>
          <w:bdr w:val="none" w:sz="0" w:space="0" w:color="auto" w:frame="1"/>
          <w:shd w:val="clear" w:color="auto" w:fill="FFFFFF"/>
        </w:rPr>
        <w:t>Птички, птички – по домам!</w:t>
      </w:r>
      <w:r w:rsidRPr="00E540E8">
        <w:rPr>
          <w:b/>
        </w:rPr>
        <w:t xml:space="preserve">                                </w:t>
      </w:r>
    </w:p>
    <w:p w:rsidR="00E5267F" w:rsidRPr="00E540E8" w:rsidRDefault="00E540E8" w:rsidP="00E5267F">
      <w:pPr>
        <w:pStyle w:val="a3"/>
        <w:jc w:val="both"/>
        <w:rPr>
          <w:b/>
        </w:rPr>
      </w:pPr>
      <w:r w:rsidRPr="00E540E8">
        <w:rPr>
          <w:b/>
        </w:rPr>
        <w:t>Гном:</w:t>
      </w:r>
      <w:r w:rsidRPr="00E540E8">
        <w:t xml:space="preserve"> А</w:t>
      </w:r>
      <w:r w:rsidR="00E5267F" w:rsidRPr="00E540E8">
        <w:t xml:space="preserve"> давайте, </w:t>
      </w:r>
      <w:r w:rsidR="00E42BC3" w:rsidRPr="00E540E8">
        <w:t xml:space="preserve">сейчас </w:t>
      </w:r>
      <w:r w:rsidR="00E5267F" w:rsidRPr="00E540E8">
        <w:t>поиграем!</w:t>
      </w:r>
    </w:p>
    <w:p w:rsidR="00E5267F" w:rsidRPr="00E540E8" w:rsidRDefault="00E42BC3" w:rsidP="00E42BC3">
      <w:pPr>
        <w:pStyle w:val="a3"/>
        <w:jc w:val="center"/>
        <w:rPr>
          <w:i/>
        </w:rPr>
      </w:pPr>
      <w:r w:rsidRPr="00E540E8">
        <w:rPr>
          <w:i/>
        </w:rPr>
        <w:t xml:space="preserve">(Книжная </w:t>
      </w:r>
      <w:r w:rsidR="00E540E8" w:rsidRPr="00E540E8">
        <w:rPr>
          <w:i/>
        </w:rPr>
        <w:t>фея объясняет</w:t>
      </w:r>
      <w:r w:rsidRPr="00E540E8">
        <w:rPr>
          <w:i/>
        </w:rPr>
        <w:t xml:space="preserve"> правила игры).</w:t>
      </w:r>
    </w:p>
    <w:p w:rsidR="00E42BC3" w:rsidRPr="00E540E8" w:rsidRDefault="007F01B9" w:rsidP="00623CCE">
      <w:pPr>
        <w:pStyle w:val="a3"/>
        <w:jc w:val="both"/>
      </w:pPr>
      <w:r w:rsidRPr="00E540E8">
        <w:rPr>
          <w:b/>
        </w:rPr>
        <w:t>Книжная фея</w:t>
      </w:r>
      <w:r w:rsidR="00623CCE" w:rsidRPr="00E540E8">
        <w:rPr>
          <w:b/>
        </w:rPr>
        <w:t>:</w:t>
      </w:r>
      <w:r w:rsidR="00E42BC3" w:rsidRPr="00E540E8">
        <w:rPr>
          <w:b/>
        </w:rPr>
        <w:t xml:space="preserve"> </w:t>
      </w:r>
      <w:r w:rsidR="00E42BC3" w:rsidRPr="00E540E8">
        <w:t>Согласна</w:t>
      </w:r>
      <w:r w:rsidR="00E5267F" w:rsidRPr="00E540E8">
        <w:t>!</w:t>
      </w:r>
      <w:r w:rsidR="00E42BC3" w:rsidRPr="00E540E8">
        <w:t xml:space="preserve"> Для начала создадим лес. Для этого нужно 9 ребят. Девочки – берёзки, мальчики – ели. Когда начнётся игра, берёзки-девочки руки поднимут, это ваши веточки и бу</w:t>
      </w:r>
      <w:r w:rsidR="00DF09D4" w:rsidRPr="00E540E8">
        <w:t>ду</w:t>
      </w:r>
      <w:r w:rsidR="00E42BC3" w:rsidRPr="00E540E8">
        <w:t>т покачиваться на ветру, а мальчики</w:t>
      </w:r>
      <w:r w:rsidR="00DF09D4" w:rsidRPr="00E540E8">
        <w:t xml:space="preserve"> -</w:t>
      </w:r>
      <w:r w:rsidR="00E42BC3" w:rsidRPr="00E540E8">
        <w:t xml:space="preserve"> ели опустят руки вниз, на отлёте</w:t>
      </w:r>
      <w:r w:rsidR="00DF09D4" w:rsidRPr="00E540E8">
        <w:t>.</w:t>
      </w:r>
      <w:r w:rsidR="00E42BC3" w:rsidRPr="00E540E8">
        <w:t xml:space="preserve"> </w:t>
      </w:r>
    </w:p>
    <w:p w:rsidR="00623CCE" w:rsidRPr="00E540E8" w:rsidRDefault="00DF09D4" w:rsidP="00623CCE">
      <w:pPr>
        <w:pStyle w:val="a3"/>
        <w:jc w:val="both"/>
      </w:pPr>
      <w:r w:rsidRPr="00E540E8">
        <w:t xml:space="preserve"> </w:t>
      </w:r>
      <w:r w:rsidRPr="00E540E8">
        <w:tab/>
      </w:r>
      <w:r w:rsidR="00E42BC3" w:rsidRPr="00E540E8">
        <w:t>И ещё м</w:t>
      </w:r>
      <w:r w:rsidR="00623CCE" w:rsidRPr="00E540E8">
        <w:t xml:space="preserve">не нужны 9 ребят, которые будут птичками, </w:t>
      </w:r>
      <w:r w:rsidR="00E540E8" w:rsidRPr="00E540E8">
        <w:t>а деревья</w:t>
      </w:r>
      <w:r w:rsidR="00E42BC3" w:rsidRPr="00E540E8">
        <w:t xml:space="preserve"> </w:t>
      </w:r>
      <w:r w:rsidRPr="00E540E8">
        <w:t xml:space="preserve">– это </w:t>
      </w:r>
      <w:r w:rsidR="00623CCE" w:rsidRPr="00E540E8">
        <w:t>ваши гнездышк</w:t>
      </w:r>
      <w:r w:rsidRPr="00E540E8">
        <w:t>и</w:t>
      </w:r>
      <w:r w:rsidR="00E42BC3" w:rsidRPr="00E540E8">
        <w:t>.</w:t>
      </w:r>
      <w:r w:rsidR="00F167C7" w:rsidRPr="00E540E8">
        <w:t xml:space="preserve"> Чтобы занять гнездышко нужно взять за руку, человека, который изображает дерево.  </w:t>
      </w:r>
      <w:r w:rsidR="00E42BC3" w:rsidRPr="00E540E8">
        <w:t xml:space="preserve"> </w:t>
      </w:r>
      <w:r w:rsidRPr="00E540E8">
        <w:t>Самого быстрого мальчика я назначаю хищной птицей - орланом.</w:t>
      </w:r>
      <w:r w:rsidR="007F01B9" w:rsidRPr="00E540E8">
        <w:t xml:space="preserve"> </w:t>
      </w:r>
      <w:r w:rsidR="00623CCE" w:rsidRPr="00E540E8">
        <w:t xml:space="preserve">Пока звучит музыка, птицы летают. Покажите, как птицы летают </w:t>
      </w:r>
      <w:r w:rsidR="00623CCE" w:rsidRPr="00E540E8">
        <w:rPr>
          <w:i/>
        </w:rPr>
        <w:t>(дети показывают).</w:t>
      </w:r>
      <w:r w:rsidR="00623CCE" w:rsidRPr="00E540E8">
        <w:t xml:space="preserve"> А в это время за ними наблюдает хищная птица – орлан. Как только музыка закончится, птички прячутся в гнёздышки. Кто не успел занять гнездышко, того орлан хватает, и эта птичка выбывает из игры </w:t>
      </w:r>
      <w:r w:rsidRPr="00E540E8">
        <w:t>вместе с</w:t>
      </w:r>
      <w:r w:rsidR="00F167C7" w:rsidRPr="00E540E8">
        <w:t xml:space="preserve"> «</w:t>
      </w:r>
      <w:r w:rsidRPr="00E540E8">
        <w:t>деревом</w:t>
      </w:r>
      <w:r w:rsidR="00F167C7" w:rsidRPr="00E540E8">
        <w:t>»</w:t>
      </w:r>
      <w:r w:rsidRPr="00E540E8">
        <w:t xml:space="preserve">, на </w:t>
      </w:r>
      <w:r w:rsidR="00E540E8" w:rsidRPr="00E540E8">
        <w:t>котором находится гнёздышко</w:t>
      </w:r>
      <w:r w:rsidRPr="00E540E8">
        <w:t>.</w:t>
      </w:r>
      <w:r w:rsidR="00623CCE" w:rsidRPr="00E540E8">
        <w:t xml:space="preserve"> </w:t>
      </w:r>
    </w:p>
    <w:p w:rsidR="00623CCE" w:rsidRPr="00E540E8" w:rsidRDefault="00E540E8" w:rsidP="00623CCE">
      <w:pPr>
        <w:spacing w:before="100" w:beforeAutospacing="1" w:after="100" w:afterAutospacing="1"/>
        <w:jc w:val="center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На</w:t>
      </w:r>
      <w:r w:rsidR="00623CCE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экране картинка</w:t>
      </w:r>
      <w:r w:rsidR="00623CCE" w:rsidRPr="00E540E8">
        <w:rPr>
          <w:i/>
          <w:sz w:val="24"/>
          <w:szCs w:val="24"/>
        </w:rPr>
        <w:t xml:space="preserve"> «Десять птичек — стайка».</w:t>
      </w:r>
      <w:proofErr w:type="gramEnd"/>
      <w:r w:rsidR="00623CCE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Поводится</w:t>
      </w:r>
      <w:r w:rsidRPr="00E540E8">
        <w:rPr>
          <w:b/>
          <w:sz w:val="24"/>
          <w:szCs w:val="24"/>
        </w:rPr>
        <w:t xml:space="preserve"> подвижная</w:t>
      </w:r>
      <w:r w:rsidR="00623CCE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игра по</w:t>
      </w:r>
      <w:r w:rsidR="00623CCE" w:rsidRPr="00E540E8">
        <w:rPr>
          <w:i/>
          <w:sz w:val="24"/>
          <w:szCs w:val="24"/>
        </w:rPr>
        <w:t xml:space="preserve"> стихотворению. </w:t>
      </w:r>
      <w:proofErr w:type="gramStart"/>
      <w:r w:rsidR="00623CCE" w:rsidRPr="00E540E8">
        <w:rPr>
          <w:i/>
          <w:sz w:val="24"/>
          <w:szCs w:val="24"/>
        </w:rPr>
        <w:t>Ведущий</w:t>
      </w:r>
      <w:r w:rsidR="00F167C7" w:rsidRPr="00E540E8">
        <w:rPr>
          <w:i/>
          <w:sz w:val="24"/>
          <w:szCs w:val="24"/>
        </w:rPr>
        <w:t xml:space="preserve">, надевает </w:t>
      </w:r>
      <w:r w:rsidR="00623CCE" w:rsidRPr="00E540E8">
        <w:rPr>
          <w:i/>
          <w:sz w:val="24"/>
          <w:szCs w:val="24"/>
        </w:rPr>
        <w:t xml:space="preserve">  шапочки птиц:</w:t>
      </w:r>
      <w:r w:rsidR="00623CCE" w:rsidRPr="00E540E8">
        <w:rPr>
          <w:sz w:val="24"/>
          <w:szCs w:val="24"/>
        </w:rPr>
        <w:t xml:space="preserve"> </w:t>
      </w:r>
      <w:r w:rsidR="00623CCE" w:rsidRPr="00E540E8">
        <w:rPr>
          <w:i/>
          <w:sz w:val="24"/>
          <w:szCs w:val="24"/>
        </w:rPr>
        <w:t xml:space="preserve">соловей, воробей, </w:t>
      </w:r>
      <w:proofErr w:type="spellStart"/>
      <w:r w:rsidR="00623CCE" w:rsidRPr="00E540E8">
        <w:rPr>
          <w:i/>
          <w:sz w:val="24"/>
          <w:szCs w:val="24"/>
        </w:rPr>
        <w:t>совушка</w:t>
      </w:r>
      <w:proofErr w:type="spellEnd"/>
      <w:r w:rsidR="00623CCE" w:rsidRPr="00E540E8">
        <w:rPr>
          <w:i/>
          <w:sz w:val="24"/>
          <w:szCs w:val="24"/>
        </w:rPr>
        <w:t>, свиристель, коростель, скворушка, зяблик, стриж, чиж и   орлан.</w:t>
      </w:r>
      <w:proofErr w:type="gramEnd"/>
      <w:r w:rsidR="007F01B9" w:rsidRPr="00E540E8">
        <w:rPr>
          <w:i/>
          <w:sz w:val="24"/>
          <w:szCs w:val="24"/>
        </w:rPr>
        <w:t xml:space="preserve"> </w:t>
      </w:r>
      <w:r w:rsidR="00F167C7" w:rsidRPr="00E540E8">
        <w:rPr>
          <w:i/>
          <w:sz w:val="24"/>
          <w:szCs w:val="24"/>
        </w:rPr>
        <w:t xml:space="preserve">Каждая </w:t>
      </w:r>
      <w:r w:rsidRPr="00E540E8">
        <w:rPr>
          <w:i/>
          <w:sz w:val="24"/>
          <w:szCs w:val="24"/>
        </w:rPr>
        <w:t>птичка</w:t>
      </w:r>
      <w:r w:rsidR="00F167C7" w:rsidRPr="00E540E8">
        <w:rPr>
          <w:i/>
          <w:sz w:val="24"/>
          <w:szCs w:val="24"/>
        </w:rPr>
        <w:t xml:space="preserve"> берёт за руку «дерево» т.е. занимае</w:t>
      </w:r>
      <w:r w:rsidR="007F01B9" w:rsidRPr="00E540E8">
        <w:rPr>
          <w:i/>
          <w:sz w:val="24"/>
          <w:szCs w:val="24"/>
        </w:rPr>
        <w:t xml:space="preserve">т </w:t>
      </w:r>
      <w:r w:rsidR="00F167C7" w:rsidRPr="00E540E8">
        <w:rPr>
          <w:i/>
          <w:sz w:val="24"/>
          <w:szCs w:val="24"/>
        </w:rPr>
        <w:t>гнёздышко.</w:t>
      </w:r>
      <w:r w:rsidR="007F01B9" w:rsidRPr="00E540E8">
        <w:rPr>
          <w:i/>
          <w:sz w:val="24"/>
          <w:szCs w:val="24"/>
        </w:rPr>
        <w:t xml:space="preserve"> </w:t>
      </w:r>
      <w:r w:rsidR="00623CCE" w:rsidRPr="00E540E8">
        <w:rPr>
          <w:i/>
          <w:sz w:val="24"/>
          <w:szCs w:val="24"/>
        </w:rPr>
        <w:t>После того</w:t>
      </w:r>
      <w:r w:rsidR="007F01B9" w:rsidRPr="00E540E8">
        <w:rPr>
          <w:i/>
          <w:sz w:val="24"/>
          <w:szCs w:val="24"/>
        </w:rPr>
        <w:t>,</w:t>
      </w:r>
      <w:r w:rsidR="00623CCE" w:rsidRPr="00E540E8">
        <w:rPr>
          <w:i/>
          <w:sz w:val="24"/>
          <w:szCs w:val="24"/>
        </w:rPr>
        <w:t xml:space="preserve"> как орлан поймает птичку, од</w:t>
      </w:r>
      <w:r w:rsidR="007F01B9" w:rsidRPr="00E540E8">
        <w:rPr>
          <w:i/>
          <w:sz w:val="24"/>
          <w:szCs w:val="24"/>
        </w:rPr>
        <w:t xml:space="preserve">но </w:t>
      </w:r>
      <w:r w:rsidRPr="00E540E8">
        <w:rPr>
          <w:i/>
          <w:sz w:val="24"/>
          <w:szCs w:val="24"/>
        </w:rPr>
        <w:t>гнездышко убирается</w:t>
      </w:r>
      <w:r w:rsidR="00623CCE" w:rsidRPr="00E540E8">
        <w:rPr>
          <w:i/>
          <w:sz w:val="24"/>
          <w:szCs w:val="24"/>
        </w:rPr>
        <w:t xml:space="preserve">. </w:t>
      </w:r>
      <w:proofErr w:type="gramStart"/>
      <w:r w:rsidR="00623CCE" w:rsidRPr="00E540E8">
        <w:rPr>
          <w:i/>
          <w:sz w:val="24"/>
          <w:szCs w:val="24"/>
        </w:rPr>
        <w:t xml:space="preserve">Игра идёт до тех </w:t>
      </w:r>
      <w:r w:rsidRPr="00E540E8">
        <w:rPr>
          <w:i/>
          <w:sz w:val="24"/>
          <w:szCs w:val="24"/>
        </w:rPr>
        <w:t>пор, пока</w:t>
      </w:r>
      <w:r w:rsidR="00623CCE" w:rsidRPr="00E540E8">
        <w:rPr>
          <w:i/>
          <w:sz w:val="24"/>
          <w:szCs w:val="24"/>
        </w:rPr>
        <w:t xml:space="preserve"> орлан не переловит </w:t>
      </w:r>
      <w:r w:rsidRPr="00E540E8">
        <w:rPr>
          <w:i/>
          <w:sz w:val="24"/>
          <w:szCs w:val="24"/>
        </w:rPr>
        <w:t>всех птичек</w:t>
      </w:r>
      <w:r w:rsidR="00623CCE" w:rsidRPr="00E540E8">
        <w:rPr>
          <w:i/>
          <w:sz w:val="24"/>
          <w:szCs w:val="24"/>
        </w:rPr>
        <w:t>.)</w:t>
      </w:r>
      <w:proofErr w:type="gramEnd"/>
    </w:p>
    <w:p w:rsidR="004D44EE" w:rsidRPr="00E540E8" w:rsidRDefault="004D44EE" w:rsidP="00926EED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(Пока ребята играют, </w:t>
      </w:r>
      <w:r w:rsidR="00F167C7" w:rsidRPr="00E540E8">
        <w:rPr>
          <w:i/>
          <w:sz w:val="24"/>
          <w:szCs w:val="24"/>
        </w:rPr>
        <w:t>Книжная фея кладёт волшебную палочку на столик,</w:t>
      </w:r>
      <w:r w:rsidRPr="00E540E8">
        <w:rPr>
          <w:i/>
          <w:sz w:val="24"/>
          <w:szCs w:val="24"/>
        </w:rPr>
        <w:t xml:space="preserve"> </w:t>
      </w:r>
      <w:r w:rsidR="00F167C7" w:rsidRPr="00E540E8">
        <w:rPr>
          <w:i/>
          <w:sz w:val="24"/>
          <w:szCs w:val="24"/>
        </w:rPr>
        <w:t xml:space="preserve">а </w:t>
      </w:r>
      <w:proofErr w:type="spellStart"/>
      <w:r w:rsidR="00F167C7" w:rsidRPr="00E540E8">
        <w:rPr>
          <w:i/>
          <w:sz w:val="24"/>
          <w:szCs w:val="24"/>
        </w:rPr>
        <w:t>Вреднюга</w:t>
      </w:r>
      <w:proofErr w:type="spellEnd"/>
      <w:r w:rsidR="00F167C7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 xml:space="preserve">тихонько подкрадывается, </w:t>
      </w:r>
      <w:r w:rsidR="00E540E8" w:rsidRPr="00E540E8">
        <w:rPr>
          <w:i/>
          <w:sz w:val="24"/>
          <w:szCs w:val="24"/>
        </w:rPr>
        <w:t>хватает её</w:t>
      </w:r>
      <w:r w:rsidR="00F167C7" w:rsidRP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и убегает)</w:t>
      </w:r>
    </w:p>
    <w:p w:rsidR="004D44EE" w:rsidRPr="00E540E8" w:rsidRDefault="004D44EE" w:rsidP="00926EED">
      <w:pPr>
        <w:spacing w:before="100" w:beforeAutospacing="1" w:after="100" w:afterAutospacing="1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</w:t>
      </w:r>
      <w:r w:rsidRPr="00E540E8">
        <w:rPr>
          <w:i/>
          <w:sz w:val="24"/>
          <w:szCs w:val="24"/>
        </w:rPr>
        <w:t xml:space="preserve">: </w:t>
      </w:r>
      <w:r w:rsidRPr="00E540E8">
        <w:rPr>
          <w:sz w:val="24"/>
          <w:szCs w:val="24"/>
        </w:rPr>
        <w:t xml:space="preserve">Книжная фея, а где же наша волшебная палочка? Наверное, это </w:t>
      </w:r>
      <w:proofErr w:type="spellStart"/>
      <w:r w:rsidRPr="00E540E8">
        <w:rPr>
          <w:sz w:val="24"/>
          <w:szCs w:val="24"/>
        </w:rPr>
        <w:t>Вреднюга</w:t>
      </w:r>
      <w:proofErr w:type="spellEnd"/>
      <w:r w:rsidRPr="00E540E8">
        <w:rPr>
          <w:sz w:val="24"/>
          <w:szCs w:val="24"/>
        </w:rPr>
        <w:t xml:space="preserve"> утащила. От неё всяких </w:t>
      </w:r>
      <w:proofErr w:type="gramStart"/>
      <w:r w:rsidRPr="00E540E8">
        <w:rPr>
          <w:sz w:val="24"/>
          <w:szCs w:val="24"/>
        </w:rPr>
        <w:t>пакостей</w:t>
      </w:r>
      <w:proofErr w:type="gramEnd"/>
      <w:r w:rsidRPr="00E540E8">
        <w:rPr>
          <w:sz w:val="24"/>
          <w:szCs w:val="24"/>
        </w:rPr>
        <w:t xml:space="preserve"> ждать можно. Я боюсь</w:t>
      </w:r>
      <w:r w:rsidRPr="00E540E8">
        <w:rPr>
          <w:i/>
          <w:sz w:val="24"/>
          <w:szCs w:val="24"/>
        </w:rPr>
        <w:t xml:space="preserve"> (пугливо оглядывается).</w:t>
      </w:r>
      <w:r w:rsidRPr="00E540E8">
        <w:rPr>
          <w:sz w:val="24"/>
          <w:szCs w:val="24"/>
        </w:rPr>
        <w:t xml:space="preserve"> </w:t>
      </w:r>
    </w:p>
    <w:p w:rsidR="004D44EE" w:rsidRPr="00E540E8" w:rsidRDefault="004D44EE" w:rsidP="00926EED">
      <w:pPr>
        <w:spacing w:before="100" w:beforeAutospacing="1" w:after="100" w:afterAutospacing="1"/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</w:t>
      </w:r>
      <w:r w:rsidRPr="00E540E8">
        <w:rPr>
          <w:sz w:val="24"/>
          <w:szCs w:val="24"/>
        </w:rPr>
        <w:t xml:space="preserve">: Не бойтесь. Мы </w:t>
      </w:r>
      <w:r w:rsidR="00926EED" w:rsidRPr="00E540E8">
        <w:rPr>
          <w:sz w:val="24"/>
          <w:szCs w:val="24"/>
        </w:rPr>
        <w:t xml:space="preserve">же </w:t>
      </w:r>
      <w:r w:rsidRPr="00E540E8">
        <w:rPr>
          <w:sz w:val="24"/>
          <w:szCs w:val="24"/>
        </w:rPr>
        <w:t>с вами волшебные слова знаем. Вы их помните? «</w:t>
      </w:r>
      <w:proofErr w:type="spellStart"/>
      <w:r w:rsidRPr="00E540E8">
        <w:rPr>
          <w:sz w:val="24"/>
          <w:szCs w:val="24"/>
        </w:rPr>
        <w:t>Плим-плим-плим</w:t>
      </w:r>
      <w:proofErr w:type="spellEnd"/>
      <w:r w:rsidRPr="00E540E8">
        <w:rPr>
          <w:sz w:val="24"/>
          <w:szCs w:val="24"/>
        </w:rPr>
        <w:t>!»  Давайте, их повторим!</w:t>
      </w:r>
    </w:p>
    <w:p w:rsidR="001F1123" w:rsidRPr="00E540E8" w:rsidRDefault="004D44EE" w:rsidP="00926EED">
      <w:pPr>
        <w:spacing w:before="100" w:beforeAutospacing="1" w:after="100" w:afterAutospacing="1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дети повторяют)</w:t>
      </w:r>
    </w:p>
    <w:p w:rsidR="001F1123" w:rsidRPr="00E540E8" w:rsidRDefault="004D44EE" w:rsidP="00926EE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540E8">
        <w:rPr>
          <w:b/>
          <w:sz w:val="24"/>
          <w:szCs w:val="24"/>
        </w:rPr>
        <w:t>Книжная фея</w:t>
      </w:r>
      <w:r w:rsidRPr="00E540E8">
        <w:rPr>
          <w:sz w:val="24"/>
          <w:szCs w:val="24"/>
        </w:rPr>
        <w:t xml:space="preserve">: Теперь нам </w:t>
      </w:r>
      <w:proofErr w:type="spellStart"/>
      <w:r w:rsidRPr="00E540E8">
        <w:rPr>
          <w:sz w:val="24"/>
          <w:szCs w:val="24"/>
        </w:rPr>
        <w:t>Вреднюга</w:t>
      </w:r>
      <w:proofErr w:type="spellEnd"/>
      <w:r w:rsidRPr="00E540E8">
        <w:rPr>
          <w:sz w:val="24"/>
          <w:szCs w:val="24"/>
        </w:rPr>
        <w:t xml:space="preserve"> не </w:t>
      </w:r>
      <w:proofErr w:type="gramStart"/>
      <w:r w:rsidRPr="00E540E8">
        <w:rPr>
          <w:sz w:val="24"/>
          <w:szCs w:val="24"/>
        </w:rPr>
        <w:t>страшна</w:t>
      </w:r>
      <w:proofErr w:type="gramEnd"/>
      <w:r w:rsidRPr="00E540E8">
        <w:rPr>
          <w:sz w:val="24"/>
          <w:szCs w:val="24"/>
        </w:rPr>
        <w:t xml:space="preserve">!  </w:t>
      </w:r>
      <w:r w:rsidR="00926EED" w:rsidRPr="00E540E8">
        <w:rPr>
          <w:sz w:val="24"/>
          <w:szCs w:val="24"/>
        </w:rPr>
        <w:t>Ребята, у</w:t>
      </w:r>
      <w:r w:rsidR="00381FF0" w:rsidRPr="00E540E8">
        <w:rPr>
          <w:sz w:val="24"/>
          <w:szCs w:val="24"/>
        </w:rPr>
        <w:t xml:space="preserve"> Ирины </w:t>
      </w:r>
      <w:proofErr w:type="spellStart"/>
      <w:r w:rsidR="00381FF0" w:rsidRPr="00E540E8">
        <w:rPr>
          <w:sz w:val="24"/>
          <w:szCs w:val="24"/>
        </w:rPr>
        <w:t>Токмаковой</w:t>
      </w:r>
      <w:proofErr w:type="spellEnd"/>
      <w:r w:rsidR="00381FF0" w:rsidRPr="00E540E8">
        <w:rPr>
          <w:sz w:val="24"/>
          <w:szCs w:val="24"/>
        </w:rPr>
        <w:t xml:space="preserve"> есть стих</w:t>
      </w:r>
      <w:proofErr w:type="gramStart"/>
      <w:r w:rsidR="00381FF0" w:rsidRPr="00E540E8">
        <w:rPr>
          <w:sz w:val="24"/>
          <w:szCs w:val="24"/>
        </w:rPr>
        <w:t>и</w:t>
      </w:r>
      <w:r w:rsidR="00926EED" w:rsidRPr="00E540E8">
        <w:rPr>
          <w:sz w:val="24"/>
          <w:szCs w:val="24"/>
        </w:rPr>
        <w:t>-</w:t>
      </w:r>
      <w:proofErr w:type="gramEnd"/>
      <w:r w:rsidR="00926EED" w:rsidRPr="00E540E8">
        <w:rPr>
          <w:sz w:val="24"/>
          <w:szCs w:val="24"/>
        </w:rPr>
        <w:t xml:space="preserve"> вопросы. Например, </w:t>
      </w:r>
      <w:proofErr w:type="gramStart"/>
      <w:r w:rsidR="00926EED" w:rsidRPr="00E540E8">
        <w:rPr>
          <w:sz w:val="24"/>
          <w:szCs w:val="24"/>
        </w:rPr>
        <w:t>стихотворения про рыбку</w:t>
      </w:r>
      <w:proofErr w:type="gramEnd"/>
      <w:r w:rsidR="00381FF0" w:rsidRPr="00E540E8">
        <w:rPr>
          <w:sz w:val="24"/>
          <w:szCs w:val="24"/>
        </w:rPr>
        <w:t xml:space="preserve"> 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     </w:t>
      </w:r>
      <w:proofErr w:type="gramStart"/>
      <w:r w:rsidRPr="00E540E8">
        <w:rPr>
          <w:color w:val="000000"/>
        </w:rPr>
        <w:t>Стихотворение про рыбок</w:t>
      </w:r>
      <w:proofErr w:type="gramEnd"/>
      <w:r w:rsidRPr="00E540E8">
        <w:rPr>
          <w:color w:val="000000"/>
        </w:rPr>
        <w:t xml:space="preserve"> нам прочитает</w:t>
      </w:r>
      <w:r w:rsidR="00F167C7" w:rsidRPr="00E540E8">
        <w:rPr>
          <w:color w:val="000000"/>
        </w:rPr>
        <w:t>… (д/с № 130</w:t>
      </w:r>
      <w:r w:rsidR="00E86509" w:rsidRPr="00E540E8">
        <w:rPr>
          <w:color w:val="000000"/>
        </w:rPr>
        <w:t>)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Ребёнок читает стихи)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Ночью темень, ночью тишь</w:t>
      </w:r>
    </w:p>
    <w:p w:rsidR="001F1123" w:rsidRPr="00E540E8" w:rsidRDefault="00F167C7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Ры</w:t>
      </w:r>
      <w:r w:rsidR="001F1123" w:rsidRPr="00E540E8">
        <w:rPr>
          <w:color w:val="000000"/>
        </w:rPr>
        <w:t>бка, рыбка, где ты спишь?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Лисий след ведет к норе,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След собачий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К конуре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lastRenderedPageBreak/>
        <w:t>Белкин след ведет к дуплу,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Мышкин - к дырочке в полу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Жаль, что в речке, на воде,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Нет следов твоих нигде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Только темень, только тишь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Рыбка, рыбка, где ты спишь?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  <w:r w:rsidRPr="00E540E8">
        <w:rPr>
          <w:i/>
          <w:color w:val="000000"/>
        </w:rPr>
        <w:t xml:space="preserve">                 («Где спит рыбка!»)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F1123" w:rsidRPr="00E540E8" w:rsidRDefault="00381FF0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b/>
          <w:color w:val="000000"/>
        </w:rPr>
        <w:t>Гном:</w:t>
      </w:r>
      <w:r w:rsidR="00F167C7" w:rsidRPr="00E540E8">
        <w:rPr>
          <w:b/>
          <w:color w:val="000000"/>
        </w:rPr>
        <w:t xml:space="preserve"> </w:t>
      </w:r>
      <w:r w:rsidR="00F167C7" w:rsidRPr="00E540E8">
        <w:rPr>
          <w:color w:val="000000"/>
        </w:rPr>
        <w:t>О, какие загадочные стихи!</w:t>
      </w:r>
      <w:r w:rsidRPr="00E540E8">
        <w:rPr>
          <w:color w:val="000000"/>
        </w:rPr>
        <w:t xml:space="preserve"> </w:t>
      </w:r>
      <w:r w:rsidR="00AC1FF7" w:rsidRPr="00E540E8">
        <w:rPr>
          <w:color w:val="000000"/>
        </w:rPr>
        <w:t xml:space="preserve">А вы знаете, где спят рыбки? Давайте у рыбки спросим. </w:t>
      </w:r>
      <w:r w:rsidRPr="00E540E8">
        <w:rPr>
          <w:color w:val="000000"/>
        </w:rPr>
        <w:t>А рыбка молчит</w:t>
      </w:r>
      <w:r w:rsidR="001F1123" w:rsidRPr="00E540E8">
        <w:rPr>
          <w:color w:val="000000"/>
        </w:rPr>
        <w:t xml:space="preserve">.  </w:t>
      </w:r>
      <w:r w:rsidR="00AC1FF7" w:rsidRPr="00E540E8">
        <w:rPr>
          <w:color w:val="000000"/>
        </w:rPr>
        <w:t>Почему она молчит</w:t>
      </w:r>
      <w:r w:rsidR="001F1123" w:rsidRPr="00E540E8">
        <w:rPr>
          <w:color w:val="000000"/>
        </w:rPr>
        <w:t>?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Ребята отвечают: рыбка спит, в реке, в воде, в пруду)</w:t>
      </w:r>
    </w:p>
    <w:p w:rsidR="001F1123" w:rsidRPr="00E540E8" w:rsidRDefault="005918F9" w:rsidP="00926E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E540E8">
        <w:rPr>
          <w:b/>
        </w:rPr>
        <w:t>Книжная фея</w:t>
      </w:r>
      <w:r w:rsidRPr="00E540E8">
        <w:t xml:space="preserve">: </w:t>
      </w:r>
      <w:r w:rsidR="001F1123" w:rsidRPr="00E540E8">
        <w:rPr>
          <w:color w:val="000000"/>
        </w:rPr>
        <w:t xml:space="preserve">А теперь </w:t>
      </w:r>
      <w:r w:rsidR="00E540E8" w:rsidRPr="00E540E8">
        <w:rPr>
          <w:color w:val="000000"/>
        </w:rPr>
        <w:t>новая загадка</w:t>
      </w:r>
      <w:r w:rsidR="001F1123" w:rsidRPr="00E540E8">
        <w:rPr>
          <w:color w:val="000000"/>
        </w:rPr>
        <w:t xml:space="preserve"> в стихах Ирины </w:t>
      </w:r>
      <w:proofErr w:type="spellStart"/>
      <w:r w:rsidR="001F1123" w:rsidRPr="00E540E8">
        <w:rPr>
          <w:color w:val="000000"/>
        </w:rPr>
        <w:t>Токмаковой</w:t>
      </w:r>
      <w:proofErr w:type="spellEnd"/>
      <w:r w:rsidR="001F1123" w:rsidRPr="00E540E8">
        <w:rPr>
          <w:color w:val="000000"/>
        </w:rPr>
        <w:t xml:space="preserve">, что это за кораблик, который заплывает прямо в рот? </w:t>
      </w:r>
      <w:proofErr w:type="gramStart"/>
      <w:r w:rsidR="001F1123" w:rsidRPr="00E540E8">
        <w:rPr>
          <w:color w:val="000000"/>
        </w:rPr>
        <w:t>Стихотворение про</w:t>
      </w:r>
      <w:proofErr w:type="gramEnd"/>
      <w:r w:rsidR="001F1123" w:rsidRPr="00E540E8">
        <w:rPr>
          <w:color w:val="000000"/>
        </w:rPr>
        <w:t xml:space="preserve"> загадочный кораблик вам прочитает</w:t>
      </w:r>
      <w:r w:rsidR="00F167C7" w:rsidRPr="00E540E8">
        <w:rPr>
          <w:color w:val="000000"/>
        </w:rPr>
        <w:t>… (д/сад № 119)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i/>
          <w:color w:val="000000"/>
          <w:bdr w:val="none" w:sz="0" w:space="0" w:color="auto" w:frame="1"/>
        </w:rPr>
      </w:pP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Глубоко не мелко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Корабли в тарелках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Луку головка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Красная морковка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Петрушка, картошка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И крупки немножко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Вот кораблик плывёт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Заплывает прямо в рот!</w:t>
      </w:r>
    </w:p>
    <w:p w:rsidR="001F1123" w:rsidRPr="00E540E8" w:rsidRDefault="001F1123" w:rsidP="00926EED">
      <w:pPr>
        <w:pStyle w:val="a3"/>
        <w:spacing w:before="0" w:beforeAutospacing="0" w:after="0" w:afterAutospacing="0"/>
        <w:jc w:val="both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 xml:space="preserve">                 («</w:t>
      </w:r>
      <w:r w:rsidRPr="00E540E8">
        <w:rPr>
          <w:bCs/>
          <w:i/>
          <w:color w:val="000000"/>
          <w:bdr w:val="none" w:sz="0" w:space="0" w:color="auto" w:frame="1"/>
        </w:rPr>
        <w:t>Ай</w:t>
      </w:r>
      <w:r w:rsidR="00E416CE" w:rsidRPr="00E540E8">
        <w:rPr>
          <w:bCs/>
          <w:i/>
          <w:color w:val="000000"/>
          <w:bdr w:val="none" w:sz="0" w:space="0" w:color="auto" w:frame="1"/>
        </w:rPr>
        <w:t>,</w:t>
      </w:r>
      <w:r w:rsidRPr="00E540E8">
        <w:rPr>
          <w:bCs/>
          <w:i/>
          <w:color w:val="000000"/>
          <w:bdr w:val="none" w:sz="0" w:space="0" w:color="auto" w:frame="1"/>
        </w:rPr>
        <w:t xml:space="preserve"> да суп!»)</w:t>
      </w:r>
    </w:p>
    <w:p w:rsidR="00EB4FF1" w:rsidRPr="00E540E8" w:rsidRDefault="005918F9" w:rsidP="00926EED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  <w:bCs/>
          <w:color w:val="000000"/>
          <w:bdr w:val="none" w:sz="0" w:space="0" w:color="auto" w:frame="1"/>
        </w:rPr>
        <w:t xml:space="preserve">Гном: </w:t>
      </w:r>
      <w:r w:rsidRPr="00E540E8">
        <w:rPr>
          <w:bCs/>
          <w:color w:val="000000"/>
          <w:bdr w:val="none" w:sz="0" w:space="0" w:color="auto" w:frame="1"/>
        </w:rPr>
        <w:t xml:space="preserve">Странные кораблики </w:t>
      </w:r>
      <w:r w:rsidR="00CF1FB2" w:rsidRPr="00E540E8">
        <w:rPr>
          <w:bCs/>
          <w:color w:val="000000"/>
          <w:bdr w:val="none" w:sz="0" w:space="0" w:color="auto" w:frame="1"/>
        </w:rPr>
        <w:t xml:space="preserve">– что </w:t>
      </w:r>
      <w:r w:rsidRPr="00E540E8">
        <w:rPr>
          <w:bCs/>
          <w:color w:val="000000"/>
          <w:bdr w:val="none" w:sz="0" w:space="0" w:color="auto" w:frame="1"/>
        </w:rPr>
        <w:t>это…</w:t>
      </w:r>
      <w:r w:rsidR="00F167C7" w:rsidRPr="00E540E8">
        <w:rPr>
          <w:bCs/>
          <w:color w:val="000000"/>
          <w:bdr w:val="none" w:sz="0" w:space="0" w:color="auto" w:frame="1"/>
        </w:rPr>
        <w:t xml:space="preserve">? </w:t>
      </w:r>
      <w:r w:rsidR="00EB4FF1" w:rsidRPr="00E540E8">
        <w:rPr>
          <w:bCs/>
          <w:color w:val="000000"/>
          <w:bdr w:val="none" w:sz="0" w:space="0" w:color="auto" w:frame="1"/>
        </w:rPr>
        <w:t>(</w:t>
      </w:r>
      <w:r w:rsidR="00EB4FF1" w:rsidRPr="00E540E8">
        <w:rPr>
          <w:bCs/>
          <w:i/>
          <w:color w:val="000000"/>
          <w:bdr w:val="none" w:sz="0" w:space="0" w:color="auto" w:frame="1"/>
        </w:rPr>
        <w:t>дети отвечают это ложка с супом</w:t>
      </w:r>
      <w:r w:rsidR="00EB4FF1" w:rsidRPr="00E540E8">
        <w:rPr>
          <w:bCs/>
          <w:color w:val="000000"/>
          <w:bdr w:val="none" w:sz="0" w:space="0" w:color="auto" w:frame="1"/>
        </w:rPr>
        <w:t xml:space="preserve">). </w:t>
      </w:r>
      <w:r w:rsidRPr="00E540E8">
        <w:rPr>
          <w:bCs/>
          <w:color w:val="000000"/>
          <w:bdr w:val="none" w:sz="0" w:space="0" w:color="auto" w:frame="1"/>
        </w:rPr>
        <w:t xml:space="preserve"> Мне это знакомо. У моих друз</w:t>
      </w:r>
      <w:r w:rsidR="00E416CE" w:rsidRPr="00E540E8">
        <w:rPr>
          <w:bCs/>
          <w:color w:val="000000"/>
          <w:bdr w:val="none" w:sz="0" w:space="0" w:color="auto" w:frame="1"/>
        </w:rPr>
        <w:t>ей - гномов «Всё с тарелок в рот</w:t>
      </w:r>
      <w:r w:rsidRPr="00E540E8">
        <w:rPr>
          <w:bCs/>
          <w:color w:val="000000"/>
          <w:bdr w:val="none" w:sz="0" w:space="0" w:color="auto" w:frame="1"/>
        </w:rPr>
        <w:t xml:space="preserve"> летит, </w:t>
      </w:r>
    </w:p>
    <w:p w:rsidR="005918F9" w:rsidRPr="00E540E8" w:rsidRDefault="00EB4FF1" w:rsidP="001F1123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 xml:space="preserve">                                                              </w:t>
      </w:r>
      <w:r w:rsidR="00F167C7" w:rsidRPr="00E540E8">
        <w:rPr>
          <w:bCs/>
          <w:color w:val="000000"/>
          <w:bdr w:val="none" w:sz="0" w:space="0" w:color="auto" w:frame="1"/>
        </w:rPr>
        <w:t xml:space="preserve">       </w:t>
      </w:r>
      <w:r w:rsidRPr="00E540E8">
        <w:rPr>
          <w:bCs/>
          <w:color w:val="000000"/>
          <w:bdr w:val="none" w:sz="0" w:space="0" w:color="auto" w:frame="1"/>
        </w:rPr>
        <w:t xml:space="preserve">    </w:t>
      </w:r>
      <w:r w:rsidR="005918F9" w:rsidRPr="00E540E8">
        <w:rPr>
          <w:bCs/>
          <w:color w:val="000000"/>
          <w:bdr w:val="none" w:sz="0" w:space="0" w:color="auto" w:frame="1"/>
        </w:rPr>
        <w:t xml:space="preserve">Ну и странный аппетит». </w:t>
      </w:r>
    </w:p>
    <w:p w:rsidR="005918F9" w:rsidRPr="00E540E8" w:rsidRDefault="00FC6F6B" w:rsidP="001F1123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>(Звуки весны)</w:t>
      </w:r>
    </w:p>
    <w:p w:rsidR="001F1123" w:rsidRPr="00E540E8" w:rsidRDefault="00EB4FF1" w:rsidP="00CF1FB2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</w:rPr>
        <w:t>Книжная фея</w:t>
      </w:r>
      <w:r w:rsidRPr="00E540E8">
        <w:t xml:space="preserve">: </w:t>
      </w:r>
      <w:r w:rsidR="00CF1FB2" w:rsidRPr="00E540E8">
        <w:rPr>
          <w:bCs/>
          <w:color w:val="000000"/>
          <w:bdr w:val="none" w:sz="0" w:space="0" w:color="auto" w:frame="1"/>
        </w:rPr>
        <w:t>Ой, с</w:t>
      </w:r>
      <w:r w:rsidR="001F1123" w:rsidRPr="00E540E8">
        <w:rPr>
          <w:bCs/>
          <w:color w:val="000000"/>
          <w:bdr w:val="none" w:sz="0" w:space="0" w:color="auto" w:frame="1"/>
        </w:rPr>
        <w:t>лышите</w:t>
      </w:r>
      <w:r w:rsidR="00FC6F6B" w:rsidRPr="00E540E8">
        <w:rPr>
          <w:bCs/>
          <w:color w:val="000000"/>
          <w:bdr w:val="none" w:sz="0" w:space="0" w:color="auto" w:frame="1"/>
        </w:rPr>
        <w:t>,</w:t>
      </w:r>
      <w:r w:rsidR="001F1123" w:rsidRPr="00E540E8">
        <w:rPr>
          <w:bCs/>
          <w:color w:val="000000"/>
          <w:bdr w:val="none" w:sz="0" w:space="0" w:color="auto" w:frame="1"/>
        </w:rPr>
        <w:t xml:space="preserve"> жур</w:t>
      </w:r>
      <w:r w:rsidR="00CF1FB2" w:rsidRPr="00E540E8">
        <w:rPr>
          <w:bCs/>
          <w:color w:val="000000"/>
          <w:bdr w:val="none" w:sz="0" w:space="0" w:color="auto" w:frame="1"/>
        </w:rPr>
        <w:t>чат ручьи, свежий ветерок подул.</w:t>
      </w:r>
      <w:r w:rsidR="001F1123" w:rsidRPr="00E540E8">
        <w:rPr>
          <w:bCs/>
          <w:color w:val="000000"/>
          <w:bdr w:val="none" w:sz="0" w:space="0" w:color="auto" w:frame="1"/>
        </w:rPr>
        <w:t xml:space="preserve"> </w:t>
      </w:r>
      <w:r w:rsidR="00CF1FB2" w:rsidRPr="00E540E8">
        <w:rPr>
          <w:bCs/>
          <w:color w:val="000000"/>
          <w:bdr w:val="none" w:sz="0" w:space="0" w:color="auto" w:frame="1"/>
        </w:rPr>
        <w:t>С</w:t>
      </w:r>
      <w:r w:rsidR="001F1123" w:rsidRPr="00E540E8">
        <w:rPr>
          <w:bCs/>
          <w:color w:val="000000"/>
          <w:bdr w:val="none" w:sz="0" w:space="0" w:color="auto" w:frame="1"/>
        </w:rPr>
        <w:t>тихотворение о том, что к нам спешит какая-то загадочная особа, прочитает</w:t>
      </w:r>
      <w:r w:rsidR="00F167C7" w:rsidRPr="00E540E8">
        <w:rPr>
          <w:bCs/>
          <w:color w:val="000000"/>
          <w:bdr w:val="none" w:sz="0" w:space="0" w:color="auto" w:frame="1"/>
        </w:rPr>
        <w:t>… (д/с № 130).</w:t>
      </w:r>
      <w:r w:rsidR="00CF1FB2" w:rsidRPr="00E540E8">
        <w:rPr>
          <w:bCs/>
          <w:color w:val="000000"/>
          <w:bdr w:val="none" w:sz="0" w:space="0" w:color="auto" w:frame="1"/>
        </w:rPr>
        <w:t xml:space="preserve"> Это стихотворение-загадка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К нам она шагает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Быстрыми шагами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И сугробы тают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Под её ногами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Чёрные проталины на полях видны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Верно, очень тёплые ноги …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>Последнее слово: «у весны» ребёнок не говорит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 xml:space="preserve">                                           («Весна»)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i/>
          <w:color w:val="000000"/>
          <w:bdr w:val="none" w:sz="0" w:space="0" w:color="auto" w:frame="1"/>
        </w:rPr>
      </w:pPr>
    </w:p>
    <w:p w:rsidR="001F1123" w:rsidRPr="00E540E8" w:rsidRDefault="00FC6F6B" w:rsidP="00926EED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</w:rPr>
        <w:t>Книжная фея</w:t>
      </w:r>
      <w:r w:rsidRPr="00E540E8">
        <w:t>:</w:t>
      </w:r>
      <w:r w:rsidR="00926EED" w:rsidRPr="00E540E8">
        <w:rPr>
          <w:bCs/>
          <w:color w:val="000000"/>
          <w:bdr w:val="none" w:sz="0" w:space="0" w:color="auto" w:frame="1"/>
        </w:rPr>
        <w:t xml:space="preserve"> </w:t>
      </w:r>
      <w:r w:rsidR="001F1123" w:rsidRPr="00E540E8">
        <w:rPr>
          <w:bCs/>
          <w:color w:val="000000"/>
          <w:bdr w:val="none" w:sz="0" w:space="0" w:color="auto" w:frame="1"/>
        </w:rPr>
        <w:t>Весной вся природа ожив</w:t>
      </w:r>
      <w:r w:rsidR="00926EED" w:rsidRPr="00E540E8">
        <w:rPr>
          <w:bCs/>
          <w:color w:val="000000"/>
          <w:bdr w:val="none" w:sz="0" w:space="0" w:color="auto" w:frame="1"/>
        </w:rPr>
        <w:t>а</w:t>
      </w:r>
      <w:r w:rsidR="001F1123" w:rsidRPr="00E540E8">
        <w:rPr>
          <w:bCs/>
          <w:color w:val="000000"/>
          <w:bdr w:val="none" w:sz="0" w:space="0" w:color="auto" w:frame="1"/>
        </w:rPr>
        <w:t>ет, птицы поют и раздаются загадочные звуки</w:t>
      </w:r>
      <w:r w:rsidR="00F167C7" w:rsidRPr="00E540E8">
        <w:rPr>
          <w:bCs/>
          <w:color w:val="000000"/>
          <w:bdr w:val="none" w:sz="0" w:space="0" w:color="auto" w:frame="1"/>
        </w:rPr>
        <w:t>.</w:t>
      </w:r>
      <w:r w:rsidR="001F1123" w:rsidRPr="00E540E8">
        <w:rPr>
          <w:bCs/>
          <w:color w:val="000000"/>
          <w:bdr w:val="none" w:sz="0" w:space="0" w:color="auto" w:frame="1"/>
        </w:rPr>
        <w:t xml:space="preserve"> С</w:t>
      </w:r>
      <w:r w:rsidR="00926EED" w:rsidRPr="00E540E8">
        <w:rPr>
          <w:color w:val="000000"/>
        </w:rPr>
        <w:t>тихотворение-</w:t>
      </w:r>
      <w:r w:rsidR="001F1123" w:rsidRPr="00E540E8">
        <w:rPr>
          <w:color w:val="000000"/>
        </w:rPr>
        <w:t>вопрос «Чьи там крики у пруда?» прочитает</w:t>
      </w:r>
      <w:r w:rsidR="00F167C7" w:rsidRPr="00E540E8">
        <w:rPr>
          <w:color w:val="000000"/>
        </w:rPr>
        <w:t>…</w:t>
      </w:r>
      <w:r w:rsidRPr="00E540E8">
        <w:rPr>
          <w:color w:val="000000"/>
        </w:rPr>
        <w:t xml:space="preserve"> (д/с № 119</w:t>
      </w:r>
      <w:r w:rsidR="00F167C7" w:rsidRPr="00E540E8">
        <w:rPr>
          <w:color w:val="000000"/>
        </w:rPr>
        <w:t>)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</w:t>
      </w:r>
      <w:r w:rsidR="00E540E8" w:rsidRPr="00E540E8">
        <w:rPr>
          <w:i/>
          <w:color w:val="000000"/>
        </w:rPr>
        <w:t>Ребёнок читает</w:t>
      </w:r>
      <w:r w:rsidRPr="00E540E8">
        <w:rPr>
          <w:i/>
          <w:color w:val="000000"/>
        </w:rPr>
        <w:t xml:space="preserve"> стихи)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Чьи там крики у пруда?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- </w:t>
      </w:r>
      <w:proofErr w:type="spellStart"/>
      <w:r w:rsidRPr="00E540E8">
        <w:rPr>
          <w:color w:val="000000"/>
        </w:rPr>
        <w:t>КВАсу</w:t>
      </w:r>
      <w:proofErr w:type="spellEnd"/>
      <w:r w:rsidRPr="00E540E8">
        <w:rPr>
          <w:color w:val="000000"/>
        </w:rPr>
        <w:t xml:space="preserve">, </w:t>
      </w:r>
      <w:proofErr w:type="spellStart"/>
      <w:r w:rsidRPr="00E540E8">
        <w:rPr>
          <w:color w:val="000000"/>
        </w:rPr>
        <w:t>КВАсу</w:t>
      </w:r>
      <w:proofErr w:type="spellEnd"/>
      <w:r w:rsidRPr="00E540E8">
        <w:rPr>
          <w:color w:val="000000"/>
        </w:rPr>
        <w:t xml:space="preserve"> нам сюда!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КВА-КВА-</w:t>
      </w:r>
      <w:proofErr w:type="spellStart"/>
      <w:r w:rsidRPr="00E540E8">
        <w:rPr>
          <w:color w:val="000000"/>
        </w:rPr>
        <w:t>КВАсу</w:t>
      </w:r>
      <w:proofErr w:type="spellEnd"/>
      <w:r w:rsidRPr="00E540E8">
        <w:rPr>
          <w:color w:val="000000"/>
        </w:rPr>
        <w:t xml:space="preserve">, </w:t>
      </w:r>
      <w:proofErr w:type="spellStart"/>
      <w:r w:rsidRPr="00E540E8">
        <w:rPr>
          <w:color w:val="000000"/>
        </w:rPr>
        <w:t>простоКВАши</w:t>
      </w:r>
      <w:proofErr w:type="spellEnd"/>
      <w:r w:rsidRPr="00E540E8">
        <w:rPr>
          <w:color w:val="000000"/>
        </w:rPr>
        <w:t>.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>Надоела нам вода!</w:t>
      </w:r>
    </w:p>
    <w:p w:rsidR="00FC6F6B" w:rsidRPr="00E540E8" w:rsidRDefault="00FC6F6B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C6F6B" w:rsidRPr="00E540E8" w:rsidRDefault="00FC6F6B" w:rsidP="00FC6F6B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color w:val="000000"/>
        </w:rPr>
        <w:t xml:space="preserve"> </w:t>
      </w:r>
      <w:r w:rsidRPr="00E540E8">
        <w:rPr>
          <w:b/>
          <w:bCs/>
          <w:color w:val="000000"/>
          <w:bdr w:val="none" w:sz="0" w:space="0" w:color="auto" w:frame="1"/>
        </w:rPr>
        <w:t>Гном:</w:t>
      </w:r>
      <w:r w:rsidRPr="00E540E8">
        <w:rPr>
          <w:bCs/>
          <w:color w:val="000000"/>
          <w:bdr w:val="none" w:sz="0" w:space="0" w:color="auto" w:frame="1"/>
        </w:rPr>
        <w:t xml:space="preserve"> Хорошо в лесу живётся,</w:t>
      </w:r>
    </w:p>
    <w:p w:rsidR="00FC6F6B" w:rsidRPr="00E540E8" w:rsidRDefault="00FC6F6B" w:rsidP="00FC6F6B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 xml:space="preserve">            </w:t>
      </w:r>
      <w:r w:rsidR="00F167C7" w:rsidRPr="00E540E8">
        <w:rPr>
          <w:bCs/>
          <w:color w:val="000000"/>
          <w:bdr w:val="none" w:sz="0" w:space="0" w:color="auto" w:frame="1"/>
        </w:rPr>
        <w:t xml:space="preserve"> </w:t>
      </w:r>
      <w:r w:rsidRPr="00E540E8">
        <w:rPr>
          <w:bCs/>
          <w:color w:val="000000"/>
          <w:bdr w:val="none" w:sz="0" w:space="0" w:color="auto" w:frame="1"/>
        </w:rPr>
        <w:t>Хорошо в лесу поётся…</w:t>
      </w:r>
    </w:p>
    <w:p w:rsidR="001F1123" w:rsidRPr="00E540E8" w:rsidRDefault="00FC6F6B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t xml:space="preserve">          </w:t>
      </w:r>
      <w:r w:rsidR="00F167C7" w:rsidRPr="00E540E8">
        <w:rPr>
          <w:color w:val="000000"/>
        </w:rPr>
        <w:t xml:space="preserve"> </w:t>
      </w:r>
      <w:r w:rsidRPr="00E540E8">
        <w:rPr>
          <w:color w:val="000000"/>
        </w:rPr>
        <w:t xml:space="preserve">  Знаете, </w:t>
      </w:r>
      <w:r w:rsidR="001F1123" w:rsidRPr="00E540E8">
        <w:rPr>
          <w:color w:val="000000"/>
        </w:rPr>
        <w:t xml:space="preserve">кто квакает в пруду? 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 xml:space="preserve">(Ребята </w:t>
      </w:r>
      <w:r w:rsidR="00E540E8" w:rsidRPr="00E540E8">
        <w:rPr>
          <w:i/>
          <w:color w:val="000000"/>
        </w:rPr>
        <w:t>отвечают: «</w:t>
      </w:r>
      <w:r w:rsidRPr="00E540E8">
        <w:rPr>
          <w:i/>
          <w:color w:val="000000"/>
        </w:rPr>
        <w:t>лягушки»)</w:t>
      </w:r>
    </w:p>
    <w:p w:rsidR="00D82D3C" w:rsidRPr="00E540E8" w:rsidRDefault="00D82D3C" w:rsidP="00D82D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0E8">
        <w:rPr>
          <w:color w:val="000000"/>
        </w:rPr>
        <w:lastRenderedPageBreak/>
        <w:t xml:space="preserve">Давайте </w:t>
      </w:r>
      <w:proofErr w:type="spellStart"/>
      <w:r w:rsidRPr="00E540E8">
        <w:rPr>
          <w:color w:val="000000"/>
        </w:rPr>
        <w:t>поквакаем</w:t>
      </w:r>
      <w:proofErr w:type="spellEnd"/>
      <w:r w:rsidRPr="00E540E8">
        <w:rPr>
          <w:color w:val="000000"/>
        </w:rPr>
        <w:t xml:space="preserve"> вместе!</w:t>
      </w:r>
    </w:p>
    <w:p w:rsidR="00446514" w:rsidRPr="00E540E8" w:rsidRDefault="00E416CE" w:rsidP="001F11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E540E8">
        <w:rPr>
          <w:i/>
          <w:color w:val="000000"/>
        </w:rPr>
        <w:t>(Звуки кваканья лягушек)</w:t>
      </w:r>
    </w:p>
    <w:p w:rsidR="001F1123" w:rsidRPr="00E540E8" w:rsidRDefault="00FC6F6B" w:rsidP="00CF1FB2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E540E8">
        <w:rPr>
          <w:b/>
        </w:rPr>
        <w:t>Книжная фея</w:t>
      </w:r>
      <w:r w:rsidRPr="00E540E8">
        <w:t>:</w:t>
      </w:r>
      <w:r w:rsidR="00AC41E4" w:rsidRPr="00E540E8">
        <w:t xml:space="preserve"> </w:t>
      </w:r>
      <w:r w:rsidR="001F1123" w:rsidRPr="00E540E8">
        <w:rPr>
          <w:color w:val="000000"/>
        </w:rPr>
        <w:t xml:space="preserve">Ребята, а вы в лес ходили? А бывает </w:t>
      </w:r>
      <w:r w:rsidR="00E540E8" w:rsidRPr="00E540E8">
        <w:rPr>
          <w:color w:val="000000"/>
        </w:rPr>
        <w:t>такое: был</w:t>
      </w:r>
      <w:r w:rsidR="001F1123" w:rsidRPr="00E540E8">
        <w:rPr>
          <w:color w:val="000000"/>
        </w:rPr>
        <w:t xml:space="preserve"> лес и вдруг исчез? Оказывается, бывает! </w:t>
      </w:r>
      <w:r w:rsidR="00E540E8" w:rsidRPr="00E540E8">
        <w:rPr>
          <w:color w:val="000000"/>
        </w:rPr>
        <w:t>Стихотворение о</w:t>
      </w:r>
      <w:r w:rsidR="001F1123" w:rsidRPr="00E540E8">
        <w:rPr>
          <w:color w:val="000000"/>
        </w:rPr>
        <w:t xml:space="preserve"> том, как «Кто-то </w:t>
      </w:r>
      <w:r w:rsidR="00E540E8" w:rsidRPr="00E540E8">
        <w:rPr>
          <w:color w:val="000000"/>
        </w:rPr>
        <w:t>ночью утащил</w:t>
      </w:r>
      <w:r w:rsidR="001F1123" w:rsidRPr="00E540E8">
        <w:rPr>
          <w:color w:val="000000"/>
        </w:rPr>
        <w:t xml:space="preserve"> лес» прочитает</w:t>
      </w:r>
      <w:r w:rsidR="00F167C7" w:rsidRPr="00E540E8">
        <w:rPr>
          <w:color w:val="000000"/>
        </w:rPr>
        <w:t>… (д/с № 130</w:t>
      </w:r>
      <w:r w:rsidR="00D82D3C" w:rsidRPr="00E540E8">
        <w:rPr>
          <w:color w:val="000000"/>
        </w:rPr>
        <w:t>)</w:t>
      </w:r>
      <w:r w:rsidR="00F167C7" w:rsidRPr="00E540E8">
        <w:rPr>
          <w:color w:val="000000"/>
        </w:rPr>
        <w:t>.</w:t>
      </w:r>
      <w:r w:rsidR="001F1123" w:rsidRPr="00E540E8">
        <w:rPr>
          <w:color w:val="000000"/>
        </w:rPr>
        <w:t xml:space="preserve"> </w:t>
      </w:r>
    </w:p>
    <w:p w:rsidR="001F1123" w:rsidRPr="00E540E8" w:rsidRDefault="001F1123" w:rsidP="001F11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Кто – то ночью утащил лес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Был он вечером, а утром исчез!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Не осталось ни пенька, ни куста,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Только белая кругом пустота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Где же прячутся птица и зверь?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И куда же за грибами теперь?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 xml:space="preserve">                               («Туман»)</w:t>
      </w:r>
    </w:p>
    <w:p w:rsidR="001F1123" w:rsidRPr="00E540E8" w:rsidRDefault="00C856C6" w:rsidP="00926EED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  <w:bCs/>
          <w:color w:val="000000"/>
          <w:bdr w:val="none" w:sz="0" w:space="0" w:color="auto" w:frame="1"/>
        </w:rPr>
        <w:t>Гном:</w:t>
      </w:r>
      <w:r w:rsidRPr="00E540E8">
        <w:rPr>
          <w:bCs/>
          <w:color w:val="000000"/>
          <w:bdr w:val="none" w:sz="0" w:space="0" w:color="auto" w:frame="1"/>
        </w:rPr>
        <w:t xml:space="preserve"> Мне</w:t>
      </w:r>
      <w:r w:rsidR="00AC41E4" w:rsidRPr="00E540E8">
        <w:rPr>
          <w:bCs/>
          <w:color w:val="000000"/>
          <w:bdr w:val="none" w:sz="0" w:space="0" w:color="auto" w:frame="1"/>
        </w:rPr>
        <w:t xml:space="preserve"> теперь </w:t>
      </w:r>
      <w:r w:rsidR="00E540E8" w:rsidRPr="00E540E8">
        <w:rPr>
          <w:bCs/>
          <w:color w:val="000000"/>
          <w:bdr w:val="none" w:sz="0" w:space="0" w:color="auto" w:frame="1"/>
        </w:rPr>
        <w:t>любимые волнушки</w:t>
      </w:r>
      <w:r w:rsidRPr="00E540E8">
        <w:rPr>
          <w:bCs/>
          <w:color w:val="000000"/>
          <w:bdr w:val="none" w:sz="0" w:space="0" w:color="auto" w:frame="1"/>
        </w:rPr>
        <w:t xml:space="preserve"> не найти</w:t>
      </w:r>
      <w:r w:rsidR="00AC41E4" w:rsidRPr="00E540E8">
        <w:rPr>
          <w:bCs/>
          <w:color w:val="000000"/>
          <w:bdr w:val="none" w:sz="0" w:space="0" w:color="auto" w:frame="1"/>
        </w:rPr>
        <w:t xml:space="preserve">. </w:t>
      </w:r>
      <w:r w:rsidR="00926EED" w:rsidRPr="00E540E8">
        <w:rPr>
          <w:bCs/>
          <w:color w:val="000000"/>
          <w:bdr w:val="none" w:sz="0" w:space="0" w:color="auto" w:frame="1"/>
        </w:rPr>
        <w:t>Так</w:t>
      </w:r>
      <w:r w:rsidR="00AC41E4" w:rsidRPr="00E540E8">
        <w:rPr>
          <w:bCs/>
          <w:color w:val="000000"/>
          <w:bdr w:val="none" w:sz="0" w:space="0" w:color="auto" w:frame="1"/>
        </w:rPr>
        <w:t xml:space="preserve"> куда же пропал лес, ребята?</w:t>
      </w:r>
    </w:p>
    <w:p w:rsidR="001F1123" w:rsidRPr="00E540E8" w:rsidRDefault="00C856C6" w:rsidP="001F1123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 xml:space="preserve"> </w:t>
      </w:r>
      <w:r w:rsidR="001F1123" w:rsidRPr="00E540E8">
        <w:rPr>
          <w:bCs/>
          <w:i/>
          <w:color w:val="000000"/>
          <w:bdr w:val="none" w:sz="0" w:space="0" w:color="auto" w:frame="1"/>
        </w:rPr>
        <w:t xml:space="preserve">(Ребята отвечают, </w:t>
      </w:r>
      <w:r w:rsidR="00E540E8" w:rsidRPr="00E540E8">
        <w:rPr>
          <w:bCs/>
          <w:i/>
          <w:color w:val="000000"/>
          <w:bdr w:val="none" w:sz="0" w:space="0" w:color="auto" w:frame="1"/>
        </w:rPr>
        <w:t>что это</w:t>
      </w:r>
      <w:r w:rsidR="00AC41E4" w:rsidRPr="00E540E8">
        <w:rPr>
          <w:bCs/>
          <w:i/>
          <w:color w:val="000000"/>
          <w:bdr w:val="none" w:sz="0" w:space="0" w:color="auto" w:frame="1"/>
        </w:rPr>
        <w:t xml:space="preserve"> </w:t>
      </w:r>
      <w:r w:rsidR="00E540E8" w:rsidRPr="00E540E8">
        <w:rPr>
          <w:bCs/>
          <w:i/>
          <w:color w:val="000000"/>
          <w:bdr w:val="none" w:sz="0" w:space="0" w:color="auto" w:frame="1"/>
        </w:rPr>
        <w:t>туман закрыл</w:t>
      </w:r>
      <w:r w:rsidR="001F1123" w:rsidRPr="00E540E8">
        <w:rPr>
          <w:bCs/>
          <w:i/>
          <w:color w:val="000000"/>
          <w:bdr w:val="none" w:sz="0" w:space="0" w:color="auto" w:frame="1"/>
        </w:rPr>
        <w:t xml:space="preserve"> лес)</w:t>
      </w:r>
    </w:p>
    <w:p w:rsidR="001F1123" w:rsidRPr="00E540E8" w:rsidRDefault="001F1123" w:rsidP="00CF1FB2">
      <w:pPr>
        <w:pStyle w:val="a3"/>
        <w:spacing w:before="0" w:beforeAutospacing="0" w:after="0" w:afterAutospacing="0"/>
        <w:jc w:val="both"/>
        <w:textAlignment w:val="baseline"/>
        <w:rPr>
          <w:bCs/>
          <w:i/>
          <w:color w:val="000000"/>
          <w:bdr w:val="none" w:sz="0" w:space="0" w:color="auto" w:frame="1"/>
        </w:rPr>
      </w:pPr>
    </w:p>
    <w:p w:rsidR="001F1123" w:rsidRPr="00E540E8" w:rsidRDefault="00AC41E4" w:rsidP="00CF1FB2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</w:rPr>
        <w:t>Книжная фея</w:t>
      </w:r>
      <w:r w:rsidRPr="00E540E8">
        <w:t xml:space="preserve">: </w:t>
      </w:r>
      <w:r w:rsidR="00D82D3C" w:rsidRPr="00E540E8">
        <w:t>А теперь ещё одно с</w:t>
      </w:r>
      <w:r w:rsidR="001F1123" w:rsidRPr="00E540E8">
        <w:rPr>
          <w:bCs/>
          <w:color w:val="000000"/>
          <w:bdr w:val="none" w:sz="0" w:space="0" w:color="auto" w:frame="1"/>
        </w:rPr>
        <w:t xml:space="preserve">тихотворение, </w:t>
      </w:r>
      <w:r w:rsidR="00D82D3C" w:rsidRPr="00E540E8">
        <w:rPr>
          <w:bCs/>
          <w:color w:val="000000"/>
          <w:bdr w:val="none" w:sz="0" w:space="0" w:color="auto" w:frame="1"/>
        </w:rPr>
        <w:t>в нём сразу 4 вопроса. Н</w:t>
      </w:r>
      <w:r w:rsidR="001F1123" w:rsidRPr="00E540E8">
        <w:rPr>
          <w:bCs/>
          <w:color w:val="000000"/>
          <w:bdr w:val="none" w:sz="0" w:space="0" w:color="auto" w:frame="1"/>
        </w:rPr>
        <w:t xml:space="preserve">азывается </w:t>
      </w:r>
      <w:r w:rsidR="00D82D3C" w:rsidRPr="00E540E8">
        <w:rPr>
          <w:bCs/>
          <w:color w:val="000000"/>
          <w:bdr w:val="none" w:sz="0" w:space="0" w:color="auto" w:frame="1"/>
        </w:rPr>
        <w:t xml:space="preserve">оно </w:t>
      </w:r>
      <w:r w:rsidR="001F1123" w:rsidRPr="00E540E8">
        <w:rPr>
          <w:bCs/>
          <w:color w:val="000000"/>
          <w:bdr w:val="none" w:sz="0" w:space="0" w:color="auto" w:frame="1"/>
        </w:rPr>
        <w:t>«Угадай зачем?</w:t>
      </w:r>
      <w:r w:rsidR="00E540E8" w:rsidRPr="00E540E8">
        <w:rPr>
          <w:bCs/>
          <w:color w:val="000000"/>
          <w:bdr w:val="none" w:sz="0" w:space="0" w:color="auto" w:frame="1"/>
        </w:rPr>
        <w:t>», прочитает</w:t>
      </w:r>
      <w:r w:rsidR="00D82D3C" w:rsidRPr="00E540E8">
        <w:rPr>
          <w:bCs/>
          <w:color w:val="000000"/>
          <w:bdr w:val="none" w:sz="0" w:space="0" w:color="auto" w:frame="1"/>
        </w:rPr>
        <w:t>… (д/с № 130)</w:t>
      </w:r>
    </w:p>
    <w:p w:rsidR="001F1123" w:rsidRPr="00E540E8" w:rsidRDefault="001F1123" w:rsidP="001F1123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bdr w:val="none" w:sz="0" w:space="0" w:color="auto" w:frame="1"/>
        </w:rPr>
      </w:pPr>
      <w:r w:rsidRPr="00E540E8">
        <w:rPr>
          <w:bCs/>
          <w:i/>
          <w:color w:val="000000"/>
          <w:bdr w:val="none" w:sz="0" w:space="0" w:color="auto" w:frame="1"/>
        </w:rPr>
        <w:t>(Ребёнок читает стихотворение)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Я насыпал проса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Угадай зачем?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Прилетели воробьи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Угадай зачем?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Приходила кошка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Угадай зачем?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Взял я в руки палку.</w:t>
      </w:r>
    </w:p>
    <w:p w:rsidR="001F1123" w:rsidRPr="00E540E8" w:rsidRDefault="001F1123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Cs/>
          <w:color w:val="000000"/>
          <w:bdr w:val="none" w:sz="0" w:space="0" w:color="auto" w:frame="1"/>
        </w:rPr>
        <w:t>Угадай зачем?</w:t>
      </w:r>
    </w:p>
    <w:p w:rsidR="00446514" w:rsidRPr="00E540E8" w:rsidRDefault="00446514" w:rsidP="001F1123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1F1123" w:rsidRPr="00E540E8" w:rsidRDefault="00446514" w:rsidP="00CF1FB2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540E8">
        <w:rPr>
          <w:b/>
          <w:bCs/>
          <w:color w:val="000000"/>
          <w:bdr w:val="none" w:sz="0" w:space="0" w:color="auto" w:frame="1"/>
        </w:rPr>
        <w:t>Гном:</w:t>
      </w:r>
      <w:r w:rsidR="00CF1FB2" w:rsidRPr="00E540E8">
        <w:rPr>
          <w:b/>
          <w:bCs/>
          <w:color w:val="000000"/>
          <w:bdr w:val="none" w:sz="0" w:space="0" w:color="auto" w:frame="1"/>
        </w:rPr>
        <w:t xml:space="preserve"> </w:t>
      </w:r>
      <w:r w:rsidRPr="00E540E8">
        <w:rPr>
          <w:bCs/>
          <w:color w:val="000000"/>
          <w:bdr w:val="none" w:sz="0" w:space="0" w:color="auto" w:frame="1"/>
        </w:rPr>
        <w:t>С</w:t>
      </w:r>
      <w:r w:rsidR="001F1123" w:rsidRPr="00E540E8">
        <w:rPr>
          <w:bCs/>
          <w:color w:val="000000"/>
          <w:bdr w:val="none" w:sz="0" w:space="0" w:color="auto" w:frame="1"/>
        </w:rPr>
        <w:t>кажите, зачем мальчик насыпал проса?</w:t>
      </w:r>
      <w:r w:rsidR="00CF1FB2" w:rsidRPr="00E540E8">
        <w:rPr>
          <w:bCs/>
          <w:color w:val="000000"/>
          <w:bdr w:val="none" w:sz="0" w:space="0" w:color="auto" w:frame="1"/>
        </w:rPr>
        <w:t xml:space="preserve"> </w:t>
      </w:r>
      <w:r w:rsidR="001F1123" w:rsidRPr="00E540E8">
        <w:rPr>
          <w:bCs/>
          <w:color w:val="000000"/>
          <w:bdr w:val="none" w:sz="0" w:space="0" w:color="auto" w:frame="1"/>
        </w:rPr>
        <w:t>(эта крупа такая). Зачем прилетели воробьи, зачем пришла кошка, и для чего мальчик взял палку.</w:t>
      </w:r>
    </w:p>
    <w:p w:rsidR="001F1123" w:rsidRPr="00E540E8" w:rsidRDefault="001F1123" w:rsidP="001F1123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bdr w:val="none" w:sz="0" w:space="0" w:color="auto" w:frame="1"/>
        </w:rPr>
      </w:pPr>
      <w:proofErr w:type="gramStart"/>
      <w:r w:rsidRPr="00E540E8">
        <w:rPr>
          <w:bCs/>
          <w:i/>
          <w:color w:val="000000"/>
          <w:bdr w:val="none" w:sz="0" w:space="0" w:color="auto" w:frame="1"/>
        </w:rPr>
        <w:t>(Ребята отвечают, насыпал проса, чтобы накормить птиц, воробьи при</w:t>
      </w:r>
      <w:r w:rsidR="00CF1FB2" w:rsidRPr="00E540E8">
        <w:rPr>
          <w:bCs/>
          <w:i/>
          <w:color w:val="000000"/>
          <w:bdr w:val="none" w:sz="0" w:space="0" w:color="auto" w:frame="1"/>
        </w:rPr>
        <w:t xml:space="preserve">летели, чтобы поклевать крупы, </w:t>
      </w:r>
      <w:r w:rsidRPr="00E540E8">
        <w:rPr>
          <w:bCs/>
          <w:i/>
          <w:color w:val="000000"/>
          <w:bdr w:val="none" w:sz="0" w:space="0" w:color="auto" w:frame="1"/>
        </w:rPr>
        <w:t>кошка пришла.</w:t>
      </w:r>
      <w:proofErr w:type="gramEnd"/>
      <w:r w:rsidRPr="00E540E8">
        <w:rPr>
          <w:bCs/>
          <w:i/>
          <w:color w:val="000000"/>
          <w:bdr w:val="none" w:sz="0" w:space="0" w:color="auto" w:frame="1"/>
        </w:rPr>
        <w:t xml:space="preserve"> </w:t>
      </w:r>
      <w:proofErr w:type="gramStart"/>
      <w:r w:rsidRPr="00E540E8">
        <w:rPr>
          <w:bCs/>
          <w:i/>
          <w:color w:val="000000"/>
          <w:bdr w:val="none" w:sz="0" w:space="0" w:color="auto" w:frame="1"/>
        </w:rPr>
        <w:t>Чтобы сцапать воробья, а палку мальчик взял, чтобы прогнать кошку)</w:t>
      </w:r>
      <w:proofErr w:type="gramEnd"/>
    </w:p>
    <w:p w:rsidR="00446514" w:rsidRPr="00E540E8" w:rsidRDefault="00446514" w:rsidP="00CF1FB2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Книжная </w:t>
      </w:r>
      <w:r w:rsidR="00E540E8" w:rsidRPr="00E540E8">
        <w:rPr>
          <w:b/>
          <w:sz w:val="24"/>
          <w:szCs w:val="24"/>
        </w:rPr>
        <w:t>фея</w:t>
      </w:r>
      <w:r w:rsidR="00E540E8" w:rsidRPr="00E540E8">
        <w:rPr>
          <w:sz w:val="24"/>
          <w:szCs w:val="24"/>
        </w:rPr>
        <w:t>: Вы</w:t>
      </w:r>
      <w:r w:rsidRPr="00E540E8">
        <w:rPr>
          <w:sz w:val="24"/>
          <w:szCs w:val="24"/>
        </w:rPr>
        <w:t xml:space="preserve"> знаете, что со стихами Ирины </w:t>
      </w:r>
      <w:proofErr w:type="spellStart"/>
      <w:r w:rsidRPr="00E540E8">
        <w:rPr>
          <w:sz w:val="24"/>
          <w:szCs w:val="24"/>
        </w:rPr>
        <w:t>Токмаковой</w:t>
      </w:r>
      <w:proofErr w:type="spellEnd"/>
      <w:r w:rsidRPr="00E540E8">
        <w:rPr>
          <w:sz w:val="24"/>
          <w:szCs w:val="24"/>
        </w:rPr>
        <w:t xml:space="preserve"> можно и танцевать.  </w:t>
      </w:r>
    </w:p>
    <w:p w:rsidR="00446514" w:rsidRPr="00E540E8" w:rsidRDefault="00446514" w:rsidP="00446514">
      <w:pPr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(Звучит музыка, Книжная фея, Гном показывают движения и приглашают на танец детей). </w:t>
      </w:r>
    </w:p>
    <w:p w:rsidR="00446514" w:rsidRPr="00E540E8" w:rsidRDefault="00446514" w:rsidP="00CF1FB2">
      <w:pPr>
        <w:spacing w:after="0" w:line="0" w:lineRule="atLeast"/>
        <w:rPr>
          <w:b/>
          <w:sz w:val="24"/>
          <w:szCs w:val="24"/>
        </w:rPr>
      </w:pPr>
      <w:r w:rsidRPr="00E540E8">
        <w:rPr>
          <w:sz w:val="24"/>
          <w:szCs w:val="24"/>
        </w:rPr>
        <w:t xml:space="preserve"> </w:t>
      </w:r>
      <w:r w:rsidRPr="00E540E8">
        <w:rPr>
          <w:b/>
          <w:sz w:val="24"/>
          <w:szCs w:val="24"/>
        </w:rPr>
        <w:t xml:space="preserve">Спляшем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У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 жил весёлый гусь,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Он знал все песни наизусть.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Ах, до чего ж весёлый гусь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Спляшем,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, спляшем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У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 жил смешной щенок,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Он танцевать под дудку мог.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Ах, до чего ж смешной щенок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Спляшем,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, спляшем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У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 старый жил козёл,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Он бородой дорожки мёл.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Ах, до чего ж умён козёл! </w:t>
      </w:r>
    </w:p>
    <w:p w:rsidR="00446514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Спляшем, </w:t>
      </w:r>
      <w:proofErr w:type="spellStart"/>
      <w:r w:rsidRPr="00E540E8">
        <w:rPr>
          <w:sz w:val="24"/>
          <w:szCs w:val="24"/>
        </w:rPr>
        <w:t>Пэгги</w:t>
      </w:r>
      <w:proofErr w:type="spellEnd"/>
      <w:r w:rsidRPr="00E540E8">
        <w:rPr>
          <w:sz w:val="24"/>
          <w:szCs w:val="24"/>
        </w:rPr>
        <w:t xml:space="preserve">, спляшем! </w:t>
      </w:r>
    </w:p>
    <w:p w:rsidR="00CF1FB2" w:rsidRPr="00E540E8" w:rsidRDefault="00CF1FB2" w:rsidP="00CF1FB2">
      <w:pPr>
        <w:spacing w:after="0" w:line="0" w:lineRule="atLeast"/>
        <w:rPr>
          <w:sz w:val="24"/>
          <w:szCs w:val="24"/>
        </w:rPr>
      </w:pPr>
    </w:p>
    <w:p w:rsidR="00446514" w:rsidRPr="00E540E8" w:rsidRDefault="00446514" w:rsidP="00446514">
      <w:pPr>
        <w:jc w:val="center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 xml:space="preserve">(Выбегает </w:t>
      </w:r>
      <w:proofErr w:type="spellStart"/>
      <w:r w:rsidRPr="00E540E8">
        <w:rPr>
          <w:i/>
          <w:sz w:val="24"/>
          <w:szCs w:val="24"/>
        </w:rPr>
        <w:t>Вреднюга</w:t>
      </w:r>
      <w:proofErr w:type="spellEnd"/>
      <w:r w:rsidRPr="00E540E8">
        <w:rPr>
          <w:i/>
          <w:sz w:val="24"/>
          <w:szCs w:val="24"/>
        </w:rPr>
        <w:t xml:space="preserve"> и касается волшебной палочкой </w:t>
      </w:r>
      <w:r w:rsidR="003D6CF1" w:rsidRPr="00E540E8">
        <w:rPr>
          <w:i/>
          <w:sz w:val="24"/>
          <w:szCs w:val="24"/>
        </w:rPr>
        <w:t>Гнома</w:t>
      </w:r>
      <w:r w:rsidRPr="00E540E8">
        <w:rPr>
          <w:i/>
          <w:sz w:val="24"/>
          <w:szCs w:val="24"/>
        </w:rPr>
        <w:t>, тот замирает в танцевальной позе.</w:t>
      </w:r>
      <w:proofErr w:type="gramEnd"/>
      <w:r w:rsidRPr="00E540E8">
        <w:rPr>
          <w:i/>
          <w:sz w:val="24"/>
          <w:szCs w:val="24"/>
        </w:rPr>
        <w:t xml:space="preserve"> </w:t>
      </w:r>
      <w:proofErr w:type="spellStart"/>
      <w:proofErr w:type="gramStart"/>
      <w:r w:rsidRPr="00E540E8">
        <w:rPr>
          <w:i/>
          <w:sz w:val="24"/>
          <w:szCs w:val="24"/>
        </w:rPr>
        <w:t>Вреднюга</w:t>
      </w:r>
      <w:proofErr w:type="spellEnd"/>
      <w:r w:rsidRPr="00E540E8">
        <w:rPr>
          <w:i/>
          <w:sz w:val="24"/>
          <w:szCs w:val="24"/>
        </w:rPr>
        <w:t xml:space="preserve"> хихикает и убегает).</w:t>
      </w:r>
      <w:proofErr w:type="gramEnd"/>
    </w:p>
    <w:p w:rsidR="00446514" w:rsidRPr="00E540E8" w:rsidRDefault="00446514" w:rsidP="00446514">
      <w:pPr>
        <w:pStyle w:val="a3"/>
      </w:pPr>
      <w:r w:rsidRPr="00E540E8">
        <w:rPr>
          <w:b/>
        </w:rPr>
        <w:t xml:space="preserve">Книжная фея: </w:t>
      </w:r>
      <w:r w:rsidRPr="00E540E8">
        <w:t>Ребята, скорее скажем волшебные слова. Вы их помните?</w:t>
      </w:r>
    </w:p>
    <w:p w:rsidR="00446514" w:rsidRPr="00E540E8" w:rsidRDefault="00446514" w:rsidP="00CF1FB2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lastRenderedPageBreak/>
        <w:t xml:space="preserve">              …Я придумал слово,</w:t>
      </w:r>
    </w:p>
    <w:p w:rsidR="00446514" w:rsidRPr="00E540E8" w:rsidRDefault="00446514" w:rsidP="00CF1FB2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Смешное слово -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>.</w:t>
      </w:r>
    </w:p>
    <w:p w:rsidR="00446514" w:rsidRPr="00E540E8" w:rsidRDefault="00446514" w:rsidP="00CF1FB2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Я повторяю снова:</w:t>
      </w:r>
    </w:p>
    <w:p w:rsidR="003D6CF1" w:rsidRPr="00E540E8" w:rsidRDefault="00446514" w:rsidP="00CF1FB2">
      <w:pPr>
        <w:spacing w:after="0" w:line="0" w:lineRule="atLeast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! </w:t>
      </w:r>
      <w:r w:rsidR="003D6CF1" w:rsidRPr="00E540E8">
        <w:rPr>
          <w:sz w:val="24"/>
          <w:szCs w:val="24"/>
        </w:rPr>
        <w:t xml:space="preserve"> </w:t>
      </w:r>
    </w:p>
    <w:p w:rsidR="003D6CF1" w:rsidRPr="00E540E8" w:rsidRDefault="003D6CF1" w:rsidP="003D6CF1">
      <w:pPr>
        <w:rPr>
          <w:sz w:val="24"/>
          <w:szCs w:val="24"/>
        </w:rPr>
      </w:pPr>
      <w:r w:rsidRPr="00E540E8">
        <w:rPr>
          <w:sz w:val="24"/>
          <w:szCs w:val="24"/>
        </w:rPr>
        <w:t xml:space="preserve">Ребята все вместе </w:t>
      </w:r>
      <w:r w:rsidR="00E540E8" w:rsidRPr="00E540E8">
        <w:rPr>
          <w:sz w:val="24"/>
          <w:szCs w:val="24"/>
        </w:rPr>
        <w:t>говорим: «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, </w:t>
      </w:r>
      <w:proofErr w:type="spellStart"/>
      <w:r w:rsidRPr="00E540E8">
        <w:rPr>
          <w:sz w:val="24"/>
          <w:szCs w:val="24"/>
        </w:rPr>
        <w:t>плим</w:t>
      </w:r>
      <w:proofErr w:type="spellEnd"/>
      <w:r w:rsidRPr="00E540E8">
        <w:rPr>
          <w:sz w:val="24"/>
          <w:szCs w:val="24"/>
        </w:rPr>
        <w:t xml:space="preserve">!»  </w:t>
      </w:r>
    </w:p>
    <w:p w:rsidR="003D6CF1" w:rsidRPr="00E540E8" w:rsidRDefault="00D82D3C" w:rsidP="003D6CF1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Гном оживает</w:t>
      </w:r>
      <w:r w:rsidR="003D6CF1" w:rsidRPr="00E540E8">
        <w:rPr>
          <w:i/>
          <w:sz w:val="24"/>
          <w:szCs w:val="24"/>
        </w:rPr>
        <w:t>)</w:t>
      </w:r>
    </w:p>
    <w:p w:rsidR="003D6CF1" w:rsidRPr="00E540E8" w:rsidRDefault="003D6CF1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</w:t>
      </w:r>
      <w:r w:rsidR="00E416CE" w:rsidRPr="00E540E8">
        <w:rPr>
          <w:sz w:val="24"/>
          <w:szCs w:val="24"/>
        </w:rPr>
        <w:t xml:space="preserve">Ой, я опять живой! </w:t>
      </w:r>
      <w:r w:rsidRPr="00E540E8">
        <w:rPr>
          <w:sz w:val="24"/>
          <w:szCs w:val="24"/>
        </w:rPr>
        <w:t>Спасибо, ребята, спасибо Книжная фея!</w:t>
      </w:r>
    </w:p>
    <w:p w:rsidR="003D6CF1" w:rsidRPr="00E540E8" w:rsidRDefault="003D6CF1" w:rsidP="00446514">
      <w:pPr>
        <w:jc w:val="both"/>
        <w:rPr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sz w:val="24"/>
          <w:szCs w:val="24"/>
        </w:rPr>
        <w:t xml:space="preserve"> Рано радуетесь!  Вот вам привет от </w:t>
      </w:r>
      <w:proofErr w:type="spellStart"/>
      <w:r w:rsidRPr="00E540E8">
        <w:rPr>
          <w:sz w:val="24"/>
          <w:szCs w:val="24"/>
        </w:rPr>
        <w:t>Вреднюги</w:t>
      </w:r>
      <w:proofErr w:type="spellEnd"/>
      <w:r w:rsidRPr="00E540E8">
        <w:rPr>
          <w:sz w:val="24"/>
          <w:szCs w:val="24"/>
        </w:rPr>
        <w:t xml:space="preserve">! </w:t>
      </w:r>
    </w:p>
    <w:p w:rsidR="003D6CF1" w:rsidRPr="00E540E8" w:rsidRDefault="003D6CF1" w:rsidP="00446514">
      <w:pPr>
        <w:jc w:val="both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(Бросает на середину </w:t>
      </w:r>
      <w:r w:rsidR="00E540E8" w:rsidRPr="00E540E8">
        <w:rPr>
          <w:i/>
          <w:sz w:val="24"/>
          <w:szCs w:val="24"/>
        </w:rPr>
        <w:t>зала разрезанные</w:t>
      </w:r>
      <w:r w:rsidRPr="00E540E8">
        <w:rPr>
          <w:i/>
          <w:sz w:val="24"/>
          <w:szCs w:val="24"/>
        </w:rPr>
        <w:t xml:space="preserve"> портреты литературных героев и убегает.)</w:t>
      </w:r>
    </w:p>
    <w:p w:rsidR="00E416CE" w:rsidRPr="00E540E8" w:rsidRDefault="003D6CF1" w:rsidP="00D64547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Ах, какой ужас! Посмотрите, во что </w:t>
      </w:r>
      <w:proofErr w:type="gramStart"/>
      <w:r w:rsidRPr="00E540E8">
        <w:rPr>
          <w:sz w:val="24"/>
          <w:szCs w:val="24"/>
        </w:rPr>
        <w:t>отвратительная</w:t>
      </w:r>
      <w:proofErr w:type="gramEnd"/>
      <w:r w:rsidRPr="00E540E8">
        <w:rPr>
          <w:sz w:val="24"/>
          <w:szCs w:val="24"/>
        </w:rPr>
        <w:t xml:space="preserve"> </w:t>
      </w:r>
      <w:proofErr w:type="spellStart"/>
      <w:r w:rsidRPr="00E540E8">
        <w:rPr>
          <w:sz w:val="24"/>
          <w:szCs w:val="24"/>
        </w:rPr>
        <w:t>Вреднюга</w:t>
      </w:r>
      <w:proofErr w:type="spellEnd"/>
      <w:r w:rsidR="00926EED" w:rsidRPr="00E540E8">
        <w:rPr>
          <w:sz w:val="24"/>
          <w:szCs w:val="24"/>
        </w:rPr>
        <w:t xml:space="preserve"> превратила портреты </w:t>
      </w:r>
      <w:r w:rsidRPr="00E540E8">
        <w:rPr>
          <w:sz w:val="24"/>
          <w:szCs w:val="24"/>
        </w:rPr>
        <w:t>наших любимых литературных героев!</w:t>
      </w:r>
    </w:p>
    <w:p w:rsidR="00D64547" w:rsidRPr="00E540E8" w:rsidRDefault="003D6CF1" w:rsidP="00D64547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 </w:t>
      </w:r>
      <w:r w:rsidR="00446514" w:rsidRPr="00E540E8">
        <w:rPr>
          <w:b/>
          <w:sz w:val="24"/>
          <w:szCs w:val="24"/>
        </w:rPr>
        <w:t>Кни</w:t>
      </w:r>
      <w:r w:rsidR="00E416CE" w:rsidRPr="00E540E8">
        <w:rPr>
          <w:b/>
          <w:sz w:val="24"/>
          <w:szCs w:val="24"/>
        </w:rPr>
        <w:t>жная фея</w:t>
      </w:r>
      <w:r w:rsidR="00446514" w:rsidRPr="00E540E8">
        <w:rPr>
          <w:sz w:val="24"/>
          <w:szCs w:val="24"/>
        </w:rPr>
        <w:t>: Что случилось?</w:t>
      </w:r>
    </w:p>
    <w:p w:rsidR="00D64547" w:rsidRPr="00E540E8" w:rsidRDefault="00D64547" w:rsidP="00D64547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 </w:t>
      </w: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sz w:val="24"/>
          <w:szCs w:val="24"/>
        </w:rPr>
        <w:t>: (</w:t>
      </w:r>
      <w:r w:rsidRPr="00E540E8">
        <w:rPr>
          <w:i/>
          <w:sz w:val="24"/>
          <w:szCs w:val="24"/>
        </w:rPr>
        <w:t xml:space="preserve">появляется, хихикает). </w:t>
      </w:r>
      <w:r w:rsidRPr="00E540E8">
        <w:rPr>
          <w:sz w:val="24"/>
          <w:szCs w:val="24"/>
        </w:rPr>
        <w:t xml:space="preserve">Да, перепутала я ваших сказочных героев. Да, разрезала их портретики. </w:t>
      </w:r>
    </w:p>
    <w:p w:rsidR="00D64547" w:rsidRPr="00E540E8" w:rsidRDefault="00D64547" w:rsidP="00D64547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 Книжная фея:</w:t>
      </w:r>
      <w:r w:rsidRPr="00E540E8">
        <w:rPr>
          <w:sz w:val="24"/>
          <w:szCs w:val="24"/>
        </w:rPr>
        <w:t xml:space="preserve"> Я знаю, кто нам поможет. Ребята, давайте восстановим портреты героев, а заодно вспомним, из каких они сказок.</w:t>
      </w:r>
    </w:p>
    <w:p w:rsidR="00D64547" w:rsidRPr="00E540E8" w:rsidRDefault="00D64547" w:rsidP="00D64547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 </w:t>
      </w:r>
      <w:proofErr w:type="gramStart"/>
      <w:r w:rsidR="00446514" w:rsidRPr="00E540E8">
        <w:rPr>
          <w:i/>
          <w:sz w:val="24"/>
          <w:szCs w:val="24"/>
        </w:rPr>
        <w:t>(</w:t>
      </w:r>
      <w:r w:rsidRPr="00E540E8">
        <w:rPr>
          <w:i/>
          <w:sz w:val="24"/>
          <w:szCs w:val="24"/>
        </w:rPr>
        <w:t>Игра «Восстанови портрет».</w:t>
      </w:r>
      <w:proofErr w:type="gramEnd"/>
    </w:p>
    <w:p w:rsidR="00D64547" w:rsidRPr="00E540E8" w:rsidRDefault="00446514" w:rsidP="00D64547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На доске </w:t>
      </w:r>
      <w:proofErr w:type="spellStart"/>
      <w:r w:rsidRPr="00E540E8">
        <w:rPr>
          <w:i/>
          <w:sz w:val="24"/>
          <w:szCs w:val="24"/>
        </w:rPr>
        <w:t>флипчарт</w:t>
      </w:r>
      <w:proofErr w:type="spellEnd"/>
      <w:r w:rsidRPr="00E540E8">
        <w:rPr>
          <w:i/>
          <w:sz w:val="24"/>
          <w:szCs w:val="24"/>
        </w:rPr>
        <w:t xml:space="preserve"> </w:t>
      </w:r>
      <w:r w:rsidR="00D64547" w:rsidRPr="00E540E8">
        <w:rPr>
          <w:i/>
          <w:sz w:val="24"/>
          <w:szCs w:val="24"/>
        </w:rPr>
        <w:t xml:space="preserve">дети собирают </w:t>
      </w:r>
      <w:r w:rsidRPr="00E540E8">
        <w:rPr>
          <w:i/>
          <w:sz w:val="24"/>
          <w:szCs w:val="24"/>
        </w:rPr>
        <w:t>разрезанные</w:t>
      </w:r>
    </w:p>
    <w:p w:rsidR="00446514" w:rsidRPr="00E540E8" w:rsidRDefault="00446514" w:rsidP="00D64547">
      <w:pPr>
        <w:spacing w:after="0"/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порт</w:t>
      </w:r>
      <w:r w:rsidR="00D64547" w:rsidRPr="00E540E8">
        <w:rPr>
          <w:i/>
          <w:sz w:val="24"/>
          <w:szCs w:val="24"/>
        </w:rPr>
        <w:t>реты литературных героев:</w:t>
      </w:r>
      <w:r w:rsidRPr="00E540E8">
        <w:rPr>
          <w:i/>
          <w:sz w:val="24"/>
          <w:szCs w:val="24"/>
        </w:rPr>
        <w:t xml:space="preserve"> </w:t>
      </w:r>
      <w:proofErr w:type="gramStart"/>
      <w:r w:rsidRPr="00E540E8">
        <w:rPr>
          <w:i/>
          <w:sz w:val="24"/>
          <w:szCs w:val="24"/>
        </w:rPr>
        <w:t>Айболит, Буратино, Маша.)</w:t>
      </w:r>
      <w:proofErr w:type="gramEnd"/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</w:t>
      </w:r>
      <w:r w:rsidR="00446514" w:rsidRPr="00E540E8">
        <w:rPr>
          <w:sz w:val="24"/>
          <w:szCs w:val="24"/>
        </w:rPr>
        <w:t>Ах, Какие молодцы</w:t>
      </w:r>
      <w:r w:rsidRPr="00E540E8">
        <w:rPr>
          <w:sz w:val="24"/>
          <w:szCs w:val="24"/>
        </w:rPr>
        <w:t xml:space="preserve"> ребята</w:t>
      </w:r>
      <w:r w:rsidR="00446514" w:rsidRPr="00E540E8">
        <w:rPr>
          <w:sz w:val="24"/>
          <w:szCs w:val="24"/>
        </w:rPr>
        <w:t xml:space="preserve">! </w:t>
      </w:r>
    </w:p>
    <w:p w:rsidR="00446514" w:rsidRPr="00E540E8" w:rsidRDefault="00446514" w:rsidP="00446514">
      <w:pPr>
        <w:jc w:val="both"/>
        <w:rPr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sz w:val="24"/>
          <w:szCs w:val="24"/>
        </w:rPr>
        <w:t xml:space="preserve"> Рано радуетесь!  Я все слова в книгах перепутала. Теперь никто ни читать, ни </w:t>
      </w:r>
      <w:r w:rsidR="00E540E8" w:rsidRPr="00E540E8">
        <w:rPr>
          <w:sz w:val="24"/>
          <w:szCs w:val="24"/>
        </w:rPr>
        <w:t>писать не</w:t>
      </w:r>
      <w:r w:rsidRPr="00E540E8">
        <w:rPr>
          <w:sz w:val="24"/>
          <w:szCs w:val="24"/>
        </w:rPr>
        <w:t xml:space="preserve"> сможет! Ха-ха-ха!</w:t>
      </w:r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Гном: </w:t>
      </w:r>
      <w:r w:rsidR="00446514" w:rsidRPr="00E540E8">
        <w:rPr>
          <w:sz w:val="24"/>
          <w:szCs w:val="24"/>
        </w:rPr>
        <w:t>Что же нам делать?</w:t>
      </w:r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</w:t>
      </w:r>
      <w:r w:rsidR="00446514" w:rsidRPr="00E540E8">
        <w:rPr>
          <w:sz w:val="24"/>
          <w:szCs w:val="24"/>
        </w:rPr>
        <w:t xml:space="preserve">У нас же есть ребята. Они нас выручат из беды. Это не сложно сделать. Чтобы книги стали прежними, нужно назвать </w:t>
      </w:r>
      <w:r w:rsidR="00446514" w:rsidRPr="00E540E8">
        <w:rPr>
          <w:b/>
          <w:sz w:val="24"/>
          <w:szCs w:val="24"/>
        </w:rPr>
        <w:t>«</w:t>
      </w:r>
      <w:proofErr w:type="spellStart"/>
      <w:r w:rsidR="00E540E8" w:rsidRPr="00E540E8">
        <w:rPr>
          <w:b/>
          <w:sz w:val="24"/>
          <w:szCs w:val="24"/>
        </w:rPr>
        <w:t>наоборотные</w:t>
      </w:r>
      <w:proofErr w:type="spellEnd"/>
      <w:r w:rsidR="00E540E8" w:rsidRPr="00E540E8">
        <w:rPr>
          <w:b/>
          <w:sz w:val="24"/>
          <w:szCs w:val="24"/>
        </w:rPr>
        <w:t>»</w:t>
      </w:r>
      <w:r w:rsidR="00E540E8" w:rsidRPr="00E540E8">
        <w:rPr>
          <w:sz w:val="24"/>
          <w:szCs w:val="24"/>
        </w:rPr>
        <w:t xml:space="preserve"> слова</w:t>
      </w:r>
      <w:r w:rsidR="00446514" w:rsidRPr="00E540E8">
        <w:rPr>
          <w:sz w:val="24"/>
          <w:szCs w:val="24"/>
        </w:rPr>
        <w:t xml:space="preserve">. </w:t>
      </w:r>
    </w:p>
    <w:p w:rsidR="00446514" w:rsidRPr="00E540E8" w:rsidRDefault="00E540E8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Гном: </w:t>
      </w:r>
      <w:r w:rsidRPr="00E540E8">
        <w:rPr>
          <w:sz w:val="24"/>
          <w:szCs w:val="24"/>
        </w:rPr>
        <w:t>Как</w:t>
      </w:r>
      <w:r w:rsidR="00446514" w:rsidRPr="00E540E8">
        <w:rPr>
          <w:sz w:val="24"/>
          <w:szCs w:val="24"/>
        </w:rPr>
        <w:t xml:space="preserve"> это? Что-то не пойму. </w:t>
      </w:r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Например, я скажу: «в</w:t>
      </w:r>
      <w:r w:rsidR="00446514" w:rsidRPr="00E540E8">
        <w:rPr>
          <w:sz w:val="24"/>
          <w:szCs w:val="24"/>
        </w:rPr>
        <w:t xml:space="preserve">ысоко», а </w:t>
      </w:r>
      <w:r w:rsidR="00446514" w:rsidRPr="00E540E8">
        <w:rPr>
          <w:b/>
          <w:sz w:val="24"/>
          <w:szCs w:val="24"/>
        </w:rPr>
        <w:t>«</w:t>
      </w:r>
      <w:proofErr w:type="spellStart"/>
      <w:r w:rsidR="00446514" w:rsidRPr="00E540E8">
        <w:rPr>
          <w:b/>
          <w:sz w:val="24"/>
          <w:szCs w:val="24"/>
        </w:rPr>
        <w:t>наоборотное</w:t>
      </w:r>
      <w:proofErr w:type="spellEnd"/>
      <w:r w:rsidR="00446514" w:rsidRPr="00E540E8">
        <w:rPr>
          <w:b/>
          <w:sz w:val="24"/>
          <w:szCs w:val="24"/>
        </w:rPr>
        <w:t xml:space="preserve">» </w:t>
      </w:r>
      <w:r w:rsidR="00446514" w:rsidRPr="00E540E8">
        <w:rPr>
          <w:sz w:val="24"/>
          <w:szCs w:val="24"/>
        </w:rPr>
        <w:t xml:space="preserve">слово «низко». </w:t>
      </w:r>
    </w:p>
    <w:p w:rsidR="00E416CE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Гном: </w:t>
      </w:r>
      <w:r w:rsidRPr="00E540E8">
        <w:rPr>
          <w:sz w:val="24"/>
          <w:szCs w:val="24"/>
        </w:rPr>
        <w:t xml:space="preserve">Есть у меня </w:t>
      </w:r>
      <w:r w:rsidR="00E416CE" w:rsidRPr="00E540E8">
        <w:rPr>
          <w:sz w:val="24"/>
          <w:szCs w:val="24"/>
        </w:rPr>
        <w:t>мяч</w:t>
      </w:r>
      <w:r w:rsidRPr="00E540E8">
        <w:rPr>
          <w:sz w:val="24"/>
          <w:szCs w:val="24"/>
        </w:rPr>
        <w:t>.</w:t>
      </w:r>
      <w:r w:rsidR="00E416CE" w:rsidRPr="00E540E8">
        <w:rPr>
          <w:sz w:val="24"/>
          <w:szCs w:val="24"/>
        </w:rPr>
        <w:t xml:space="preserve"> Он волшебный!</w:t>
      </w:r>
      <w:r w:rsidRPr="00E540E8">
        <w:rPr>
          <w:sz w:val="24"/>
          <w:szCs w:val="24"/>
        </w:rPr>
        <w:t xml:space="preserve"> Он поможет развеять </w:t>
      </w:r>
      <w:r w:rsidR="00446514" w:rsidRPr="00E540E8">
        <w:rPr>
          <w:sz w:val="24"/>
          <w:szCs w:val="24"/>
        </w:rPr>
        <w:t>колдовские чары</w:t>
      </w:r>
      <w:r w:rsidRPr="00E540E8">
        <w:rPr>
          <w:sz w:val="24"/>
          <w:szCs w:val="24"/>
        </w:rPr>
        <w:t>.</w:t>
      </w:r>
      <w:r w:rsidR="00446514" w:rsidRPr="00E540E8">
        <w:rPr>
          <w:sz w:val="24"/>
          <w:szCs w:val="24"/>
        </w:rPr>
        <w:t xml:space="preserve"> </w:t>
      </w:r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</w:t>
      </w:r>
      <w:r w:rsidR="00CF1FB2" w:rsidRPr="00E540E8">
        <w:rPr>
          <w:sz w:val="24"/>
          <w:szCs w:val="24"/>
        </w:rPr>
        <w:t xml:space="preserve">Хорошо, я </w:t>
      </w:r>
      <w:r w:rsidR="00446514" w:rsidRPr="00E540E8">
        <w:rPr>
          <w:sz w:val="24"/>
          <w:szCs w:val="24"/>
        </w:rPr>
        <w:t xml:space="preserve">буду бросать ребятам </w:t>
      </w:r>
      <w:r w:rsidRPr="00E540E8">
        <w:rPr>
          <w:sz w:val="24"/>
          <w:szCs w:val="24"/>
        </w:rPr>
        <w:t xml:space="preserve">волшебный </w:t>
      </w:r>
      <w:proofErr w:type="gramStart"/>
      <w:r w:rsidR="00992A2E" w:rsidRPr="00E540E8">
        <w:rPr>
          <w:sz w:val="24"/>
          <w:szCs w:val="24"/>
        </w:rPr>
        <w:t>мяч</w:t>
      </w:r>
      <w:proofErr w:type="gramEnd"/>
      <w:r w:rsidR="00992A2E" w:rsidRPr="00E540E8">
        <w:rPr>
          <w:sz w:val="24"/>
          <w:szCs w:val="24"/>
        </w:rPr>
        <w:t xml:space="preserve"> и говорить слова, а они будут кидать мяч обратно </w:t>
      </w:r>
      <w:r w:rsidR="00446514" w:rsidRPr="00E540E8">
        <w:rPr>
          <w:sz w:val="24"/>
          <w:szCs w:val="24"/>
        </w:rPr>
        <w:t xml:space="preserve">и произносить </w:t>
      </w:r>
      <w:r w:rsidR="00446514" w:rsidRPr="00E540E8">
        <w:rPr>
          <w:b/>
          <w:sz w:val="24"/>
          <w:szCs w:val="24"/>
        </w:rPr>
        <w:t>«</w:t>
      </w:r>
      <w:proofErr w:type="spellStart"/>
      <w:r w:rsidR="00446514" w:rsidRPr="00E540E8">
        <w:rPr>
          <w:b/>
          <w:sz w:val="24"/>
          <w:szCs w:val="24"/>
        </w:rPr>
        <w:t>наоборотные</w:t>
      </w:r>
      <w:proofErr w:type="spellEnd"/>
      <w:r w:rsidR="00446514" w:rsidRPr="00E540E8">
        <w:rPr>
          <w:b/>
          <w:sz w:val="24"/>
          <w:szCs w:val="24"/>
        </w:rPr>
        <w:t>»</w:t>
      </w:r>
      <w:r w:rsidR="00446514" w:rsidRPr="00E540E8">
        <w:rPr>
          <w:sz w:val="24"/>
          <w:szCs w:val="24"/>
        </w:rPr>
        <w:t xml:space="preserve"> слова.  Начали!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>Слова: Большой – маленький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ab/>
        <w:t xml:space="preserve">    </w:t>
      </w:r>
      <w:proofErr w:type="gramStart"/>
      <w:r w:rsidRPr="00E540E8">
        <w:rPr>
          <w:sz w:val="24"/>
          <w:szCs w:val="24"/>
        </w:rPr>
        <w:t>Высокий-низкий</w:t>
      </w:r>
      <w:proofErr w:type="gramEnd"/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ab/>
        <w:t xml:space="preserve">    </w:t>
      </w:r>
      <w:proofErr w:type="gramStart"/>
      <w:r w:rsidRPr="00E540E8">
        <w:rPr>
          <w:sz w:val="24"/>
          <w:szCs w:val="24"/>
        </w:rPr>
        <w:t>Толстый-тонкий</w:t>
      </w:r>
      <w:proofErr w:type="gramEnd"/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Черный – белый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Тёплый – холодный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Здоровый – больной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Темно - светло</w:t>
      </w:r>
    </w:p>
    <w:p w:rsidR="00446514" w:rsidRPr="00E540E8" w:rsidRDefault="00446514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lastRenderedPageBreak/>
        <w:t xml:space="preserve">             Сыро – сухо.</w:t>
      </w:r>
    </w:p>
    <w:p w:rsidR="00E416CE" w:rsidRPr="00E540E8" w:rsidRDefault="00E416CE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Грустно - весело</w:t>
      </w:r>
    </w:p>
    <w:p w:rsidR="00E416CE" w:rsidRPr="00E540E8" w:rsidRDefault="00E416CE" w:rsidP="00992A2E">
      <w:pPr>
        <w:spacing w:after="0" w:line="0" w:lineRule="atLeast"/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            Плохо - ….</w:t>
      </w:r>
    </w:p>
    <w:p w:rsidR="00446514" w:rsidRPr="00E540E8" w:rsidRDefault="00446514" w:rsidP="00446514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(В конце игры незаметно из-за спин ребят появляется </w:t>
      </w:r>
      <w:proofErr w:type="spellStart"/>
      <w:r w:rsidRPr="00E540E8">
        <w:rPr>
          <w:i/>
          <w:sz w:val="24"/>
          <w:szCs w:val="24"/>
        </w:rPr>
        <w:t>Вреднюга</w:t>
      </w:r>
      <w:proofErr w:type="spellEnd"/>
      <w:r w:rsidRPr="00E540E8">
        <w:rPr>
          <w:i/>
          <w:sz w:val="24"/>
          <w:szCs w:val="24"/>
        </w:rPr>
        <w:t>)</w:t>
      </w:r>
    </w:p>
    <w:p w:rsidR="00446514" w:rsidRPr="00E540E8" w:rsidRDefault="00E540E8" w:rsidP="00446514">
      <w:pPr>
        <w:jc w:val="both"/>
        <w:rPr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i/>
          <w:sz w:val="24"/>
          <w:szCs w:val="24"/>
        </w:rPr>
        <w:t xml:space="preserve"> </w:t>
      </w:r>
      <w:r w:rsidRPr="00E540E8">
        <w:rPr>
          <w:sz w:val="24"/>
          <w:szCs w:val="24"/>
        </w:rPr>
        <w:t>(</w:t>
      </w:r>
      <w:r w:rsidR="00446514" w:rsidRPr="00E540E8">
        <w:rPr>
          <w:i/>
          <w:sz w:val="24"/>
          <w:szCs w:val="24"/>
        </w:rPr>
        <w:t xml:space="preserve">ловит мяч   на слово «плохо» бросает мяч </w:t>
      </w:r>
      <w:r w:rsidR="00681A18" w:rsidRPr="00E540E8">
        <w:rPr>
          <w:i/>
          <w:sz w:val="24"/>
          <w:szCs w:val="24"/>
        </w:rPr>
        <w:t xml:space="preserve">Гному </w:t>
      </w:r>
      <w:r w:rsidR="00446514" w:rsidRPr="00E540E8">
        <w:rPr>
          <w:i/>
          <w:sz w:val="24"/>
          <w:szCs w:val="24"/>
        </w:rPr>
        <w:t>и отвечает</w:t>
      </w:r>
      <w:r w:rsidRPr="00E540E8">
        <w:rPr>
          <w:sz w:val="24"/>
          <w:szCs w:val="24"/>
        </w:rPr>
        <w:t>): Ещё</w:t>
      </w:r>
      <w:r w:rsidR="00446514" w:rsidRPr="00E540E8">
        <w:rPr>
          <w:sz w:val="24"/>
          <w:szCs w:val="24"/>
        </w:rPr>
        <w:t xml:space="preserve"> хуже!</w:t>
      </w:r>
    </w:p>
    <w:p w:rsidR="00446514" w:rsidRPr="00E540E8" w:rsidRDefault="00D64547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</w:t>
      </w:r>
      <w:proofErr w:type="spellStart"/>
      <w:r w:rsidR="00446514" w:rsidRPr="00E540E8">
        <w:rPr>
          <w:sz w:val="24"/>
          <w:szCs w:val="24"/>
        </w:rPr>
        <w:t>Вреднюга</w:t>
      </w:r>
      <w:proofErr w:type="spellEnd"/>
      <w:r w:rsidR="00446514" w:rsidRPr="00E540E8">
        <w:rPr>
          <w:sz w:val="24"/>
          <w:szCs w:val="24"/>
        </w:rPr>
        <w:t xml:space="preserve">! Ты опять здесь! Ребята, </w:t>
      </w:r>
      <w:r w:rsidRPr="00E540E8">
        <w:rPr>
          <w:sz w:val="24"/>
          <w:szCs w:val="24"/>
        </w:rPr>
        <w:t>придумайте «</w:t>
      </w:r>
      <w:proofErr w:type="spellStart"/>
      <w:r w:rsidRPr="00E540E8">
        <w:rPr>
          <w:sz w:val="24"/>
          <w:szCs w:val="24"/>
        </w:rPr>
        <w:t>наоборотное</w:t>
      </w:r>
      <w:proofErr w:type="spellEnd"/>
      <w:r w:rsidRPr="00E540E8">
        <w:rPr>
          <w:sz w:val="24"/>
          <w:szCs w:val="24"/>
        </w:rPr>
        <w:t xml:space="preserve">» </w:t>
      </w:r>
      <w:r w:rsidR="00E540E8" w:rsidRPr="00E540E8">
        <w:rPr>
          <w:sz w:val="24"/>
          <w:szCs w:val="24"/>
        </w:rPr>
        <w:t>слову «</w:t>
      </w:r>
      <w:r w:rsidR="00681A18" w:rsidRPr="00E540E8">
        <w:rPr>
          <w:sz w:val="24"/>
          <w:szCs w:val="24"/>
        </w:rPr>
        <w:t>плохо».</w:t>
      </w:r>
    </w:p>
    <w:p w:rsidR="00446514" w:rsidRPr="00E540E8" w:rsidRDefault="00446514" w:rsidP="00446514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>(Мог</w:t>
      </w:r>
      <w:r w:rsidR="00D64547" w:rsidRPr="00E540E8">
        <w:rPr>
          <w:i/>
          <w:sz w:val="24"/>
          <w:szCs w:val="24"/>
        </w:rPr>
        <w:t>ут прозвучать слова «хорошо», «весело, «прекрасно», «ч</w:t>
      </w:r>
      <w:r w:rsidRPr="00E540E8">
        <w:rPr>
          <w:i/>
          <w:sz w:val="24"/>
          <w:szCs w:val="24"/>
        </w:rPr>
        <w:t>удесно», «</w:t>
      </w:r>
      <w:r w:rsidR="00D64547" w:rsidRPr="00E540E8">
        <w:rPr>
          <w:i/>
          <w:sz w:val="24"/>
          <w:szCs w:val="24"/>
        </w:rPr>
        <w:t>в</w:t>
      </w:r>
      <w:r w:rsidRPr="00E540E8">
        <w:rPr>
          <w:i/>
          <w:sz w:val="24"/>
          <w:szCs w:val="24"/>
        </w:rPr>
        <w:t>есело»).</w:t>
      </w:r>
    </w:p>
    <w:p w:rsidR="00446514" w:rsidRPr="00E540E8" w:rsidRDefault="00446514" w:rsidP="00446514">
      <w:pPr>
        <w:jc w:val="both"/>
        <w:rPr>
          <w:i/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sz w:val="24"/>
          <w:szCs w:val="24"/>
        </w:rPr>
        <w:t xml:space="preserve"> Ой, я всегда хотела, как лучше, а получилось, как хуже</w:t>
      </w:r>
      <w:proofErr w:type="gramStart"/>
      <w:r w:rsidRPr="00E540E8">
        <w:rPr>
          <w:sz w:val="24"/>
          <w:szCs w:val="24"/>
        </w:rPr>
        <w:t>.</w:t>
      </w:r>
      <w:proofErr w:type="gramEnd"/>
      <w:r w:rsidRPr="00E540E8">
        <w:rPr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(</w:t>
      </w:r>
      <w:proofErr w:type="gramStart"/>
      <w:r w:rsidRPr="00E540E8">
        <w:rPr>
          <w:i/>
          <w:sz w:val="24"/>
          <w:szCs w:val="24"/>
        </w:rPr>
        <w:t>в</w:t>
      </w:r>
      <w:proofErr w:type="gramEnd"/>
      <w:r w:rsidRPr="00E540E8">
        <w:rPr>
          <w:i/>
          <w:sz w:val="24"/>
          <w:szCs w:val="24"/>
        </w:rPr>
        <w:t xml:space="preserve">схлипывает). </w:t>
      </w:r>
      <w:r w:rsidRPr="00E540E8">
        <w:rPr>
          <w:sz w:val="24"/>
          <w:szCs w:val="24"/>
        </w:rPr>
        <w:t xml:space="preserve">Я такая несчастная, мне так хочется, чтобы меня погладили по головке и сказали: «Лапушка». </w:t>
      </w:r>
    </w:p>
    <w:p w:rsidR="00446514" w:rsidRPr="00E540E8" w:rsidRDefault="00446514" w:rsidP="00446514">
      <w:pPr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</w:t>
      </w:r>
      <w:r w:rsidR="00681A18" w:rsidRPr="00E540E8">
        <w:rPr>
          <w:b/>
          <w:sz w:val="24"/>
          <w:szCs w:val="24"/>
        </w:rPr>
        <w:t>Книжная фея:</w:t>
      </w:r>
      <w:r w:rsidR="00681A18" w:rsidRPr="00E540E8">
        <w:rPr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 xml:space="preserve">(гладит </w:t>
      </w:r>
      <w:proofErr w:type="spellStart"/>
      <w:r w:rsidRPr="00E540E8">
        <w:rPr>
          <w:i/>
          <w:sz w:val="24"/>
          <w:szCs w:val="24"/>
        </w:rPr>
        <w:t>Вреднюгу</w:t>
      </w:r>
      <w:proofErr w:type="spellEnd"/>
      <w:r w:rsidRPr="00E540E8">
        <w:rPr>
          <w:i/>
          <w:sz w:val="24"/>
          <w:szCs w:val="24"/>
        </w:rPr>
        <w:t>)</w:t>
      </w:r>
      <w:r w:rsidRPr="00E540E8">
        <w:rPr>
          <w:sz w:val="24"/>
          <w:szCs w:val="24"/>
        </w:rPr>
        <w:t xml:space="preserve"> Ах, ты наша Лапушка! </w:t>
      </w:r>
    </w:p>
    <w:p w:rsidR="00446514" w:rsidRPr="00E540E8" w:rsidRDefault="00446514" w:rsidP="00446514">
      <w:pPr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А вы, ребята, знаете ласковые слова. Ведь хорошее слово может человека излечить от вредности. </w:t>
      </w:r>
      <w:r w:rsidRPr="00E540E8">
        <w:rPr>
          <w:i/>
          <w:sz w:val="24"/>
          <w:szCs w:val="24"/>
        </w:rPr>
        <w:t>(Дети называют слова).</w:t>
      </w:r>
    </w:p>
    <w:p w:rsidR="00446514" w:rsidRPr="00E540E8" w:rsidRDefault="00681A18" w:rsidP="00446514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</w:t>
      </w:r>
      <w:r w:rsidR="00446514" w:rsidRPr="00E540E8">
        <w:rPr>
          <w:sz w:val="24"/>
          <w:szCs w:val="24"/>
        </w:rPr>
        <w:t xml:space="preserve">Ты </w:t>
      </w:r>
      <w:r w:rsidRPr="00E540E8">
        <w:rPr>
          <w:sz w:val="24"/>
          <w:szCs w:val="24"/>
        </w:rPr>
        <w:t xml:space="preserve">не будешь </w:t>
      </w:r>
      <w:r w:rsidR="00992A2E" w:rsidRPr="00E540E8">
        <w:rPr>
          <w:sz w:val="24"/>
          <w:szCs w:val="24"/>
        </w:rPr>
        <w:t>больше вредничать?</w:t>
      </w:r>
      <w:r w:rsidR="00446514" w:rsidRPr="00E540E8">
        <w:rPr>
          <w:sz w:val="24"/>
          <w:szCs w:val="24"/>
        </w:rPr>
        <w:t xml:space="preserve">  И волшебную палочку отдашь?</w:t>
      </w:r>
    </w:p>
    <w:p w:rsidR="00446514" w:rsidRPr="00E540E8" w:rsidRDefault="00446514" w:rsidP="00446514">
      <w:pPr>
        <w:jc w:val="both"/>
        <w:rPr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sz w:val="24"/>
          <w:szCs w:val="24"/>
        </w:rPr>
        <w:t xml:space="preserve"> Честное, злодейское, </w:t>
      </w:r>
      <w:proofErr w:type="gramStart"/>
      <w:r w:rsidRPr="00E540E8">
        <w:rPr>
          <w:sz w:val="24"/>
          <w:szCs w:val="24"/>
        </w:rPr>
        <w:t>ой</w:t>
      </w:r>
      <w:proofErr w:type="gramEnd"/>
      <w:r w:rsidRPr="00E540E8">
        <w:rPr>
          <w:sz w:val="24"/>
          <w:szCs w:val="24"/>
        </w:rPr>
        <w:t xml:space="preserve">, честное правдивое слово, не буду вредничать. Вот </w:t>
      </w:r>
      <w:r w:rsidR="00992A2E" w:rsidRPr="00E540E8">
        <w:rPr>
          <w:sz w:val="24"/>
          <w:szCs w:val="24"/>
        </w:rPr>
        <w:t xml:space="preserve">ваша </w:t>
      </w:r>
      <w:r w:rsidRPr="00E540E8">
        <w:rPr>
          <w:sz w:val="24"/>
          <w:szCs w:val="24"/>
        </w:rPr>
        <w:t xml:space="preserve">волшебная палочка </w:t>
      </w:r>
      <w:r w:rsidRPr="00E540E8">
        <w:rPr>
          <w:i/>
          <w:sz w:val="24"/>
          <w:szCs w:val="24"/>
        </w:rPr>
        <w:t>(отдает</w:t>
      </w:r>
      <w:r w:rsidR="00681A18" w:rsidRPr="00E540E8">
        <w:rPr>
          <w:i/>
          <w:sz w:val="24"/>
          <w:szCs w:val="24"/>
        </w:rPr>
        <w:t xml:space="preserve"> Книжной фее</w:t>
      </w:r>
      <w:r w:rsidRPr="00E540E8">
        <w:rPr>
          <w:i/>
          <w:sz w:val="24"/>
          <w:szCs w:val="24"/>
        </w:rPr>
        <w:t>).</w:t>
      </w:r>
      <w:r w:rsidRPr="00E540E8">
        <w:rPr>
          <w:sz w:val="24"/>
          <w:szCs w:val="24"/>
        </w:rPr>
        <w:t xml:space="preserve"> </w:t>
      </w:r>
    </w:p>
    <w:p w:rsidR="00681A18" w:rsidRPr="00E540E8" w:rsidRDefault="00681A18" w:rsidP="00681A18">
      <w:pPr>
        <w:pStyle w:val="a3"/>
        <w:rPr>
          <w:color w:val="000000"/>
        </w:rPr>
      </w:pPr>
      <w:r w:rsidRPr="00E540E8">
        <w:rPr>
          <w:b/>
          <w:color w:val="000000"/>
        </w:rPr>
        <w:t xml:space="preserve">Гном: </w:t>
      </w:r>
      <w:r w:rsidRPr="00E540E8">
        <w:rPr>
          <w:i/>
          <w:color w:val="000000"/>
        </w:rPr>
        <w:t>(</w:t>
      </w:r>
      <w:proofErr w:type="spellStart"/>
      <w:r w:rsidRPr="00E540E8">
        <w:rPr>
          <w:i/>
          <w:color w:val="000000"/>
        </w:rPr>
        <w:t>Вреднюге</w:t>
      </w:r>
      <w:proofErr w:type="spellEnd"/>
      <w:r w:rsidRPr="00E540E8">
        <w:rPr>
          <w:i/>
          <w:color w:val="000000"/>
        </w:rPr>
        <w:t>)</w:t>
      </w:r>
      <w:r w:rsidRPr="00E540E8">
        <w:rPr>
          <w:color w:val="000000"/>
        </w:rPr>
        <w:t xml:space="preserve"> </w:t>
      </w:r>
    </w:p>
    <w:p w:rsidR="00681A18" w:rsidRPr="00E540E8" w:rsidRDefault="00681A18" w:rsidP="00CF1FB2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 xml:space="preserve">           Не пугай себя напрасно,</w:t>
      </w:r>
    </w:p>
    <w:p w:rsidR="00681A18" w:rsidRPr="00E540E8" w:rsidRDefault="00681A18" w:rsidP="00CF1FB2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 xml:space="preserve">           Помни, в мире всё прекрасно.</w:t>
      </w:r>
    </w:p>
    <w:p w:rsidR="00681A18" w:rsidRPr="00E540E8" w:rsidRDefault="00681A18" w:rsidP="00CF1FB2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 xml:space="preserve">           Не пугай себя напрасно,</w:t>
      </w:r>
    </w:p>
    <w:p w:rsidR="00681A18" w:rsidRPr="00E540E8" w:rsidRDefault="00681A18" w:rsidP="00CF1FB2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E540E8">
        <w:rPr>
          <w:color w:val="000000"/>
        </w:rPr>
        <w:t xml:space="preserve">           А живи светло и ясно. </w:t>
      </w:r>
    </w:p>
    <w:p w:rsidR="00681A18" w:rsidRPr="00E540E8" w:rsidRDefault="00681A18" w:rsidP="00681A18">
      <w:pPr>
        <w:pStyle w:val="a3"/>
        <w:rPr>
          <w:color w:val="000000"/>
        </w:rPr>
      </w:pPr>
      <w:proofErr w:type="spellStart"/>
      <w:r w:rsidRPr="00E540E8">
        <w:rPr>
          <w:b/>
          <w:color w:val="000000"/>
        </w:rPr>
        <w:t>Вреднюга</w:t>
      </w:r>
      <w:proofErr w:type="spellEnd"/>
      <w:r w:rsidRPr="00E540E8">
        <w:rPr>
          <w:b/>
          <w:color w:val="000000"/>
        </w:rPr>
        <w:t>:</w:t>
      </w:r>
      <w:r w:rsidRPr="00E540E8">
        <w:rPr>
          <w:color w:val="000000"/>
        </w:rPr>
        <w:t xml:space="preserve"> </w:t>
      </w:r>
      <w:r w:rsidRPr="00E540E8">
        <w:rPr>
          <w:i/>
          <w:color w:val="000000"/>
        </w:rPr>
        <w:t>(задумчиво</w:t>
      </w:r>
      <w:r w:rsidRPr="00E540E8">
        <w:rPr>
          <w:color w:val="000000"/>
        </w:rPr>
        <w:t>) А как это «светло и ясно» я не умею, но я научусь!</w:t>
      </w:r>
    </w:p>
    <w:p w:rsidR="00805A1D" w:rsidRPr="00E540E8" w:rsidRDefault="00681A18" w:rsidP="00805A1D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</w:t>
      </w:r>
      <w:proofErr w:type="spellStart"/>
      <w:r w:rsidR="00446514" w:rsidRPr="00E540E8">
        <w:rPr>
          <w:sz w:val="24"/>
          <w:szCs w:val="24"/>
        </w:rPr>
        <w:t>Плим-плим-плим</w:t>
      </w:r>
      <w:proofErr w:type="spellEnd"/>
      <w:r w:rsidR="00446514" w:rsidRPr="00E540E8">
        <w:rPr>
          <w:sz w:val="24"/>
          <w:szCs w:val="24"/>
        </w:rPr>
        <w:t>.</w:t>
      </w:r>
      <w:r w:rsidR="00D82D3C" w:rsidRPr="00E540E8">
        <w:rPr>
          <w:sz w:val="24"/>
          <w:szCs w:val="24"/>
        </w:rPr>
        <w:t xml:space="preserve"> (</w:t>
      </w:r>
      <w:r w:rsidR="00D82D3C" w:rsidRPr="00E540E8">
        <w:rPr>
          <w:i/>
          <w:sz w:val="24"/>
          <w:szCs w:val="24"/>
        </w:rPr>
        <w:t xml:space="preserve">задевает </w:t>
      </w:r>
      <w:proofErr w:type="spellStart"/>
      <w:r w:rsidR="00D82D3C" w:rsidRPr="00E540E8">
        <w:rPr>
          <w:i/>
          <w:sz w:val="24"/>
          <w:szCs w:val="24"/>
        </w:rPr>
        <w:t>Вреднюгу</w:t>
      </w:r>
      <w:proofErr w:type="spellEnd"/>
      <w:r w:rsidR="00D82D3C" w:rsidRPr="00E540E8">
        <w:rPr>
          <w:i/>
          <w:sz w:val="24"/>
          <w:szCs w:val="24"/>
        </w:rPr>
        <w:t xml:space="preserve"> волшебной палочкой)</w:t>
      </w:r>
      <w:r w:rsidR="00D82D3C" w:rsidRPr="00E540E8">
        <w:rPr>
          <w:sz w:val="24"/>
          <w:szCs w:val="24"/>
        </w:rPr>
        <w:t xml:space="preserve"> </w:t>
      </w:r>
    </w:p>
    <w:p w:rsidR="00805A1D" w:rsidRPr="00E540E8" w:rsidRDefault="00805A1D" w:rsidP="00992A2E">
      <w:pPr>
        <w:rPr>
          <w:sz w:val="24"/>
          <w:szCs w:val="24"/>
        </w:rPr>
      </w:pPr>
      <w:proofErr w:type="spellStart"/>
      <w:r w:rsidRPr="00E540E8">
        <w:rPr>
          <w:b/>
          <w:sz w:val="24"/>
          <w:szCs w:val="24"/>
        </w:rPr>
        <w:t>Вреднюга</w:t>
      </w:r>
      <w:proofErr w:type="spellEnd"/>
      <w:r w:rsidRPr="00E540E8">
        <w:rPr>
          <w:b/>
          <w:sz w:val="24"/>
          <w:szCs w:val="24"/>
        </w:rPr>
        <w:t>:</w:t>
      </w:r>
      <w:r w:rsidRPr="00E540E8">
        <w:rPr>
          <w:sz w:val="24"/>
          <w:szCs w:val="24"/>
        </w:rPr>
        <w:t xml:space="preserve"> Ой, какие вы все хорошие, мне совсем расхотелось вредничать.</w:t>
      </w:r>
    </w:p>
    <w:p w:rsidR="0079739D" w:rsidRPr="00E540E8" w:rsidRDefault="00805A1D" w:rsidP="00992A2E">
      <w:pPr>
        <w:rPr>
          <w:sz w:val="24"/>
          <w:szCs w:val="24"/>
        </w:rPr>
      </w:pPr>
      <w:r w:rsidRPr="00E540E8">
        <w:rPr>
          <w:b/>
          <w:sz w:val="24"/>
          <w:szCs w:val="24"/>
        </w:rPr>
        <w:t>Гном:</w:t>
      </w:r>
      <w:r w:rsidRPr="00E540E8">
        <w:rPr>
          <w:sz w:val="24"/>
          <w:szCs w:val="24"/>
        </w:rPr>
        <w:t xml:space="preserve"> А я знаю одну игру «</w:t>
      </w:r>
      <w:r w:rsidR="00B14CCE" w:rsidRPr="00E540E8">
        <w:rPr>
          <w:sz w:val="24"/>
          <w:szCs w:val="24"/>
        </w:rPr>
        <w:t>Раз, два, три! Кто же спрятался внутри?»</w:t>
      </w:r>
      <w:r w:rsidR="00B14CCE" w:rsidRPr="00E540E8">
        <w:rPr>
          <w:sz w:val="24"/>
          <w:szCs w:val="24"/>
        </w:rPr>
        <w:br/>
        <w:t>Не зевайте, не зевайте, поскорее отвечайте!</w:t>
      </w:r>
      <w:r w:rsidR="0079739D" w:rsidRPr="00E540E8">
        <w:rPr>
          <w:sz w:val="24"/>
          <w:szCs w:val="24"/>
        </w:rPr>
        <w:t>»</w:t>
      </w:r>
    </w:p>
    <w:p w:rsidR="0079739D" w:rsidRPr="00E540E8" w:rsidRDefault="0079739D" w:rsidP="00E540E8">
      <w:pPr>
        <w:jc w:val="both"/>
        <w:rPr>
          <w:sz w:val="24"/>
          <w:szCs w:val="24"/>
        </w:rPr>
      </w:pPr>
      <w:r w:rsidRPr="00E540E8">
        <w:rPr>
          <w:sz w:val="24"/>
          <w:szCs w:val="24"/>
        </w:rPr>
        <w:t xml:space="preserve"> </w:t>
      </w:r>
      <w:r w:rsidRPr="00E540E8">
        <w:rPr>
          <w:sz w:val="24"/>
          <w:szCs w:val="24"/>
        </w:rPr>
        <w:tab/>
        <w:t xml:space="preserve">Приглашаем всех, ребят и взрослых танцевать, кто как умеет. А в это время Книжная </w:t>
      </w:r>
      <w:r w:rsidR="00E540E8" w:rsidRPr="00E540E8">
        <w:rPr>
          <w:sz w:val="24"/>
          <w:szCs w:val="24"/>
        </w:rPr>
        <w:t>фея накроет</w:t>
      </w:r>
      <w:r w:rsidRPr="00E540E8">
        <w:rPr>
          <w:sz w:val="24"/>
          <w:szCs w:val="24"/>
        </w:rPr>
        <w:t xml:space="preserve"> кого-нибудь своим замечательным платком. Кто окажется под платком - замирает. Все остальные должны угадать, кто под платком.</w:t>
      </w:r>
    </w:p>
    <w:p w:rsidR="0079739D" w:rsidRPr="00E540E8" w:rsidRDefault="0079739D" w:rsidP="0079739D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t xml:space="preserve">Книжная фея: </w:t>
      </w:r>
      <w:proofErr w:type="spellStart"/>
      <w:r w:rsidRPr="00E540E8">
        <w:rPr>
          <w:sz w:val="24"/>
          <w:szCs w:val="24"/>
        </w:rPr>
        <w:t>Плим-плим</w:t>
      </w:r>
      <w:proofErr w:type="spellEnd"/>
      <w:r w:rsidRPr="00E540E8">
        <w:rPr>
          <w:sz w:val="24"/>
          <w:szCs w:val="24"/>
        </w:rPr>
        <w:t>! Музыка, играй!</w:t>
      </w:r>
    </w:p>
    <w:p w:rsidR="0079739D" w:rsidRPr="00E540E8" w:rsidRDefault="0079739D" w:rsidP="0079739D">
      <w:pPr>
        <w:rPr>
          <w:sz w:val="24"/>
          <w:szCs w:val="24"/>
        </w:rPr>
      </w:pPr>
      <w:r w:rsidRPr="00E540E8">
        <w:rPr>
          <w:i/>
          <w:sz w:val="24"/>
          <w:szCs w:val="24"/>
        </w:rPr>
        <w:t xml:space="preserve">Когда фея </w:t>
      </w:r>
      <w:r w:rsidR="00E540E8" w:rsidRPr="00E540E8">
        <w:rPr>
          <w:i/>
          <w:sz w:val="24"/>
          <w:szCs w:val="24"/>
        </w:rPr>
        <w:t>накроет кого</w:t>
      </w:r>
      <w:r w:rsidRPr="00E540E8">
        <w:rPr>
          <w:i/>
          <w:sz w:val="24"/>
          <w:szCs w:val="24"/>
        </w:rPr>
        <w:t>-то платком,</w:t>
      </w:r>
      <w:r w:rsidR="00E540E8">
        <w:rPr>
          <w:i/>
          <w:sz w:val="24"/>
          <w:szCs w:val="24"/>
        </w:rPr>
        <w:t xml:space="preserve"> </w:t>
      </w:r>
      <w:r w:rsidRPr="00E540E8">
        <w:rPr>
          <w:i/>
          <w:sz w:val="24"/>
          <w:szCs w:val="24"/>
        </w:rPr>
        <w:t>то говорит слова:</w:t>
      </w:r>
      <w:r w:rsidRPr="00E540E8">
        <w:rPr>
          <w:sz w:val="24"/>
          <w:szCs w:val="24"/>
        </w:rPr>
        <w:t xml:space="preserve"> </w:t>
      </w:r>
    </w:p>
    <w:p w:rsidR="0079739D" w:rsidRPr="00E540E8" w:rsidRDefault="0079739D" w:rsidP="0079739D">
      <w:pPr>
        <w:rPr>
          <w:i/>
          <w:sz w:val="24"/>
          <w:szCs w:val="24"/>
        </w:rPr>
      </w:pPr>
      <w:r w:rsidRPr="00E540E8">
        <w:rPr>
          <w:sz w:val="24"/>
          <w:szCs w:val="24"/>
        </w:rPr>
        <w:t>«</w:t>
      </w:r>
      <w:r w:rsidRPr="00E540E8">
        <w:rPr>
          <w:rFonts w:cs="Times New Roman"/>
          <w:color w:val="000000"/>
          <w:sz w:val="24"/>
          <w:szCs w:val="24"/>
          <w:shd w:val="clear" w:color="auto" w:fill="F9F9F9"/>
        </w:rPr>
        <w:t>Раз, два, три! Кто же спрятался внутри?»</w:t>
      </w:r>
      <w:r w:rsidRPr="00E540E8">
        <w:rPr>
          <w:rFonts w:cs="Times New Roman"/>
          <w:color w:val="000000"/>
          <w:sz w:val="24"/>
          <w:szCs w:val="24"/>
        </w:rPr>
        <w:br/>
      </w:r>
      <w:r w:rsidRPr="00E540E8">
        <w:rPr>
          <w:rFonts w:cs="Times New Roman"/>
          <w:color w:val="000000"/>
          <w:sz w:val="24"/>
          <w:szCs w:val="24"/>
          <w:shd w:val="clear" w:color="auto" w:fill="F9F9F9"/>
        </w:rPr>
        <w:t>Не зевайте, не зевайте, поскорее отвечайте!</w:t>
      </w:r>
      <w:r w:rsidRPr="00E540E8">
        <w:rPr>
          <w:rFonts w:cs="Times New Roman"/>
          <w:color w:val="000000"/>
          <w:sz w:val="24"/>
          <w:szCs w:val="24"/>
        </w:rPr>
        <w:br/>
      </w:r>
      <w:r w:rsidRPr="00E540E8">
        <w:rPr>
          <w:sz w:val="24"/>
          <w:szCs w:val="24"/>
        </w:rPr>
        <w:t xml:space="preserve"> (</w:t>
      </w:r>
      <w:r w:rsidRPr="00E540E8">
        <w:rPr>
          <w:i/>
          <w:sz w:val="24"/>
          <w:szCs w:val="24"/>
        </w:rPr>
        <w:t xml:space="preserve">Накрывает платком ребят, взрослых, </w:t>
      </w:r>
      <w:proofErr w:type="spellStart"/>
      <w:r w:rsidRPr="00E540E8">
        <w:rPr>
          <w:i/>
          <w:sz w:val="24"/>
          <w:szCs w:val="24"/>
        </w:rPr>
        <w:t>Вреднюгу</w:t>
      </w:r>
      <w:proofErr w:type="spellEnd"/>
      <w:r w:rsidRPr="00E540E8">
        <w:rPr>
          <w:i/>
          <w:sz w:val="24"/>
          <w:szCs w:val="24"/>
        </w:rPr>
        <w:t>, потом и корзинку, в которой лежит сюрприз)</w:t>
      </w:r>
    </w:p>
    <w:p w:rsidR="0079739D" w:rsidRPr="00E540E8" w:rsidRDefault="0079739D" w:rsidP="0079739D">
      <w:pPr>
        <w:jc w:val="both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Гном и фея раздают подарки.</w:t>
      </w:r>
      <w:proofErr w:type="gramEnd"/>
      <w:r w:rsidRPr="00E540E8">
        <w:rPr>
          <w:i/>
          <w:sz w:val="24"/>
          <w:szCs w:val="24"/>
        </w:rPr>
        <w:t xml:space="preserve"> </w:t>
      </w:r>
      <w:proofErr w:type="gramStart"/>
      <w:r w:rsidRPr="00E540E8">
        <w:rPr>
          <w:i/>
          <w:sz w:val="24"/>
          <w:szCs w:val="24"/>
        </w:rPr>
        <w:t>В корзинке могут лежать пряничные человечки).</w:t>
      </w:r>
      <w:proofErr w:type="gramEnd"/>
    </w:p>
    <w:p w:rsidR="0079739D" w:rsidRPr="00E540E8" w:rsidRDefault="0079739D" w:rsidP="0079739D">
      <w:pPr>
        <w:jc w:val="both"/>
        <w:rPr>
          <w:sz w:val="24"/>
          <w:szCs w:val="24"/>
        </w:rPr>
      </w:pPr>
      <w:r w:rsidRPr="00E540E8">
        <w:rPr>
          <w:b/>
          <w:sz w:val="24"/>
          <w:szCs w:val="24"/>
        </w:rPr>
        <w:lastRenderedPageBreak/>
        <w:t xml:space="preserve">Гном: </w:t>
      </w:r>
      <w:r w:rsidRPr="00E540E8">
        <w:rPr>
          <w:sz w:val="24"/>
          <w:szCs w:val="24"/>
        </w:rPr>
        <w:t xml:space="preserve">Эти пряничные человечки передают вам горячий привет от всех </w:t>
      </w:r>
      <w:r w:rsidR="00E540E8" w:rsidRPr="00E540E8">
        <w:rPr>
          <w:sz w:val="24"/>
          <w:szCs w:val="24"/>
        </w:rPr>
        <w:t>обитателей пряничной</w:t>
      </w:r>
      <w:r w:rsidRPr="00E540E8">
        <w:rPr>
          <w:sz w:val="24"/>
          <w:szCs w:val="24"/>
        </w:rPr>
        <w:t xml:space="preserve"> страны.</w:t>
      </w:r>
    </w:p>
    <w:p w:rsidR="0079739D" w:rsidRPr="00E540E8" w:rsidRDefault="0079739D" w:rsidP="0079739D">
      <w:pPr>
        <w:jc w:val="both"/>
        <w:rPr>
          <w:b/>
          <w:sz w:val="24"/>
          <w:szCs w:val="24"/>
        </w:rPr>
      </w:pPr>
      <w:r w:rsidRPr="00E540E8">
        <w:rPr>
          <w:b/>
          <w:sz w:val="24"/>
          <w:szCs w:val="24"/>
        </w:rPr>
        <w:t xml:space="preserve">Книжная фея: </w:t>
      </w:r>
      <w:r w:rsidRPr="00E540E8">
        <w:rPr>
          <w:sz w:val="24"/>
          <w:szCs w:val="24"/>
        </w:rPr>
        <w:t>А теперь мы хотим поблагодарить взрослых, которые приняли участие в подготовке нашего праздника.</w:t>
      </w:r>
      <w:r w:rsidRPr="00E540E8">
        <w:rPr>
          <w:b/>
          <w:sz w:val="24"/>
          <w:szCs w:val="24"/>
        </w:rPr>
        <w:t xml:space="preserve">  </w:t>
      </w:r>
    </w:p>
    <w:p w:rsidR="0079739D" w:rsidRPr="00E540E8" w:rsidRDefault="0079739D" w:rsidP="0079739D">
      <w:pPr>
        <w:jc w:val="center"/>
        <w:rPr>
          <w:i/>
          <w:sz w:val="24"/>
          <w:szCs w:val="24"/>
        </w:rPr>
      </w:pPr>
      <w:proofErr w:type="gramStart"/>
      <w:r w:rsidRPr="00E540E8">
        <w:rPr>
          <w:i/>
          <w:sz w:val="24"/>
          <w:szCs w:val="24"/>
        </w:rPr>
        <w:t>(Музыка.</w:t>
      </w:r>
      <w:proofErr w:type="gramEnd"/>
      <w:r w:rsidRPr="00E540E8">
        <w:rPr>
          <w:i/>
          <w:sz w:val="24"/>
          <w:szCs w:val="24"/>
        </w:rPr>
        <w:t xml:space="preserve"> </w:t>
      </w:r>
      <w:proofErr w:type="gramStart"/>
      <w:r w:rsidRPr="00E540E8">
        <w:rPr>
          <w:i/>
          <w:sz w:val="24"/>
          <w:szCs w:val="24"/>
        </w:rPr>
        <w:t>Вручение Благодарственных писем)</w:t>
      </w:r>
      <w:proofErr w:type="gramEnd"/>
    </w:p>
    <w:p w:rsidR="0079739D" w:rsidRPr="00E540E8" w:rsidRDefault="0079739D" w:rsidP="0079739D">
      <w:pPr>
        <w:jc w:val="center"/>
        <w:rPr>
          <w:i/>
          <w:sz w:val="24"/>
          <w:szCs w:val="24"/>
        </w:rPr>
      </w:pPr>
      <w:r w:rsidRPr="00E540E8">
        <w:rPr>
          <w:i/>
          <w:sz w:val="24"/>
          <w:szCs w:val="24"/>
        </w:rPr>
        <w:t xml:space="preserve">(Книжная фея, Гном и </w:t>
      </w:r>
      <w:proofErr w:type="spellStart"/>
      <w:r w:rsidRPr="00E540E8">
        <w:rPr>
          <w:i/>
          <w:sz w:val="24"/>
          <w:szCs w:val="24"/>
        </w:rPr>
        <w:t>Вреднюга</w:t>
      </w:r>
      <w:proofErr w:type="spellEnd"/>
      <w:r w:rsidRPr="00E540E8">
        <w:rPr>
          <w:i/>
          <w:sz w:val="24"/>
          <w:szCs w:val="24"/>
        </w:rPr>
        <w:t xml:space="preserve"> машут детям руками и после слов Книжной феи уходят под музыку)</w:t>
      </w:r>
    </w:p>
    <w:p w:rsidR="0079739D" w:rsidRPr="00E540E8" w:rsidRDefault="0079739D" w:rsidP="0079739D">
      <w:pPr>
        <w:spacing w:before="100" w:beforeAutospacing="1" w:after="100" w:afterAutospacing="1"/>
        <w:rPr>
          <w:sz w:val="24"/>
          <w:szCs w:val="24"/>
        </w:rPr>
      </w:pPr>
      <w:r w:rsidRPr="00E540E8">
        <w:rPr>
          <w:b/>
          <w:sz w:val="24"/>
          <w:szCs w:val="24"/>
        </w:rPr>
        <w:t>Книжная фея:</w:t>
      </w:r>
      <w:r w:rsidRPr="00E540E8">
        <w:rPr>
          <w:sz w:val="24"/>
          <w:szCs w:val="24"/>
        </w:rPr>
        <w:t xml:space="preserve"> Мы с вами не прощаемся, а через год вновь ждём на </w:t>
      </w:r>
      <w:proofErr w:type="spellStart"/>
      <w:r w:rsidR="00E540E8" w:rsidRPr="00E540E8">
        <w:rPr>
          <w:sz w:val="24"/>
          <w:szCs w:val="24"/>
        </w:rPr>
        <w:t>Книжкины</w:t>
      </w:r>
      <w:proofErr w:type="spellEnd"/>
      <w:r w:rsidR="00E540E8" w:rsidRPr="00E540E8">
        <w:rPr>
          <w:sz w:val="24"/>
          <w:szCs w:val="24"/>
        </w:rPr>
        <w:t xml:space="preserve"> именины</w:t>
      </w:r>
      <w:r w:rsidRPr="00E540E8">
        <w:rPr>
          <w:sz w:val="24"/>
          <w:szCs w:val="24"/>
        </w:rPr>
        <w:t xml:space="preserve">. Но это будет уже совсем другая история. До встречи! </w:t>
      </w:r>
    </w:p>
    <w:p w:rsidR="0079739D" w:rsidRPr="00E540E8" w:rsidRDefault="0079739D" w:rsidP="0079739D">
      <w:pPr>
        <w:rPr>
          <w:sz w:val="24"/>
          <w:szCs w:val="24"/>
        </w:rPr>
      </w:pPr>
    </w:p>
    <w:p w:rsidR="0079739D" w:rsidRPr="00E540E8" w:rsidRDefault="0079739D" w:rsidP="00992A2E">
      <w:pPr>
        <w:rPr>
          <w:sz w:val="24"/>
          <w:szCs w:val="24"/>
        </w:rPr>
      </w:pPr>
    </w:p>
    <w:sectPr w:rsidR="0079739D" w:rsidRPr="00E540E8" w:rsidSect="008B7C4B">
      <w:footerReference w:type="default" r:id="rId9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C1" w:rsidRDefault="00F30AC1" w:rsidP="003539CE">
      <w:pPr>
        <w:spacing w:after="0" w:line="240" w:lineRule="auto"/>
      </w:pPr>
      <w:r>
        <w:separator/>
      </w:r>
    </w:p>
  </w:endnote>
  <w:endnote w:type="continuationSeparator" w:id="0">
    <w:p w:rsidR="00F30AC1" w:rsidRDefault="00F30AC1" w:rsidP="0035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291989"/>
      <w:docPartObj>
        <w:docPartGallery w:val="Page Numbers (Bottom of Page)"/>
        <w:docPartUnique/>
      </w:docPartObj>
    </w:sdtPr>
    <w:sdtEndPr/>
    <w:sdtContent>
      <w:p w:rsidR="003539CE" w:rsidRDefault="00550E31">
        <w:pPr>
          <w:pStyle w:val="a9"/>
          <w:jc w:val="center"/>
        </w:pPr>
        <w:r>
          <w:fldChar w:fldCharType="begin"/>
        </w:r>
        <w:r w:rsidR="003539CE">
          <w:instrText>PAGE   \* MERGEFORMAT</w:instrText>
        </w:r>
        <w:r>
          <w:fldChar w:fldCharType="separate"/>
        </w:r>
        <w:r w:rsidR="00F613C1">
          <w:rPr>
            <w:noProof/>
          </w:rPr>
          <w:t>1</w:t>
        </w:r>
        <w:r>
          <w:fldChar w:fldCharType="end"/>
        </w:r>
      </w:p>
    </w:sdtContent>
  </w:sdt>
  <w:p w:rsidR="003539CE" w:rsidRDefault="003539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C1" w:rsidRDefault="00F30AC1" w:rsidP="003539CE">
      <w:pPr>
        <w:spacing w:after="0" w:line="240" w:lineRule="auto"/>
      </w:pPr>
      <w:r>
        <w:separator/>
      </w:r>
    </w:p>
  </w:footnote>
  <w:footnote w:type="continuationSeparator" w:id="0">
    <w:p w:rsidR="00F30AC1" w:rsidRDefault="00F30AC1" w:rsidP="0035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16E"/>
    <w:multiLevelType w:val="multilevel"/>
    <w:tmpl w:val="3FD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3C029B"/>
    <w:multiLevelType w:val="multilevel"/>
    <w:tmpl w:val="31F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E8"/>
    <w:rsid w:val="000032D2"/>
    <w:rsid w:val="00077A5E"/>
    <w:rsid w:val="000D3613"/>
    <w:rsid w:val="00113E41"/>
    <w:rsid w:val="001244E8"/>
    <w:rsid w:val="001415D8"/>
    <w:rsid w:val="001931D6"/>
    <w:rsid w:val="001A5F2D"/>
    <w:rsid w:val="001E5EDF"/>
    <w:rsid w:val="001F1123"/>
    <w:rsid w:val="00230024"/>
    <w:rsid w:val="00260324"/>
    <w:rsid w:val="00271938"/>
    <w:rsid w:val="002D33D2"/>
    <w:rsid w:val="00335E12"/>
    <w:rsid w:val="003449E1"/>
    <w:rsid w:val="003477D4"/>
    <w:rsid w:val="003539CE"/>
    <w:rsid w:val="003754A7"/>
    <w:rsid w:val="00381FF0"/>
    <w:rsid w:val="003D6CF1"/>
    <w:rsid w:val="00446514"/>
    <w:rsid w:val="00472362"/>
    <w:rsid w:val="004A53A9"/>
    <w:rsid w:val="004C68E8"/>
    <w:rsid w:val="004D44EE"/>
    <w:rsid w:val="004E6E07"/>
    <w:rsid w:val="0053093F"/>
    <w:rsid w:val="005343DD"/>
    <w:rsid w:val="00550E31"/>
    <w:rsid w:val="00553A5E"/>
    <w:rsid w:val="00556511"/>
    <w:rsid w:val="005672B9"/>
    <w:rsid w:val="005757F0"/>
    <w:rsid w:val="005918F9"/>
    <w:rsid w:val="005E706F"/>
    <w:rsid w:val="0060481C"/>
    <w:rsid w:val="00623CCE"/>
    <w:rsid w:val="0062449B"/>
    <w:rsid w:val="006674D8"/>
    <w:rsid w:val="00681A18"/>
    <w:rsid w:val="006D2E99"/>
    <w:rsid w:val="00794A04"/>
    <w:rsid w:val="0079739D"/>
    <w:rsid w:val="007A31DC"/>
    <w:rsid w:val="007C21CA"/>
    <w:rsid w:val="007F01B9"/>
    <w:rsid w:val="007F0B0A"/>
    <w:rsid w:val="007F7875"/>
    <w:rsid w:val="00805A1D"/>
    <w:rsid w:val="00820D90"/>
    <w:rsid w:val="008679DC"/>
    <w:rsid w:val="00891B55"/>
    <w:rsid w:val="008B5DB6"/>
    <w:rsid w:val="008B7475"/>
    <w:rsid w:val="008B7C4B"/>
    <w:rsid w:val="008C00F6"/>
    <w:rsid w:val="008C6647"/>
    <w:rsid w:val="008F770B"/>
    <w:rsid w:val="00907332"/>
    <w:rsid w:val="00926B66"/>
    <w:rsid w:val="00926EED"/>
    <w:rsid w:val="009450B2"/>
    <w:rsid w:val="00992A2E"/>
    <w:rsid w:val="009A69BC"/>
    <w:rsid w:val="00A50418"/>
    <w:rsid w:val="00A60A24"/>
    <w:rsid w:val="00A841AB"/>
    <w:rsid w:val="00A935C8"/>
    <w:rsid w:val="00A96E43"/>
    <w:rsid w:val="00AC1FF7"/>
    <w:rsid w:val="00AC41E4"/>
    <w:rsid w:val="00AC463F"/>
    <w:rsid w:val="00B14CCE"/>
    <w:rsid w:val="00B16102"/>
    <w:rsid w:val="00B40479"/>
    <w:rsid w:val="00B95E0B"/>
    <w:rsid w:val="00BA3853"/>
    <w:rsid w:val="00BA4FF1"/>
    <w:rsid w:val="00BD6AA4"/>
    <w:rsid w:val="00BE4EF8"/>
    <w:rsid w:val="00C21A97"/>
    <w:rsid w:val="00C53B26"/>
    <w:rsid w:val="00C60FC7"/>
    <w:rsid w:val="00C856C6"/>
    <w:rsid w:val="00CF1FA4"/>
    <w:rsid w:val="00CF1FB2"/>
    <w:rsid w:val="00D64547"/>
    <w:rsid w:val="00D82D3C"/>
    <w:rsid w:val="00D93715"/>
    <w:rsid w:val="00DB5F9E"/>
    <w:rsid w:val="00DF09D4"/>
    <w:rsid w:val="00DF50C1"/>
    <w:rsid w:val="00E408DF"/>
    <w:rsid w:val="00E416CE"/>
    <w:rsid w:val="00E42BC3"/>
    <w:rsid w:val="00E45C0A"/>
    <w:rsid w:val="00E5267F"/>
    <w:rsid w:val="00E540E8"/>
    <w:rsid w:val="00E86509"/>
    <w:rsid w:val="00EA4EBE"/>
    <w:rsid w:val="00EB25B6"/>
    <w:rsid w:val="00EB4FF1"/>
    <w:rsid w:val="00EE6DF3"/>
    <w:rsid w:val="00F13DB4"/>
    <w:rsid w:val="00F167C7"/>
    <w:rsid w:val="00F30AC1"/>
    <w:rsid w:val="00F467AB"/>
    <w:rsid w:val="00F611EE"/>
    <w:rsid w:val="00F613C1"/>
    <w:rsid w:val="00F76176"/>
    <w:rsid w:val="00F922FD"/>
    <w:rsid w:val="00FB16B7"/>
    <w:rsid w:val="00FC6F6B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E8"/>
  </w:style>
  <w:style w:type="paragraph" w:styleId="1">
    <w:name w:val="heading 1"/>
    <w:basedOn w:val="a"/>
    <w:link w:val="10"/>
    <w:uiPriority w:val="9"/>
    <w:qFormat/>
    <w:rsid w:val="002D33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4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E8"/>
    <w:rPr>
      <w:rFonts w:ascii="Tahoma" w:hAnsi="Tahoma" w:cs="Tahoma"/>
      <w:sz w:val="16"/>
      <w:szCs w:val="16"/>
    </w:rPr>
  </w:style>
  <w:style w:type="paragraph" w:customStyle="1" w:styleId="tagv">
    <w:name w:val="tag_v"/>
    <w:basedOn w:val="a"/>
    <w:rsid w:val="00B404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3D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D33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33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33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33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33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9CE"/>
  </w:style>
  <w:style w:type="paragraph" w:styleId="a9">
    <w:name w:val="footer"/>
    <w:basedOn w:val="a"/>
    <w:link w:val="aa"/>
    <w:uiPriority w:val="99"/>
    <w:unhideWhenUsed/>
    <w:rsid w:val="0035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166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212685022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0356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8" w:color="E7E7E7"/>
                        <w:left w:val="single" w:sz="6" w:space="0" w:color="E7E7E7"/>
                        <w:bottom w:val="single" w:sz="12" w:space="8" w:color="E7E7E7"/>
                        <w:right w:val="single" w:sz="6" w:space="0" w:color="E7E7E7"/>
                      </w:divBdr>
                    </w:div>
                  </w:divsChild>
                </w:div>
              </w:divsChild>
            </w:div>
          </w:divsChild>
        </w:div>
        <w:div w:id="1054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9CE3-4E36-4960-9115-0AA0F20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0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-2</dc:creator>
  <cp:lastModifiedBy>Научно-методический отдел.</cp:lastModifiedBy>
  <cp:revision>27</cp:revision>
  <cp:lastPrinted>2019-03-15T12:08:00Z</cp:lastPrinted>
  <dcterms:created xsi:type="dcterms:W3CDTF">2019-02-27T14:16:00Z</dcterms:created>
  <dcterms:modified xsi:type="dcterms:W3CDTF">2019-07-29T13:13:00Z</dcterms:modified>
</cp:coreProperties>
</file>